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B7B5" w14:textId="00C68F25" w:rsidR="002D24D7" w:rsidRPr="00095001" w:rsidRDefault="002D24D7" w:rsidP="009C2567">
      <w:pPr>
        <w:tabs>
          <w:tab w:val="left" w:pos="5670"/>
        </w:tabs>
        <w:spacing w:after="0" w:line="276" w:lineRule="auto"/>
        <w:contextualSpacing/>
        <w:jc w:val="center"/>
        <w:rPr>
          <w:rFonts w:ascii="Frutiger" w:hAnsi="Frutiger" w:cs="Segoe UI"/>
          <w:b/>
          <w:i/>
          <w:noProof/>
          <w:sz w:val="24"/>
          <w:szCs w:val="32"/>
          <w:lang w:val="en-US"/>
        </w:rPr>
      </w:pPr>
      <w:r w:rsidRPr="00095001">
        <w:rPr>
          <w:rFonts w:ascii="Frutiger" w:hAnsi="Frutiger" w:cs="Segoe UI"/>
          <w:b/>
          <w:i/>
          <w:noProof/>
          <w:sz w:val="24"/>
          <w:szCs w:val="32"/>
          <w:lang w:eastAsia="id-ID"/>
        </w:rPr>
        <w:drawing>
          <wp:inline distT="0" distB="0" distL="0" distR="0" wp14:anchorId="03AA7169" wp14:editId="3CCD8384">
            <wp:extent cx="186738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entered-pant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80" cy="76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C43D" w14:textId="76A6564F" w:rsidR="00AD61E4" w:rsidRPr="00095001" w:rsidRDefault="00F22849" w:rsidP="009C2567">
      <w:pPr>
        <w:tabs>
          <w:tab w:val="left" w:pos="5670"/>
        </w:tabs>
        <w:spacing w:after="0" w:line="276" w:lineRule="auto"/>
        <w:contextualSpacing/>
        <w:jc w:val="center"/>
        <w:rPr>
          <w:rFonts w:ascii="Frutiger" w:hAnsi="Frutiger" w:cs="Segoe UI"/>
          <w:b/>
          <w:noProof/>
          <w:sz w:val="28"/>
          <w:szCs w:val="32"/>
          <w:lang w:val="en-US"/>
        </w:rPr>
      </w:pPr>
      <w:r w:rsidRPr="00095001">
        <w:rPr>
          <w:rFonts w:ascii="Frutiger" w:hAnsi="Frutiger" w:cs="Segoe UI"/>
          <w:b/>
          <w:noProof/>
          <w:sz w:val="28"/>
          <w:szCs w:val="32"/>
          <w:lang w:val="en-US"/>
        </w:rPr>
        <w:t>Sambutan Tabligh Akbar</w:t>
      </w:r>
    </w:p>
    <w:p w14:paraId="664A0E4E" w14:textId="22FCD9C6" w:rsidR="00F22849" w:rsidRPr="00095001" w:rsidRDefault="00F22849" w:rsidP="009C2567">
      <w:pPr>
        <w:tabs>
          <w:tab w:val="left" w:pos="5670"/>
        </w:tabs>
        <w:spacing w:after="0" w:line="276" w:lineRule="auto"/>
        <w:contextualSpacing/>
        <w:jc w:val="center"/>
        <w:rPr>
          <w:rFonts w:ascii="Frutiger" w:hAnsi="Frutiger" w:cs="Segoe UI"/>
          <w:b/>
          <w:sz w:val="28"/>
          <w:szCs w:val="32"/>
          <w:lang w:val="en-US"/>
        </w:rPr>
      </w:pPr>
      <w:r w:rsidRPr="00095001">
        <w:rPr>
          <w:rFonts w:ascii="Frutiger" w:hAnsi="Frutiger" w:cs="Segoe UI"/>
          <w:b/>
          <w:noProof/>
          <w:sz w:val="28"/>
          <w:szCs w:val="32"/>
          <w:lang w:val="en-US"/>
        </w:rPr>
        <w:t>Festival Ekonomi Syariah Kawasan Timur Indonesia</w:t>
      </w:r>
    </w:p>
    <w:p w14:paraId="37CE0445" w14:textId="4460FE08" w:rsidR="00AD61E4" w:rsidRPr="00095001" w:rsidRDefault="00AD61E4" w:rsidP="009C2567">
      <w:pPr>
        <w:tabs>
          <w:tab w:val="left" w:pos="5670"/>
        </w:tabs>
        <w:spacing w:after="0" w:line="276" w:lineRule="auto"/>
        <w:contextualSpacing/>
        <w:jc w:val="center"/>
        <w:rPr>
          <w:rFonts w:ascii="Frutiger" w:hAnsi="Frutiger" w:cs="Segoe UI"/>
          <w:sz w:val="24"/>
          <w:szCs w:val="32"/>
          <w:lang w:val="en-US"/>
        </w:rPr>
      </w:pPr>
      <w:r w:rsidRPr="00095001">
        <w:rPr>
          <w:rFonts w:ascii="Frutiger" w:hAnsi="Frutiger" w:cs="Segoe UI"/>
          <w:sz w:val="24"/>
          <w:szCs w:val="32"/>
          <w:lang w:val="en-US"/>
        </w:rPr>
        <w:t>M</w:t>
      </w:r>
      <w:r w:rsidR="00484289" w:rsidRPr="00095001">
        <w:rPr>
          <w:rFonts w:ascii="Frutiger" w:hAnsi="Frutiger" w:cs="Segoe UI"/>
          <w:sz w:val="24"/>
          <w:szCs w:val="32"/>
          <w:lang w:val="en-US"/>
        </w:rPr>
        <w:t xml:space="preserve">akassar, </w:t>
      </w:r>
      <w:r w:rsidR="00021BD7" w:rsidRPr="00095001">
        <w:rPr>
          <w:rFonts w:ascii="Frutiger" w:hAnsi="Frutiger" w:cs="Segoe UI"/>
          <w:sz w:val="24"/>
          <w:szCs w:val="32"/>
          <w:lang w:val="en-US"/>
        </w:rPr>
        <w:t>30</w:t>
      </w:r>
      <w:r w:rsidR="00F22849" w:rsidRPr="00095001">
        <w:rPr>
          <w:rFonts w:ascii="Frutiger" w:hAnsi="Frutiger" w:cs="Segoe UI"/>
          <w:sz w:val="24"/>
          <w:szCs w:val="32"/>
          <w:lang w:val="en-US"/>
        </w:rPr>
        <w:t xml:space="preserve"> </w:t>
      </w:r>
      <w:proofErr w:type="spellStart"/>
      <w:r w:rsidR="00F22849" w:rsidRPr="00095001">
        <w:rPr>
          <w:rFonts w:ascii="Frutiger" w:hAnsi="Frutiger" w:cs="Segoe UI"/>
          <w:sz w:val="24"/>
          <w:szCs w:val="32"/>
          <w:lang w:val="en-US"/>
        </w:rPr>
        <w:t>Juli</w:t>
      </w:r>
      <w:proofErr w:type="spellEnd"/>
      <w:r w:rsidR="00F22849" w:rsidRPr="00095001">
        <w:rPr>
          <w:rFonts w:ascii="Frutiger" w:hAnsi="Frutiger" w:cs="Segoe UI"/>
          <w:sz w:val="24"/>
          <w:szCs w:val="32"/>
          <w:lang w:val="en-US"/>
        </w:rPr>
        <w:t xml:space="preserve"> </w:t>
      </w:r>
      <w:r w:rsidRPr="00095001">
        <w:rPr>
          <w:rFonts w:ascii="Frutiger" w:hAnsi="Frutiger" w:cs="Segoe UI"/>
          <w:sz w:val="24"/>
          <w:szCs w:val="32"/>
          <w:lang w:val="en-US"/>
        </w:rPr>
        <w:t>2022</w:t>
      </w:r>
    </w:p>
    <w:p w14:paraId="45A570BA" w14:textId="77777777" w:rsidR="006068B6" w:rsidRPr="00095001" w:rsidRDefault="006068B6" w:rsidP="009C2567">
      <w:pPr>
        <w:spacing w:after="0" w:line="276" w:lineRule="auto"/>
        <w:contextualSpacing/>
        <w:jc w:val="center"/>
        <w:rPr>
          <w:rFonts w:ascii="Frutiger" w:hAnsi="Frutiger" w:cs="Segoe UI"/>
          <w:sz w:val="24"/>
          <w:szCs w:val="32"/>
          <w:lang w:val="en-US"/>
        </w:rPr>
      </w:pPr>
    </w:p>
    <w:p w14:paraId="6F0A5E92" w14:textId="3A7F6DD6" w:rsidR="002D24D7" w:rsidRPr="00095001" w:rsidRDefault="00AD61E4" w:rsidP="009C2567">
      <w:pPr>
        <w:spacing w:after="0" w:line="276" w:lineRule="auto"/>
        <w:contextualSpacing/>
        <w:jc w:val="center"/>
        <w:rPr>
          <w:rFonts w:ascii="Frutiger" w:hAnsi="Frutiger" w:cs="Segoe UI"/>
          <w:sz w:val="24"/>
          <w:szCs w:val="32"/>
          <w:lang w:val="en-US"/>
        </w:rPr>
      </w:pPr>
      <w:r w:rsidRPr="00095001">
        <w:rPr>
          <w:rFonts w:ascii="Frutiger" w:hAnsi="Frutiger" w:cs="Segoe UI"/>
          <w:sz w:val="24"/>
          <w:szCs w:val="32"/>
          <w:lang w:val="en-US"/>
        </w:rPr>
        <w:t>Oleh:</w:t>
      </w:r>
    </w:p>
    <w:p w14:paraId="7BDAEFA3" w14:textId="08E1310B" w:rsidR="002D24D7" w:rsidRPr="00095001" w:rsidRDefault="00CE568E" w:rsidP="009C2567">
      <w:pPr>
        <w:spacing w:after="0" w:line="276" w:lineRule="auto"/>
        <w:contextualSpacing/>
        <w:jc w:val="center"/>
        <w:rPr>
          <w:rFonts w:ascii="Frutiger" w:hAnsi="Frutiger" w:cs="Segoe UI"/>
          <w:b/>
          <w:sz w:val="24"/>
          <w:szCs w:val="32"/>
          <w:lang w:val="en-US"/>
        </w:rPr>
      </w:pPr>
      <w:r w:rsidRPr="00095001">
        <w:rPr>
          <w:rFonts w:ascii="Frutiger" w:hAnsi="Frutiger" w:cs="Segoe UI"/>
          <w:b/>
          <w:sz w:val="24"/>
          <w:szCs w:val="32"/>
          <w:lang w:val="en-US"/>
        </w:rPr>
        <w:t>Causa Iman Karana</w:t>
      </w:r>
    </w:p>
    <w:p w14:paraId="19282FF0" w14:textId="2F5A004D" w:rsidR="002D24D7" w:rsidRPr="00095001" w:rsidRDefault="002D24D7" w:rsidP="009C2567">
      <w:pPr>
        <w:spacing w:after="0" w:line="276" w:lineRule="auto"/>
        <w:contextualSpacing/>
        <w:jc w:val="center"/>
        <w:rPr>
          <w:rFonts w:ascii="Frutiger" w:hAnsi="Frutiger" w:cs="Segoe UI"/>
          <w:b/>
          <w:sz w:val="24"/>
          <w:szCs w:val="32"/>
          <w:lang w:val="en-US"/>
        </w:rPr>
      </w:pPr>
      <w:proofErr w:type="spellStart"/>
      <w:r w:rsidRPr="00095001">
        <w:rPr>
          <w:rFonts w:ascii="Frutiger" w:hAnsi="Frutiger" w:cs="Segoe UI"/>
          <w:b/>
          <w:sz w:val="24"/>
          <w:szCs w:val="32"/>
          <w:lang w:val="en-US"/>
        </w:rPr>
        <w:t>Kepala</w:t>
      </w:r>
      <w:proofErr w:type="spellEnd"/>
      <w:r w:rsidRPr="00095001">
        <w:rPr>
          <w:rFonts w:ascii="Frutiger" w:hAnsi="Frutiger" w:cs="Segoe UI"/>
          <w:b/>
          <w:sz w:val="24"/>
          <w:szCs w:val="32"/>
          <w:lang w:val="en-US"/>
        </w:rPr>
        <w:t xml:space="preserve"> </w:t>
      </w:r>
      <w:proofErr w:type="spellStart"/>
      <w:r w:rsidR="00CE568E" w:rsidRPr="00095001">
        <w:rPr>
          <w:rFonts w:ascii="Frutiger" w:hAnsi="Frutiger" w:cs="Segoe UI"/>
          <w:b/>
          <w:sz w:val="24"/>
          <w:szCs w:val="32"/>
          <w:lang w:val="en-US"/>
        </w:rPr>
        <w:t>Perwakilan</w:t>
      </w:r>
      <w:proofErr w:type="spellEnd"/>
      <w:r w:rsidR="00CE568E" w:rsidRPr="00095001">
        <w:rPr>
          <w:rFonts w:ascii="Frutiger" w:hAnsi="Frutiger" w:cs="Segoe UI"/>
          <w:b/>
          <w:sz w:val="24"/>
          <w:szCs w:val="32"/>
          <w:lang w:val="en-US"/>
        </w:rPr>
        <w:t xml:space="preserve"> B</w:t>
      </w:r>
      <w:r w:rsidRPr="00095001">
        <w:rPr>
          <w:rFonts w:ascii="Frutiger" w:hAnsi="Frutiger" w:cs="Segoe UI"/>
          <w:b/>
          <w:sz w:val="24"/>
          <w:szCs w:val="32"/>
          <w:lang w:val="en-US"/>
        </w:rPr>
        <w:t xml:space="preserve">ank Indonesia </w:t>
      </w:r>
      <w:proofErr w:type="spellStart"/>
      <w:r w:rsidR="00CE568E" w:rsidRPr="00095001">
        <w:rPr>
          <w:rFonts w:ascii="Frutiger" w:hAnsi="Frutiger" w:cs="Segoe UI"/>
          <w:b/>
          <w:sz w:val="24"/>
          <w:szCs w:val="32"/>
          <w:lang w:val="en-US"/>
        </w:rPr>
        <w:t>Provinsi</w:t>
      </w:r>
      <w:proofErr w:type="spellEnd"/>
      <w:r w:rsidR="00CE568E" w:rsidRPr="00095001">
        <w:rPr>
          <w:rFonts w:ascii="Frutiger" w:hAnsi="Frutiger" w:cs="Segoe UI"/>
          <w:b/>
          <w:sz w:val="24"/>
          <w:szCs w:val="32"/>
          <w:lang w:val="en-US"/>
        </w:rPr>
        <w:t xml:space="preserve"> </w:t>
      </w:r>
      <w:r w:rsidRPr="00095001">
        <w:rPr>
          <w:rFonts w:ascii="Frutiger" w:hAnsi="Frutiger" w:cs="Segoe UI"/>
          <w:b/>
          <w:sz w:val="24"/>
          <w:szCs w:val="32"/>
          <w:lang w:val="en-US"/>
        </w:rPr>
        <w:t>Sulawesi Selatan</w:t>
      </w:r>
    </w:p>
    <w:p w14:paraId="780F2E13" w14:textId="4165C08C" w:rsidR="002E520A" w:rsidRPr="00095001" w:rsidRDefault="002E520A" w:rsidP="009C2567">
      <w:pPr>
        <w:tabs>
          <w:tab w:val="left" w:pos="990"/>
        </w:tabs>
        <w:spacing w:after="0" w:line="276" w:lineRule="auto"/>
        <w:contextualSpacing/>
        <w:jc w:val="both"/>
        <w:rPr>
          <w:rFonts w:ascii="Frutiger" w:eastAsiaTheme="minorEastAsia" w:hAnsi="Frutiger" w:cs="Segoe UI"/>
          <w:b/>
          <w:bCs/>
          <w:iCs/>
          <w:kern w:val="24"/>
          <w:sz w:val="24"/>
          <w:szCs w:val="32"/>
          <w:highlight w:val="yellow"/>
        </w:rPr>
      </w:pPr>
    </w:p>
    <w:p w14:paraId="664E4BA7" w14:textId="214B1FF2" w:rsidR="00DC6CD1" w:rsidRPr="00095001" w:rsidRDefault="00DC6CD1" w:rsidP="009C2567">
      <w:pPr>
        <w:tabs>
          <w:tab w:val="left" w:pos="990"/>
        </w:tabs>
        <w:spacing w:after="0" w:line="276" w:lineRule="auto"/>
        <w:contextualSpacing/>
        <w:jc w:val="both"/>
        <w:rPr>
          <w:rFonts w:ascii="Frutiger" w:eastAsiaTheme="minorEastAsia" w:hAnsi="Frutiger" w:cs="Segoe UI"/>
          <w:b/>
          <w:bCs/>
          <w:iCs/>
          <w:kern w:val="24"/>
          <w:sz w:val="24"/>
          <w:szCs w:val="32"/>
          <w:lang w:val="en-US"/>
        </w:rPr>
      </w:pPr>
      <w:r w:rsidRPr="00095001">
        <w:rPr>
          <w:rFonts w:ascii="Frutiger" w:eastAsiaTheme="minorEastAsia" w:hAnsi="Frutiger" w:cs="Segoe UI"/>
          <w:b/>
          <w:bCs/>
          <w:iCs/>
          <w:kern w:val="24"/>
          <w:sz w:val="24"/>
          <w:szCs w:val="32"/>
          <w:lang w:val="en-US"/>
        </w:rPr>
        <w:t xml:space="preserve">Yang kami </w:t>
      </w:r>
      <w:proofErr w:type="spellStart"/>
      <w:r w:rsidRPr="00095001">
        <w:rPr>
          <w:rFonts w:ascii="Frutiger" w:eastAsiaTheme="minorEastAsia" w:hAnsi="Frutiger" w:cs="Segoe UI"/>
          <w:b/>
          <w:bCs/>
          <w:iCs/>
          <w:kern w:val="24"/>
          <w:sz w:val="24"/>
          <w:szCs w:val="32"/>
          <w:lang w:val="en-US"/>
        </w:rPr>
        <w:t>hormati</w:t>
      </w:r>
      <w:proofErr w:type="spellEnd"/>
      <w:r w:rsidRPr="00095001">
        <w:rPr>
          <w:rFonts w:ascii="Frutiger" w:eastAsiaTheme="minorEastAsia" w:hAnsi="Frutiger" w:cs="Segoe UI"/>
          <w:b/>
          <w:bCs/>
          <w:iCs/>
          <w:kern w:val="24"/>
          <w:sz w:val="24"/>
          <w:szCs w:val="32"/>
          <w:lang w:val="en-US"/>
        </w:rPr>
        <w:t>:</w:t>
      </w:r>
    </w:p>
    <w:p w14:paraId="30B3E8D6" w14:textId="5710C9B5" w:rsidR="00E11E33" w:rsidRDefault="00DC482C" w:rsidP="009C256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Gubernur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Sulawesi Selatan,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dalam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hal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in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diwakil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oleh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pala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Bappelitbangda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yang juga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menjabat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ebaga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lt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.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pala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Biro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Ekonom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rovins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ulsel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–</w:t>
      </w:r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Andi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Damawa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</w:p>
    <w:p w14:paraId="709AB030" w14:textId="77777777" w:rsidR="000044D9" w:rsidRDefault="006C43E7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Bapak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Ustadz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Adiwarman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Karim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akar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Ekonomi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dan </w:t>
      </w:r>
      <w:proofErr w:type="spellStart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uangan</w:t>
      </w:r>
      <w:proofErr w:type="spellEnd"/>
      <w:r w:rsidRPr="00DC482C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Syariah</w:t>
      </w:r>
    </w:p>
    <w:p w14:paraId="3681682C" w14:textId="14D00694" w:rsidR="000044D9" w:rsidRPr="000044D9" w:rsidRDefault="000044D9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044D9">
        <w:rPr>
          <w:rFonts w:ascii="Frutiger 45 Light" w:hAnsi="Frutiger 45 Light"/>
        </w:rPr>
        <w:t>Kepala</w:t>
      </w:r>
      <w:proofErr w:type="spellEnd"/>
      <w:r w:rsidRPr="000044D9">
        <w:rPr>
          <w:rFonts w:ascii="Frutiger 45 Light" w:hAnsi="Frutiger 45 Light"/>
        </w:rPr>
        <w:t xml:space="preserve"> Kantor </w:t>
      </w:r>
      <w:proofErr w:type="spellStart"/>
      <w:r w:rsidRPr="000044D9">
        <w:rPr>
          <w:rFonts w:ascii="Frutiger 45 Light" w:hAnsi="Frutiger 45 Light"/>
        </w:rPr>
        <w:t>Otoritas</w:t>
      </w:r>
      <w:proofErr w:type="spellEnd"/>
      <w:r w:rsidRPr="000044D9">
        <w:rPr>
          <w:rFonts w:ascii="Frutiger 45 Light" w:hAnsi="Frutiger 45 Light"/>
        </w:rPr>
        <w:t xml:space="preserve"> Jasa </w:t>
      </w:r>
      <w:proofErr w:type="spellStart"/>
      <w:r w:rsidRPr="000044D9">
        <w:rPr>
          <w:rFonts w:ascii="Frutiger 45 Light" w:hAnsi="Frutiger 45 Light"/>
        </w:rPr>
        <w:t>Keuangan</w:t>
      </w:r>
      <w:proofErr w:type="spellEnd"/>
      <w:r w:rsidRPr="000044D9">
        <w:rPr>
          <w:rFonts w:ascii="Frutiger 45 Light" w:hAnsi="Frutiger 45 Light"/>
        </w:rPr>
        <w:t xml:space="preserve"> Regional 6 </w:t>
      </w:r>
      <w:proofErr w:type="spellStart"/>
      <w:r w:rsidRPr="000044D9">
        <w:rPr>
          <w:rFonts w:ascii="Frutiger 45 Light" w:hAnsi="Frutiger 45 Light"/>
        </w:rPr>
        <w:t>Sulampua</w:t>
      </w:r>
      <w:proofErr w:type="spellEnd"/>
      <w:r w:rsidRPr="000044D9">
        <w:rPr>
          <w:rFonts w:ascii="Frutiger 45 Light" w:hAnsi="Frutiger 45 Light"/>
        </w:rPr>
        <w:t xml:space="preserve">, Bapak </w:t>
      </w:r>
      <w:proofErr w:type="spellStart"/>
      <w:r w:rsidRPr="000044D9">
        <w:rPr>
          <w:rFonts w:ascii="Frutiger 45 Light" w:hAnsi="Frutiger 45 Light"/>
        </w:rPr>
        <w:t>Darwisman</w:t>
      </w:r>
      <w:proofErr w:type="spellEnd"/>
    </w:p>
    <w:p w14:paraId="0B7A1D39" w14:textId="77777777" w:rsidR="000044D9" w:rsidRPr="00095001" w:rsidRDefault="000044D9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Rektor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UIN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Alauddin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– Prof Hamdan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Juhannis</w:t>
      </w:r>
      <w:proofErr w:type="spellEnd"/>
    </w:p>
    <w:p w14:paraId="0B9919A9" w14:textId="564FA058" w:rsidR="000044D9" w:rsidRPr="000044D9" w:rsidRDefault="000044D9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Rektor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UMI – Prof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Basri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Modding</w:t>
      </w:r>
      <w:proofErr w:type="spellEnd"/>
    </w:p>
    <w:p w14:paraId="16F2B8DC" w14:textId="603F4026" w:rsidR="004819D0" w:rsidRDefault="004819D0" w:rsidP="009C256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tua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Majelis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Ulama Indonesia (MUI) Prov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ulsel</w:t>
      </w:r>
      <w:proofErr w:type="spellEnd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– Prof Dr. KH. </w:t>
      </w:r>
      <w:proofErr w:type="spellStart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Najamuddin</w:t>
      </w:r>
      <w:proofErr w:type="spellEnd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Abduh</w:t>
      </w:r>
      <w:proofErr w:type="spellEnd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afa</w:t>
      </w:r>
      <w:proofErr w:type="spellEnd"/>
      <w:r w:rsidR="00FF1BD1"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, LC., MA</w:t>
      </w:r>
    </w:p>
    <w:p w14:paraId="758CD994" w14:textId="5CB58837" w:rsidR="000044D9" w:rsidRDefault="000044D9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pala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Kantor Wilayah Kementerian Agama Prov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ulsel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–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Bpk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H.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haeroni</w:t>
      </w:r>
      <w:proofErr w:type="spellEnd"/>
    </w:p>
    <w:p w14:paraId="59C7770D" w14:textId="345A7016" w:rsidR="003D6D47" w:rsidRDefault="003D6D47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SKPD </w:t>
      </w:r>
      <w:proofErr w:type="spellStart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rovinsi</w:t>
      </w:r>
      <w:proofErr w:type="spellEnd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Sulawesi Selatan</w:t>
      </w:r>
    </w:p>
    <w:p w14:paraId="7361A8AF" w14:textId="06D290A3" w:rsidR="003D6D47" w:rsidRDefault="003D6D47" w:rsidP="003D6D4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impina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erbanka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Sulawesi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ekaya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</w:p>
    <w:p w14:paraId="4E0FDA42" w14:textId="253167A3" w:rsidR="003D6D47" w:rsidRPr="003D6D47" w:rsidRDefault="003D6D47" w:rsidP="003D6D4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Ketua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Harian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Masyarakat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Ekonomi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Syariah (MES) Prov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ulsel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– Dr.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Mukhlis</w:t>
      </w:r>
      <w:proofErr w:type="spellEnd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095001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ufri</w:t>
      </w:r>
      <w:proofErr w:type="spellEnd"/>
    </w:p>
    <w:p w14:paraId="10783EEE" w14:textId="570364DA" w:rsidR="003D6D47" w:rsidRDefault="003D6D47" w:rsidP="000044D9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impina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ondok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Pesantren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</w:p>
    <w:p w14:paraId="40D775DF" w14:textId="1291C400" w:rsidR="003D6D47" w:rsidRDefault="003D6D47" w:rsidP="009C256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Para Alim </w:t>
      </w:r>
      <w:proofErr w:type="spellStart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Ulam</w:t>
      </w:r>
      <w:proofErr w:type="spellEnd"/>
      <w:r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</w:p>
    <w:p w14:paraId="283D8034" w14:textId="63B20E32" w:rsidR="00D8025E" w:rsidRPr="003D6D47" w:rsidRDefault="00DC6CD1" w:rsidP="009C2567">
      <w:pPr>
        <w:pStyle w:val="ListParagraph"/>
        <w:numPr>
          <w:ilvl w:val="0"/>
          <w:numId w:val="1"/>
        </w:numPr>
        <w:tabs>
          <w:tab w:val="left" w:pos="990"/>
        </w:tabs>
        <w:spacing w:after="0" w:line="276" w:lineRule="auto"/>
        <w:jc w:val="both"/>
        <w:rPr>
          <w:rFonts w:ascii="Frutiger" w:eastAsiaTheme="minorEastAsia" w:hAnsi="Frutiger" w:cs="Segoe UI"/>
          <w:bCs/>
          <w:iCs/>
          <w:kern w:val="24"/>
          <w:sz w:val="24"/>
          <w:szCs w:val="32"/>
        </w:rPr>
      </w:pPr>
      <w:proofErr w:type="spellStart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erta</w:t>
      </w:r>
      <w:proofErr w:type="spellEnd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hadirin</w:t>
      </w:r>
      <w:proofErr w:type="spellEnd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proofErr w:type="spellStart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sekalian</w:t>
      </w:r>
      <w:proofErr w:type="spellEnd"/>
      <w:r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 </w:t>
      </w:r>
      <w:r w:rsidR="006F5579"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 xml:space="preserve">yang </w:t>
      </w:r>
      <w:proofErr w:type="spellStart"/>
      <w:r w:rsidR="006F5579" w:rsidRPr="003D6D47">
        <w:rPr>
          <w:rFonts w:ascii="Frutiger" w:eastAsiaTheme="minorEastAsia" w:hAnsi="Frutiger" w:cs="Segoe UI"/>
          <w:bCs/>
          <w:iCs/>
          <w:kern w:val="24"/>
          <w:sz w:val="24"/>
          <w:szCs w:val="32"/>
        </w:rPr>
        <w:t>berbahagia</w:t>
      </w:r>
      <w:proofErr w:type="spellEnd"/>
      <w:r w:rsidRPr="003D6D47">
        <w:rPr>
          <w:rFonts w:ascii="Frutiger" w:hAnsi="Frutiger" w:cs="Segoe UI"/>
          <w:sz w:val="24"/>
          <w:szCs w:val="32"/>
          <w:shd w:val="clear" w:color="auto" w:fill="FFFFFF"/>
        </w:rPr>
        <w:t xml:space="preserve">. </w:t>
      </w:r>
    </w:p>
    <w:p w14:paraId="2F44F54D" w14:textId="0B744D39" w:rsidR="00893AD5" w:rsidRPr="00095001" w:rsidRDefault="00893AD5" w:rsidP="009C2567">
      <w:pPr>
        <w:spacing w:before="120" w:after="0" w:line="276" w:lineRule="auto"/>
        <w:rPr>
          <w:rFonts w:ascii="Frutiger" w:hAnsi="Frutiger" w:cs="Segoe UI"/>
          <w:b/>
          <w:i/>
          <w:sz w:val="24"/>
          <w:szCs w:val="32"/>
        </w:rPr>
      </w:pPr>
      <w:r w:rsidRPr="00095001">
        <w:rPr>
          <w:rFonts w:ascii="Frutiger" w:hAnsi="Frutiger" w:cs="Segoe UI"/>
          <w:b/>
          <w:i/>
          <w:sz w:val="24"/>
          <w:szCs w:val="32"/>
        </w:rPr>
        <w:t>Assalamu’alaikum Warahmatullahi Wabarakaatuh,</w:t>
      </w:r>
    </w:p>
    <w:p w14:paraId="5E7EF476" w14:textId="0E2741C4" w:rsidR="005D5461" w:rsidRPr="00095001" w:rsidRDefault="0066335A" w:rsidP="009C2567">
      <w:pPr>
        <w:pStyle w:val="ListParagraph"/>
        <w:numPr>
          <w:ilvl w:val="0"/>
          <w:numId w:val="2"/>
        </w:numPr>
        <w:spacing w:after="0" w:line="276" w:lineRule="auto"/>
        <w:ind w:hanging="502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M</w:t>
      </w:r>
      <w:r w:rsidR="00426B04" w:rsidRPr="00095001">
        <w:rPr>
          <w:rFonts w:ascii="Frutiger" w:hAnsi="Frutiger" w:cs="Segoe UI"/>
          <w:sz w:val="24"/>
          <w:szCs w:val="32"/>
        </w:rPr>
        <w:t>ari</w:t>
      </w:r>
      <w:r w:rsidR="00020BF0" w:rsidRPr="00095001">
        <w:rPr>
          <w:rFonts w:ascii="Frutiger" w:hAnsi="Frutiger" w:cs="Segoe UI"/>
          <w:sz w:val="24"/>
          <w:szCs w:val="32"/>
        </w:rPr>
        <w:t>lah</w:t>
      </w:r>
      <w:proofErr w:type="spellEnd"/>
      <w:r w:rsidR="00020BF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kita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panjatkan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893AD5" w:rsidRPr="00095001">
        <w:rPr>
          <w:rFonts w:ascii="Frutiger" w:hAnsi="Frutiger" w:cs="Segoe UI"/>
          <w:sz w:val="24"/>
          <w:szCs w:val="32"/>
        </w:rPr>
        <w:t>puji</w:t>
      </w:r>
      <w:proofErr w:type="spellEnd"/>
      <w:r w:rsidR="00893AD5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syukur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ke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hadirat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Allah SWT</w:t>
      </w:r>
      <w:r w:rsidR="006C209E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karena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atas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rahmat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karunianya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kita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dapat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15783" w:rsidRPr="00095001">
        <w:rPr>
          <w:rFonts w:ascii="Frutiger" w:hAnsi="Frutiger" w:cs="Segoe UI"/>
          <w:sz w:val="24"/>
          <w:szCs w:val="32"/>
        </w:rPr>
        <w:t>berkumpul</w:t>
      </w:r>
      <w:proofErr w:type="spellEnd"/>
      <w:r w:rsidR="00515783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DC6CD1"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="00DC6CD1" w:rsidRPr="00095001">
        <w:rPr>
          <w:rFonts w:ascii="Frutiger" w:hAnsi="Frutiger" w:cs="Segoe UI"/>
          <w:sz w:val="24"/>
          <w:szCs w:val="32"/>
        </w:rPr>
        <w:t xml:space="preserve"> </w:t>
      </w:r>
      <w:r w:rsidR="005D5461" w:rsidRPr="00095001">
        <w:rPr>
          <w:rFonts w:ascii="Frutiger" w:hAnsi="Frutiger" w:cs="Segoe UI"/>
          <w:sz w:val="24"/>
          <w:szCs w:val="32"/>
        </w:rPr>
        <w:t xml:space="preserve">acara </w:t>
      </w:r>
      <w:proofErr w:type="spellStart"/>
      <w:r w:rsidR="00176277" w:rsidRPr="00095001">
        <w:rPr>
          <w:rFonts w:ascii="Frutiger" w:hAnsi="Frutiger" w:cs="Segoe UI"/>
          <w:sz w:val="24"/>
          <w:szCs w:val="32"/>
        </w:rPr>
        <w:t>Tabligh</w:t>
      </w:r>
      <w:proofErr w:type="spellEnd"/>
      <w:r w:rsidR="00176277" w:rsidRPr="00095001">
        <w:rPr>
          <w:rFonts w:ascii="Frutiger" w:hAnsi="Frutiger" w:cs="Segoe UI"/>
          <w:sz w:val="24"/>
          <w:szCs w:val="32"/>
        </w:rPr>
        <w:t xml:space="preserve"> Akbar </w:t>
      </w:r>
      <w:r w:rsidR="004819D0" w:rsidRPr="00095001">
        <w:rPr>
          <w:rFonts w:ascii="Frutiger" w:hAnsi="Frutiger" w:cs="Segoe UI"/>
          <w:sz w:val="24"/>
          <w:szCs w:val="32"/>
        </w:rPr>
        <w:t xml:space="preserve">yang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mengangkat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tema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“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Syariah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sebaga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Alternatif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Solusi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Pemuliha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Umat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”.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Tabligh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Akbar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merupaka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D5461" w:rsidRPr="00095001">
        <w:rPr>
          <w:rFonts w:ascii="Frutiger" w:hAnsi="Frutiger" w:cs="Segoe UI"/>
          <w:sz w:val="24"/>
          <w:szCs w:val="32"/>
        </w:rPr>
        <w:t>rangkaian</w:t>
      </w:r>
      <w:proofErr w:type="spellEnd"/>
      <w:r w:rsidR="005D5461" w:rsidRPr="00095001">
        <w:rPr>
          <w:rFonts w:ascii="Frutiger" w:hAnsi="Frutiger" w:cs="Segoe UI"/>
          <w:sz w:val="24"/>
          <w:szCs w:val="32"/>
        </w:rPr>
        <w:t xml:space="preserve"> acara Festival </w:t>
      </w:r>
      <w:proofErr w:type="spellStart"/>
      <w:r w:rsidR="005D5461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5D5461" w:rsidRPr="00095001">
        <w:rPr>
          <w:rFonts w:ascii="Frutiger" w:hAnsi="Frutiger" w:cs="Segoe UI"/>
          <w:sz w:val="24"/>
          <w:szCs w:val="32"/>
        </w:rPr>
        <w:t xml:space="preserve"> Syariah Kawasan Timur Indonesia (</w:t>
      </w:r>
      <w:proofErr w:type="spellStart"/>
      <w:r w:rsidR="005D5461" w:rsidRPr="00095001">
        <w:rPr>
          <w:rFonts w:ascii="Frutiger" w:hAnsi="Frutiger" w:cs="Segoe UI"/>
          <w:sz w:val="24"/>
          <w:szCs w:val="32"/>
        </w:rPr>
        <w:t>Fesyar</w:t>
      </w:r>
      <w:proofErr w:type="spellEnd"/>
      <w:r w:rsidR="005D5461" w:rsidRPr="00095001">
        <w:rPr>
          <w:rFonts w:ascii="Frutiger" w:hAnsi="Frutiger" w:cs="Segoe UI"/>
          <w:sz w:val="24"/>
          <w:szCs w:val="32"/>
        </w:rPr>
        <w:t xml:space="preserve"> KTI)</w:t>
      </w:r>
      <w:r w:rsidR="00176277" w:rsidRPr="00095001">
        <w:rPr>
          <w:rFonts w:ascii="Frutiger" w:hAnsi="Frutiger" w:cs="Segoe UI"/>
          <w:sz w:val="24"/>
          <w:szCs w:val="32"/>
        </w:rPr>
        <w:t xml:space="preserve"> dan Indonesia Sharia Economic Festival (ISEF) </w:t>
      </w:r>
      <w:r w:rsidR="00563A39" w:rsidRPr="00095001">
        <w:rPr>
          <w:rFonts w:ascii="Frutiger" w:hAnsi="Frutiger" w:cs="Segoe UI"/>
          <w:sz w:val="24"/>
          <w:szCs w:val="32"/>
        </w:rPr>
        <w:t xml:space="preserve">2022 yang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telah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menjadi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agenda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tahunan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sebagai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komitmen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BI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pengembangan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63A39"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="00563A39" w:rsidRPr="00095001">
        <w:rPr>
          <w:rFonts w:ascii="Frutiger" w:hAnsi="Frutiger" w:cs="Segoe UI"/>
          <w:sz w:val="24"/>
          <w:szCs w:val="32"/>
        </w:rPr>
        <w:t xml:space="preserve"> di Indonesia</w:t>
      </w:r>
      <w:r w:rsidR="005D5461" w:rsidRPr="00095001">
        <w:rPr>
          <w:rFonts w:ascii="Frutiger" w:hAnsi="Frutiger" w:cs="Segoe UI"/>
          <w:sz w:val="24"/>
          <w:szCs w:val="32"/>
        </w:rPr>
        <w:t>.</w:t>
      </w:r>
    </w:p>
    <w:p w14:paraId="5EC4570E" w14:textId="0FEC0C9E" w:rsidR="005D5461" w:rsidRPr="00095001" w:rsidRDefault="00563A39" w:rsidP="009C2567">
      <w:pPr>
        <w:pStyle w:val="ListParagraph"/>
        <w:numPr>
          <w:ilvl w:val="0"/>
          <w:numId w:val="2"/>
        </w:numPr>
        <w:spacing w:after="0" w:line="276" w:lineRule="auto"/>
        <w:ind w:hanging="502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Dapa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ami </w:t>
      </w:r>
      <w:proofErr w:type="spellStart"/>
      <w:r w:rsidRPr="00095001">
        <w:rPr>
          <w:rFonts w:ascii="Frutiger" w:hAnsi="Frutiger" w:cs="Segoe UI"/>
          <w:sz w:val="24"/>
          <w:szCs w:val="32"/>
        </w:rPr>
        <w:t>sampai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ISEF </w:t>
      </w:r>
      <w:proofErr w:type="spellStart"/>
      <w:r w:rsidRPr="00095001">
        <w:rPr>
          <w:rFonts w:ascii="Frutiger" w:hAnsi="Frutiger" w:cs="Segoe UI"/>
          <w:sz w:val="24"/>
          <w:szCs w:val="32"/>
        </w:rPr>
        <w:t>diawal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oleh </w:t>
      </w:r>
      <w:proofErr w:type="spellStart"/>
      <w:r w:rsidRPr="00095001">
        <w:rPr>
          <w:rFonts w:ascii="Frutiger" w:hAnsi="Frutiger" w:cs="Segoe UI"/>
          <w:sz w:val="24"/>
          <w:szCs w:val="32"/>
        </w:rPr>
        <w:t>Fesy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i 3 wilayah, dan </w:t>
      </w:r>
      <w:r w:rsidR="005D5461" w:rsidRPr="00095001">
        <w:rPr>
          <w:rFonts w:ascii="Frutiger" w:hAnsi="Frutiger" w:cs="Segoe UI"/>
          <w:sz w:val="24"/>
          <w:szCs w:val="32"/>
        </w:rPr>
        <w:t>KTI</w:t>
      </w:r>
      <w:r w:rsidRPr="00095001">
        <w:rPr>
          <w:rFonts w:ascii="Frutiger" w:hAnsi="Frutiger" w:cs="Segoe UI"/>
          <w:sz w:val="24"/>
          <w:szCs w:val="32"/>
        </w:rPr>
        <w:t xml:space="preserve">,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pelaksanaanny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i Kota Makassar</w:t>
      </w:r>
      <w:r w:rsidR="005D546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="005D546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merup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r w:rsidR="00176277" w:rsidRPr="00095001">
        <w:rPr>
          <w:rFonts w:ascii="Frutiger" w:hAnsi="Frutiger" w:cs="Segoe UI"/>
          <w:sz w:val="24"/>
          <w:szCs w:val="32"/>
        </w:rPr>
        <w:t xml:space="preserve">yang </w:t>
      </w:r>
      <w:proofErr w:type="spellStart"/>
      <w:r w:rsidR="00176277" w:rsidRPr="00095001">
        <w:rPr>
          <w:rFonts w:ascii="Frutiger" w:hAnsi="Frutiger" w:cs="Segoe UI"/>
          <w:sz w:val="24"/>
          <w:szCs w:val="32"/>
        </w:rPr>
        <w:t>pertam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. Setelah </w:t>
      </w:r>
      <w:proofErr w:type="spellStart"/>
      <w:r w:rsidRPr="00095001">
        <w:rPr>
          <w:rFonts w:ascii="Frutiger" w:hAnsi="Frutiger" w:cs="Segoe UI"/>
          <w:sz w:val="24"/>
          <w:szCs w:val="32"/>
        </w:rPr>
        <w:t>dar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TI, </w:t>
      </w:r>
      <w:proofErr w:type="spellStart"/>
      <w:r w:rsidRPr="00095001">
        <w:rPr>
          <w:rFonts w:ascii="Frutiger" w:hAnsi="Frutiger" w:cs="Segoe UI"/>
          <w:sz w:val="24"/>
          <w:szCs w:val="32"/>
        </w:rPr>
        <w:t>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iad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juga </w:t>
      </w:r>
      <w:proofErr w:type="spellStart"/>
      <w:r w:rsidRPr="00095001">
        <w:rPr>
          <w:rFonts w:ascii="Frutiger" w:hAnsi="Frutiger" w:cs="Segoe UI"/>
          <w:sz w:val="24"/>
          <w:szCs w:val="32"/>
        </w:rPr>
        <w:t>Fesy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i Aceh </w:t>
      </w:r>
      <w:proofErr w:type="spellStart"/>
      <w:r w:rsidRPr="00095001">
        <w:rPr>
          <w:rFonts w:ascii="Frutiger" w:hAnsi="Frutiger" w:cs="Segoe UI"/>
          <w:sz w:val="24"/>
          <w:szCs w:val="32"/>
        </w:rPr>
        <w:t>untuk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awas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Sumatera dan Surabaya </w:t>
      </w:r>
      <w:proofErr w:type="spellStart"/>
      <w:r w:rsidRPr="00095001">
        <w:rPr>
          <w:rFonts w:ascii="Frutiger" w:hAnsi="Frutiger" w:cs="Segoe UI"/>
          <w:sz w:val="24"/>
          <w:szCs w:val="32"/>
        </w:rPr>
        <w:t>untuk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awas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Jaw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. </w:t>
      </w:r>
    </w:p>
    <w:p w14:paraId="7014C02A" w14:textId="755A01DD" w:rsidR="00176277" w:rsidRPr="00095001" w:rsidRDefault="00176277" w:rsidP="009C2567">
      <w:pPr>
        <w:pStyle w:val="ListParagraph"/>
        <w:numPr>
          <w:ilvl w:val="0"/>
          <w:numId w:val="2"/>
        </w:numPr>
        <w:spacing w:after="0" w:line="276" w:lineRule="auto"/>
        <w:ind w:hanging="502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Fesy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TI </w:t>
      </w:r>
      <w:proofErr w:type="spellStart"/>
      <w:r w:rsidRPr="00095001">
        <w:rPr>
          <w:rFonts w:ascii="Frutiger" w:hAnsi="Frutiger" w:cs="Segoe UI"/>
          <w:sz w:val="24"/>
          <w:szCs w:val="32"/>
        </w:rPr>
        <w:t>tahu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ielenggar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beberap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egiat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, </w:t>
      </w:r>
      <w:proofErr w:type="spellStart"/>
      <w:r w:rsidRPr="00095001">
        <w:rPr>
          <w:rFonts w:ascii="Frutiger" w:hAnsi="Frutiger" w:cs="Segoe UI"/>
          <w:sz w:val="24"/>
          <w:szCs w:val="32"/>
        </w:rPr>
        <w:t>antar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lain, opening ceremony pada </w:t>
      </w:r>
      <w:proofErr w:type="spellStart"/>
      <w:r w:rsidRPr="00095001">
        <w:rPr>
          <w:rFonts w:ascii="Frutiger" w:hAnsi="Frutiger" w:cs="Segoe UI"/>
          <w:sz w:val="24"/>
          <w:szCs w:val="32"/>
        </w:rPr>
        <w:t>tangga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28 </w:t>
      </w:r>
      <w:proofErr w:type="spellStart"/>
      <w:r w:rsidRPr="00095001">
        <w:rPr>
          <w:rFonts w:ascii="Frutiger" w:hAnsi="Frutiger" w:cs="Segoe UI"/>
          <w:sz w:val="24"/>
          <w:szCs w:val="32"/>
        </w:rPr>
        <w:t>Jul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2022,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kemudi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iikut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oleh </w:t>
      </w:r>
      <w:proofErr w:type="spellStart"/>
      <w:r w:rsidRPr="00095001">
        <w:rPr>
          <w:rFonts w:ascii="Frutiger" w:hAnsi="Frutiger" w:cs="Segoe UI"/>
          <w:sz w:val="24"/>
          <w:szCs w:val="32"/>
        </w:rPr>
        <w:t>pelaksana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webinar, </w:t>
      </w:r>
      <w:proofErr w:type="spellStart"/>
      <w:r w:rsidRPr="00095001">
        <w:rPr>
          <w:rFonts w:ascii="Frutiger" w:hAnsi="Frutiger" w:cs="Segoe UI"/>
          <w:sz w:val="24"/>
          <w:szCs w:val="32"/>
        </w:rPr>
        <w:t>talkshow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,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lomb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, </w:t>
      </w:r>
      <w:r w:rsidR="0029089F" w:rsidRPr="00095001">
        <w:rPr>
          <w:rFonts w:ascii="Frutiger" w:hAnsi="Frutiger" w:cs="Segoe UI"/>
          <w:sz w:val="24"/>
          <w:szCs w:val="32"/>
        </w:rPr>
        <w:t xml:space="preserve">dan yang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aat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kit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hadir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rsam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ablig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akb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="009F28FD" w:rsidRPr="00095001">
        <w:rPr>
          <w:rFonts w:ascii="Frutiger" w:hAnsi="Frutiger" w:cs="Segoe UI"/>
          <w:sz w:val="24"/>
          <w:szCs w:val="32"/>
        </w:rPr>
        <w:t>terbuk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9F28FD" w:rsidRPr="00095001">
        <w:rPr>
          <w:rFonts w:ascii="Frutiger" w:hAnsi="Frutiger" w:cs="Segoe UI"/>
          <w:sz w:val="24"/>
          <w:szCs w:val="32"/>
        </w:rPr>
        <w:t>untuk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lastRenderedPageBreak/>
        <w:t>umum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, </w:t>
      </w:r>
      <w:proofErr w:type="spellStart"/>
      <w:r w:rsidR="009F28FD" w:rsidRPr="00095001">
        <w:rPr>
          <w:rFonts w:ascii="Frutiger" w:hAnsi="Frutiger" w:cs="Segoe UI"/>
          <w:sz w:val="24"/>
          <w:szCs w:val="32"/>
        </w:rPr>
        <w:t>baik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 </w:t>
      </w:r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</w:t>
      </w:r>
      <w:r w:rsidR="009F28FD" w:rsidRPr="00095001">
        <w:rPr>
          <w:rFonts w:ascii="Frutiger" w:hAnsi="Frutiger" w:cs="Segoe UI"/>
          <w:sz w:val="24"/>
          <w:szCs w:val="32"/>
        </w:rPr>
        <w:t>ecara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 </w:t>
      </w:r>
      <w:r w:rsidRPr="00095001">
        <w:rPr>
          <w:rFonts w:ascii="Frutiger" w:hAnsi="Frutiger" w:cs="Segoe UI"/>
          <w:sz w:val="24"/>
          <w:szCs w:val="32"/>
        </w:rPr>
        <w:t xml:space="preserve">offline dan online. </w:t>
      </w:r>
      <w:proofErr w:type="spellStart"/>
      <w:r w:rsidRPr="00095001">
        <w:rPr>
          <w:rFonts w:ascii="Frutiger" w:hAnsi="Frutiger" w:cs="Segoe UI"/>
          <w:sz w:val="24"/>
          <w:szCs w:val="32"/>
        </w:rPr>
        <w:t>Selai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tu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, juga </w:t>
      </w:r>
      <w:proofErr w:type="spellStart"/>
      <w:r w:rsidRPr="00095001">
        <w:rPr>
          <w:rFonts w:ascii="Frutiger" w:hAnsi="Frutiger" w:cs="Segoe UI"/>
          <w:sz w:val="24"/>
          <w:szCs w:val="32"/>
        </w:rPr>
        <w:t>ad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exhibition, showcase UMKM dan </w:t>
      </w:r>
      <w:proofErr w:type="spellStart"/>
      <w:r w:rsidRPr="00095001">
        <w:rPr>
          <w:rFonts w:ascii="Frutiger" w:hAnsi="Frutiger" w:cs="Segoe UI"/>
          <w:sz w:val="24"/>
          <w:szCs w:val="32"/>
        </w:rPr>
        <w:t>berbaga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ompetis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dilaku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i Atrium Trans Studio Mall </w:t>
      </w:r>
      <w:proofErr w:type="spellStart"/>
      <w:r w:rsidRPr="00095001">
        <w:rPr>
          <w:rFonts w:ascii="Frutiger" w:hAnsi="Frutiger" w:cs="Segoe UI"/>
          <w:sz w:val="24"/>
          <w:szCs w:val="32"/>
        </w:rPr>
        <w:t>hingg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angga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31 </w:t>
      </w:r>
      <w:proofErr w:type="spellStart"/>
      <w:r w:rsidRPr="00095001">
        <w:rPr>
          <w:rFonts w:ascii="Frutiger" w:hAnsi="Frutiger" w:cs="Segoe UI"/>
          <w:sz w:val="24"/>
          <w:szCs w:val="32"/>
        </w:rPr>
        <w:t>Jul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2022. </w:t>
      </w:r>
    </w:p>
    <w:p w14:paraId="5A64FAC1" w14:textId="5C20B984" w:rsidR="009C57D2" w:rsidRPr="00095001" w:rsidRDefault="009C57D2" w:rsidP="009C2567">
      <w:pPr>
        <w:spacing w:before="120" w:after="0" w:line="276" w:lineRule="auto"/>
        <w:contextualSpacing/>
        <w:jc w:val="both"/>
        <w:rPr>
          <w:rFonts w:ascii="Frutiger" w:hAnsi="Frutiger" w:cs="Segoe UI"/>
          <w:b/>
          <w:sz w:val="24"/>
          <w:szCs w:val="32"/>
          <w:u w:val="single"/>
        </w:rPr>
      </w:pPr>
      <w:r w:rsidRPr="00095001">
        <w:rPr>
          <w:rFonts w:ascii="Frutiger" w:hAnsi="Frutiger" w:cs="Segoe UI"/>
          <w:b/>
          <w:sz w:val="24"/>
          <w:szCs w:val="32"/>
          <w:u w:val="single"/>
        </w:rPr>
        <w:t>Bapak dan Ibu serta hadirin yang kami hormati,</w:t>
      </w:r>
    </w:p>
    <w:p w14:paraId="07380C4D" w14:textId="77777777" w:rsidR="00095001" w:rsidRPr="00095001" w:rsidRDefault="001F23D6" w:rsidP="0009500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Selai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cerama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agama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it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kut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bersam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etela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, acara </w:t>
      </w:r>
      <w:proofErr w:type="spellStart"/>
      <w:r w:rsidRPr="00095001">
        <w:rPr>
          <w:rFonts w:ascii="Frutiger" w:hAnsi="Frutiger" w:cs="Segoe UI"/>
          <w:sz w:val="24"/>
          <w:szCs w:val="32"/>
        </w:rPr>
        <w:t>Tablig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Akbar pada sore </w:t>
      </w:r>
      <w:proofErr w:type="spellStart"/>
      <w:r w:rsidRPr="00095001">
        <w:rPr>
          <w:rFonts w:ascii="Frutiger" w:hAnsi="Frutiger" w:cs="Segoe UI"/>
          <w:sz w:val="24"/>
          <w:szCs w:val="32"/>
        </w:rPr>
        <w:t>har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juga </w:t>
      </w:r>
      <w:proofErr w:type="spellStart"/>
      <w:r w:rsidRPr="00095001">
        <w:rPr>
          <w:rFonts w:ascii="Frutiger" w:hAnsi="Frutiger" w:cs="Segoe UI"/>
          <w:sz w:val="24"/>
          <w:szCs w:val="32"/>
        </w:rPr>
        <w:t>dirangkai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e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peluncur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buku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umpul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h</w:t>
      </w:r>
      <w:r w:rsidR="0029089F" w:rsidRPr="00095001">
        <w:rPr>
          <w:rFonts w:ascii="Frutiger" w:hAnsi="Frutiger" w:cs="Segoe UI"/>
          <w:sz w:val="24"/>
          <w:szCs w:val="32"/>
        </w:rPr>
        <w:t>u</w:t>
      </w:r>
      <w:r w:rsidRPr="00095001">
        <w:rPr>
          <w:rFonts w:ascii="Frutiger" w:hAnsi="Frutiger" w:cs="Segoe UI"/>
          <w:sz w:val="24"/>
          <w:szCs w:val="32"/>
        </w:rPr>
        <w:t xml:space="preserve">tbah </w:t>
      </w:r>
      <w:proofErr w:type="spellStart"/>
      <w:r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Syariah </w:t>
      </w:r>
      <w:proofErr w:type="spellStart"/>
      <w:r w:rsidRPr="00095001">
        <w:rPr>
          <w:rFonts w:ascii="Frutiger" w:hAnsi="Frutiger" w:cs="Segoe UI"/>
          <w:sz w:val="24"/>
          <w:szCs w:val="32"/>
        </w:rPr>
        <w:t>hasi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olaboras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BI, BSI,</w:t>
      </w:r>
      <w:r w:rsidR="005C1431" w:rsidRPr="00095001">
        <w:rPr>
          <w:rFonts w:ascii="Frutiger" w:hAnsi="Frutiger" w:cs="Segoe UI"/>
          <w:sz w:val="24"/>
          <w:szCs w:val="32"/>
        </w:rPr>
        <w:t xml:space="preserve"> Bank </w:t>
      </w:r>
      <w:proofErr w:type="spellStart"/>
      <w:r w:rsidR="005C1431" w:rsidRPr="00095001">
        <w:rPr>
          <w:rFonts w:ascii="Frutiger" w:hAnsi="Frutiger" w:cs="Segoe UI"/>
          <w:sz w:val="24"/>
          <w:szCs w:val="32"/>
        </w:rPr>
        <w:t>Muamalat</w:t>
      </w:r>
      <w:proofErr w:type="spellEnd"/>
      <w:r w:rsidR="005C1431" w:rsidRPr="00095001">
        <w:rPr>
          <w:rFonts w:ascii="Frutiger" w:hAnsi="Frutiger" w:cs="Segoe UI"/>
          <w:sz w:val="24"/>
          <w:szCs w:val="32"/>
        </w:rPr>
        <w:t>,</w:t>
      </w:r>
      <w:r w:rsidRPr="00095001">
        <w:rPr>
          <w:rFonts w:ascii="Frutiger" w:hAnsi="Frutiger" w:cs="Segoe UI"/>
          <w:sz w:val="24"/>
          <w:szCs w:val="32"/>
        </w:rPr>
        <w:t xml:space="preserve"> MUI, MES, dan DPP IMMIM Sulawesi Selatan.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baga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ntuk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komitme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Bank Indonesia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yiar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peningkat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literas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i Indonesia,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ak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pada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tanggal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5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Agustus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2022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is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uku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akwah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a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i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yiar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car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rentak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ntuk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khutbah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halat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Jumat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pada 5000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esjid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i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luruh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wilayah Sulawesi Selatan. Kami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rharap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yiar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isampai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elalu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khutbah/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kultum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rtema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is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iterim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ipaham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oleh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asyarakat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.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elalu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penyampai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khutbah, kami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erharap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para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ubaligh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is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emberi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pemaham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aik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hingg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umat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bisa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terhindar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ar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perilaku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merugikan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dir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sendiri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 dan orang lain.</w:t>
      </w:r>
    </w:p>
    <w:p w14:paraId="66E415A9" w14:textId="4B9DFE78" w:rsidR="00B15D75" w:rsidRPr="00095001" w:rsidRDefault="001F23D6" w:rsidP="0009500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Selai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itu</w:t>
      </w:r>
      <w:proofErr w:type="spellEnd"/>
      <w:r w:rsidR="0029089F" w:rsidRPr="00095001">
        <w:rPr>
          <w:rFonts w:ascii="Frutiger" w:hAnsi="Frutiger" w:cs="Segoe UI"/>
          <w:sz w:val="24"/>
          <w:szCs w:val="32"/>
        </w:rPr>
        <w:t xml:space="preserve">, di acara </w:t>
      </w:r>
      <w:proofErr w:type="spellStart"/>
      <w:r w:rsidR="0029089F"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juga </w:t>
      </w:r>
      <w:proofErr w:type="spellStart"/>
      <w:r w:rsidRPr="00095001">
        <w:rPr>
          <w:rFonts w:ascii="Frutiger" w:hAnsi="Frutiger" w:cs="Segoe UI"/>
          <w:sz w:val="24"/>
          <w:szCs w:val="32"/>
        </w:rPr>
        <w:t>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ad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penandata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MoU Zona KHAS (</w:t>
      </w:r>
      <w:proofErr w:type="spellStart"/>
      <w:r w:rsidRPr="00095001">
        <w:rPr>
          <w:rFonts w:ascii="Frutiger" w:hAnsi="Frutiger" w:cs="Segoe UI"/>
          <w:sz w:val="24"/>
          <w:szCs w:val="32"/>
        </w:rPr>
        <w:t>Kuline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Halal, Aman, dan </w:t>
      </w:r>
      <w:proofErr w:type="spellStart"/>
      <w:r w:rsidRPr="00095001">
        <w:rPr>
          <w:rFonts w:ascii="Frutiger" w:hAnsi="Frutiger" w:cs="Segoe UI"/>
          <w:sz w:val="24"/>
          <w:szCs w:val="32"/>
        </w:rPr>
        <w:t>Seha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) </w:t>
      </w:r>
      <w:r w:rsidR="005C1431" w:rsidRPr="00095001">
        <w:rPr>
          <w:rFonts w:ascii="Frutiger" w:hAnsi="Frutiger" w:cs="Segoe UI"/>
          <w:sz w:val="24"/>
          <w:szCs w:val="32"/>
        </w:rPr>
        <w:t xml:space="preserve">yang </w:t>
      </w:r>
      <w:proofErr w:type="spellStart"/>
      <w:r w:rsidR="005C1431" w:rsidRPr="00095001">
        <w:rPr>
          <w:rFonts w:ascii="Frutiger" w:hAnsi="Frutiger" w:cs="Segoe UI"/>
          <w:sz w:val="24"/>
          <w:szCs w:val="32"/>
        </w:rPr>
        <w:t>berlokas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r w:rsidR="005C1431" w:rsidRPr="00095001">
        <w:rPr>
          <w:rFonts w:ascii="Frutiger" w:hAnsi="Frutiger" w:cs="Segoe UI"/>
          <w:sz w:val="24"/>
          <w:szCs w:val="32"/>
        </w:rPr>
        <w:t xml:space="preserve">di </w:t>
      </w:r>
      <w:r w:rsidRPr="00095001">
        <w:rPr>
          <w:rFonts w:ascii="Frutiger" w:hAnsi="Frutiger" w:cs="Segoe UI"/>
          <w:sz w:val="24"/>
          <w:szCs w:val="32"/>
        </w:rPr>
        <w:t>UIN</w:t>
      </w:r>
      <w:r w:rsidR="005C1431" w:rsidRPr="00095001">
        <w:rPr>
          <w:rFonts w:ascii="Frutiger" w:hAnsi="Frutiger" w:cs="Segoe UI"/>
          <w:sz w:val="24"/>
          <w:szCs w:val="32"/>
        </w:rPr>
        <w:t xml:space="preserve"> dan</w:t>
      </w:r>
      <w:r w:rsidRPr="00095001">
        <w:rPr>
          <w:rFonts w:ascii="Frutiger" w:hAnsi="Frutiger" w:cs="Segoe UI"/>
          <w:sz w:val="24"/>
          <w:szCs w:val="32"/>
        </w:rPr>
        <w:t xml:space="preserve"> UMI</w:t>
      </w:r>
      <w:r w:rsidR="005C1431" w:rsidRPr="00095001">
        <w:rPr>
          <w:rFonts w:ascii="Frutiger" w:hAnsi="Frutiger" w:cs="Segoe UI"/>
          <w:sz w:val="24"/>
          <w:szCs w:val="32"/>
        </w:rPr>
        <w:t>, y</w:t>
      </w:r>
      <w:r w:rsidR="00095001" w:rsidRPr="00095001">
        <w:rPr>
          <w:rFonts w:ascii="Frutiger" w:hAnsi="Frutiger" w:cs="Segoe UI"/>
          <w:sz w:val="24"/>
          <w:szCs w:val="32"/>
        </w:rPr>
        <w:t>ang juga</w:t>
      </w:r>
      <w:r w:rsidR="005C14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C1431" w:rsidRPr="00095001">
        <w:rPr>
          <w:rFonts w:ascii="Frutiger" w:hAnsi="Frutiger" w:cs="Segoe UI"/>
          <w:sz w:val="24"/>
          <w:szCs w:val="32"/>
        </w:rPr>
        <w:t>didukung</w:t>
      </w:r>
      <w:proofErr w:type="spellEnd"/>
      <w:r w:rsidR="005C1431" w:rsidRPr="00095001">
        <w:rPr>
          <w:rFonts w:ascii="Frutiger" w:hAnsi="Frutiger" w:cs="Segoe UI"/>
          <w:sz w:val="24"/>
          <w:szCs w:val="32"/>
        </w:rPr>
        <w:t xml:space="preserve"> oleh </w:t>
      </w:r>
      <w:proofErr w:type="spellStart"/>
      <w:r w:rsidRPr="00095001">
        <w:rPr>
          <w:rFonts w:ascii="Frutiger" w:hAnsi="Frutiger" w:cs="Segoe UI"/>
          <w:sz w:val="24"/>
          <w:szCs w:val="32"/>
        </w:rPr>
        <w:t>Dinas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esehatan, </w:t>
      </w:r>
      <w:proofErr w:type="spellStart"/>
      <w:r w:rsidRPr="00095001">
        <w:rPr>
          <w:rFonts w:ascii="Frutiger" w:hAnsi="Frutiger" w:cs="Segoe UI"/>
          <w:sz w:val="24"/>
          <w:szCs w:val="32"/>
        </w:rPr>
        <w:t>Dinas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operas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UMKM, dan Kementerian Agama.</w:t>
      </w:r>
    </w:p>
    <w:p w14:paraId="25056BC1" w14:textId="02C99E13" w:rsidR="009F28FD" w:rsidRPr="00095001" w:rsidRDefault="00B15D75" w:rsidP="0009500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r w:rsidRPr="00095001">
        <w:rPr>
          <w:rFonts w:ascii="Frutiger" w:hAnsi="Frutiger" w:cs="Segoe UI"/>
          <w:sz w:val="24"/>
          <w:szCs w:val="32"/>
        </w:rPr>
        <w:t xml:space="preserve">Adapun </w:t>
      </w:r>
      <w:proofErr w:type="spellStart"/>
      <w:r w:rsidRPr="00095001">
        <w:rPr>
          <w:rFonts w:ascii="Frutiger" w:hAnsi="Frutiger" w:cs="Segoe UI"/>
          <w:sz w:val="24"/>
          <w:szCs w:val="32"/>
        </w:rPr>
        <w:t>melalu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penandatangan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MoU Zona KHAS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ami </w:t>
      </w:r>
      <w:proofErr w:type="spellStart"/>
      <w:r w:rsidRPr="00095001">
        <w:rPr>
          <w:rFonts w:ascii="Frutiger" w:hAnsi="Frutiger" w:cs="Segoe UI"/>
          <w:sz w:val="24"/>
          <w:szCs w:val="32"/>
        </w:rPr>
        <w:t>berharap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apa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memberi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jamin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9F28FD" w:rsidRPr="00095001">
        <w:rPr>
          <w:rFonts w:ascii="Frutiger" w:hAnsi="Frutiger" w:cs="Segoe UI"/>
          <w:sz w:val="24"/>
          <w:szCs w:val="32"/>
        </w:rPr>
        <w:t>produk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Pr="00095001">
        <w:rPr>
          <w:rFonts w:ascii="Frutiger" w:hAnsi="Frutiger" w:cs="Segoe UI"/>
          <w:sz w:val="24"/>
          <w:szCs w:val="32"/>
        </w:rPr>
        <w:t>kuline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9F28FD" w:rsidRPr="00095001">
        <w:rPr>
          <w:rFonts w:ascii="Frutiger" w:hAnsi="Frutiger" w:cs="Segoe UI"/>
          <w:sz w:val="24"/>
          <w:szCs w:val="32"/>
        </w:rPr>
        <w:t>serta</w:t>
      </w:r>
      <w:proofErr w:type="spellEnd"/>
      <w:r w:rsidR="009F28FD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lingku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memenuh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aida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halal, </w:t>
      </w:r>
      <w:proofErr w:type="spellStart"/>
      <w:r w:rsidRPr="00095001">
        <w:rPr>
          <w:rFonts w:ascii="Frutiger" w:hAnsi="Frutiger" w:cs="Segoe UI"/>
          <w:sz w:val="24"/>
          <w:szCs w:val="32"/>
        </w:rPr>
        <w:t>am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Pr="00095001">
        <w:rPr>
          <w:rFonts w:ascii="Frutiger" w:hAnsi="Frutiger" w:cs="Segoe UI"/>
          <w:sz w:val="24"/>
          <w:szCs w:val="32"/>
        </w:rPr>
        <w:t>seha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kepad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masyarakat</w:t>
      </w:r>
      <w:proofErr w:type="spellEnd"/>
      <w:r w:rsidRPr="00095001">
        <w:rPr>
          <w:rFonts w:ascii="Frutiger" w:hAnsi="Frutiger" w:cs="Segoe UI"/>
          <w:sz w:val="24"/>
          <w:szCs w:val="32"/>
        </w:rPr>
        <w:t>.</w:t>
      </w:r>
    </w:p>
    <w:p w14:paraId="51008C26" w14:textId="5468AC76" w:rsidR="0079181D" w:rsidRPr="00095001" w:rsidRDefault="00176277" w:rsidP="0009500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proofErr w:type="spellStart"/>
      <w:r w:rsidRPr="00095001">
        <w:rPr>
          <w:rFonts w:ascii="Frutiger" w:hAnsi="Frutiger" w:cs="Segoe UI"/>
          <w:sz w:val="24"/>
          <w:szCs w:val="32"/>
        </w:rPr>
        <w:t>Sebaga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bank </w:t>
      </w:r>
      <w:proofErr w:type="spellStart"/>
      <w:r w:rsidRPr="00095001">
        <w:rPr>
          <w:rFonts w:ascii="Frutiger" w:hAnsi="Frutiger" w:cs="Segoe UI"/>
          <w:sz w:val="24"/>
          <w:szCs w:val="32"/>
        </w:rPr>
        <w:t>sentra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, BI </w:t>
      </w:r>
      <w:proofErr w:type="spellStart"/>
      <w:r w:rsidRPr="00095001">
        <w:rPr>
          <w:rFonts w:ascii="Frutiger" w:hAnsi="Frutiger" w:cs="Segoe UI"/>
          <w:sz w:val="24"/>
          <w:szCs w:val="32"/>
        </w:rPr>
        <w:t>Sulse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erus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mengharap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uku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ar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emu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pihak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melaksanak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ugas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,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khususnya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dalam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pengembanga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di Indonesia</w:t>
      </w:r>
      <w:r w:rsidRPr="00095001">
        <w:rPr>
          <w:rFonts w:ascii="Frutiger" w:hAnsi="Frutiger" w:cs="Segoe UI"/>
          <w:sz w:val="24"/>
          <w:szCs w:val="32"/>
        </w:rPr>
        <w:t xml:space="preserve">. Kami </w:t>
      </w:r>
      <w:proofErr w:type="spellStart"/>
      <w:r w:rsidRPr="00095001">
        <w:rPr>
          <w:rFonts w:ascii="Frutiger" w:hAnsi="Frutiger" w:cs="Segoe UI"/>
          <w:sz w:val="24"/>
          <w:szCs w:val="32"/>
        </w:rPr>
        <w:t>berharap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inerg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Pr="00095001">
        <w:rPr>
          <w:rFonts w:ascii="Frutiger" w:hAnsi="Frutiger" w:cs="Segoe UI"/>
          <w:sz w:val="24"/>
          <w:szCs w:val="32"/>
        </w:rPr>
        <w:t>tela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terjali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antar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BI </w:t>
      </w:r>
      <w:proofErr w:type="spellStart"/>
      <w:r w:rsidRPr="00095001">
        <w:rPr>
          <w:rFonts w:ascii="Frutiger" w:hAnsi="Frutiger" w:cs="Segoe UI"/>
          <w:sz w:val="24"/>
          <w:szCs w:val="32"/>
        </w:rPr>
        <w:t>Sulsel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e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F41543" w:rsidRPr="00095001">
        <w:rPr>
          <w:rFonts w:ascii="Frutiger" w:hAnsi="Frutiger" w:cs="Segoe UI"/>
          <w:sz w:val="24"/>
          <w:szCs w:val="32"/>
        </w:rPr>
        <w:t>seluruh</w:t>
      </w:r>
      <w:proofErr w:type="spellEnd"/>
      <w:r w:rsidR="00F41543" w:rsidRPr="00095001">
        <w:rPr>
          <w:rFonts w:ascii="Frutiger" w:hAnsi="Frutiger" w:cs="Segoe UI"/>
          <w:sz w:val="24"/>
          <w:szCs w:val="32"/>
        </w:rPr>
        <w:t xml:space="preserve"> </w:t>
      </w:r>
      <w:r w:rsidR="00F41543" w:rsidRPr="00095001">
        <w:rPr>
          <w:rFonts w:ascii="Frutiger" w:hAnsi="Frutiger" w:cs="Segoe UI"/>
          <w:i/>
          <w:sz w:val="24"/>
          <w:szCs w:val="32"/>
        </w:rPr>
        <w:t>stakeholders</w:t>
      </w:r>
      <w:r w:rsidR="00F41543" w:rsidRPr="00095001">
        <w:rPr>
          <w:rFonts w:ascii="Frutiger" w:hAnsi="Frutiger" w:cs="Segoe UI"/>
          <w:sz w:val="24"/>
          <w:szCs w:val="32"/>
        </w:rPr>
        <w:t xml:space="preserve"> di </w:t>
      </w:r>
      <w:proofErr w:type="spellStart"/>
      <w:r w:rsidR="00F41543" w:rsidRPr="00095001">
        <w:rPr>
          <w:rFonts w:ascii="Frutiger" w:hAnsi="Frutiger" w:cs="Segoe UI"/>
          <w:sz w:val="24"/>
          <w:szCs w:val="32"/>
        </w:rPr>
        <w:t>Provinsi</w:t>
      </w:r>
      <w:proofErr w:type="spellEnd"/>
      <w:r w:rsidR="00F41543" w:rsidRPr="00095001">
        <w:rPr>
          <w:rFonts w:ascii="Frutiger" w:hAnsi="Frutiger" w:cs="Segoe UI"/>
          <w:sz w:val="24"/>
          <w:szCs w:val="32"/>
        </w:rPr>
        <w:t xml:space="preserve"> Sulawesi Selatan </w:t>
      </w:r>
      <w:proofErr w:type="spellStart"/>
      <w:r w:rsidRPr="00095001">
        <w:rPr>
          <w:rFonts w:ascii="Frutiger" w:hAnsi="Frutiger" w:cs="Segoe UI"/>
          <w:sz w:val="24"/>
          <w:szCs w:val="32"/>
        </w:rPr>
        <w:t>bis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erus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erjaga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eng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baik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untuk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pemulihan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4819D0" w:rsidRPr="00095001">
        <w:rPr>
          <w:rFonts w:ascii="Frutiger" w:hAnsi="Frutiger" w:cs="Segoe UI"/>
          <w:sz w:val="24"/>
          <w:szCs w:val="32"/>
        </w:rPr>
        <w:t xml:space="preserve"> yang </w:t>
      </w:r>
      <w:proofErr w:type="spellStart"/>
      <w:r w:rsidR="004819D0" w:rsidRPr="00095001">
        <w:rPr>
          <w:rFonts w:ascii="Frutiger" w:hAnsi="Frutiger" w:cs="Segoe UI"/>
          <w:sz w:val="24"/>
          <w:szCs w:val="32"/>
        </w:rPr>
        <w:t>inklusif</w:t>
      </w:r>
      <w:proofErr w:type="spellEnd"/>
      <w:r w:rsidRPr="00095001">
        <w:rPr>
          <w:rFonts w:ascii="Frutiger" w:hAnsi="Frutiger" w:cs="Segoe UI"/>
          <w:sz w:val="24"/>
          <w:szCs w:val="32"/>
        </w:rPr>
        <w:t>.</w:t>
      </w:r>
    </w:p>
    <w:p w14:paraId="726BD17B" w14:textId="7CF1F5BF" w:rsidR="00176277" w:rsidRPr="00095001" w:rsidRDefault="00176277" w:rsidP="009C2567">
      <w:pPr>
        <w:spacing w:after="0" w:line="276" w:lineRule="auto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</w:p>
    <w:p w14:paraId="0A1361FE" w14:textId="35BD6235" w:rsidR="009F28FD" w:rsidRPr="00095001" w:rsidRDefault="009F28FD" w:rsidP="009C2567">
      <w:pPr>
        <w:spacing w:before="120" w:after="0" w:line="276" w:lineRule="auto"/>
        <w:contextualSpacing/>
        <w:jc w:val="both"/>
        <w:rPr>
          <w:rFonts w:ascii="Frutiger" w:hAnsi="Frutiger" w:cs="Segoe UI"/>
          <w:b/>
          <w:sz w:val="24"/>
          <w:szCs w:val="32"/>
          <w:u w:val="single"/>
        </w:rPr>
      </w:pPr>
      <w:r w:rsidRPr="00095001">
        <w:rPr>
          <w:rFonts w:ascii="Frutiger" w:hAnsi="Frutiger" w:cs="Segoe UI"/>
          <w:b/>
          <w:sz w:val="24"/>
          <w:szCs w:val="32"/>
          <w:u w:val="single"/>
        </w:rPr>
        <w:t xml:space="preserve">Bapak/Ibu hadirin yang </w:t>
      </w:r>
      <w:proofErr w:type="spellStart"/>
      <w:r w:rsidRPr="00095001">
        <w:rPr>
          <w:rFonts w:ascii="Frutiger" w:hAnsi="Frutiger" w:cs="Segoe UI"/>
          <w:b/>
          <w:sz w:val="24"/>
          <w:szCs w:val="32"/>
          <w:u w:val="single"/>
          <w:lang w:val="en-US"/>
        </w:rPr>
        <w:t>berbahagia</w:t>
      </w:r>
      <w:proofErr w:type="spellEnd"/>
      <w:r w:rsidRPr="00095001">
        <w:rPr>
          <w:rFonts w:ascii="Frutiger" w:hAnsi="Frutiger" w:cs="Segoe UI"/>
          <w:b/>
          <w:sz w:val="24"/>
          <w:szCs w:val="32"/>
          <w:u w:val="single"/>
        </w:rPr>
        <w:t>,</w:t>
      </w:r>
    </w:p>
    <w:p w14:paraId="2BBDC52E" w14:textId="4B21B84E" w:rsidR="00586031" w:rsidRPr="00095001" w:rsidRDefault="004819D0" w:rsidP="00095001">
      <w:pPr>
        <w:pStyle w:val="ListParagraph"/>
        <w:numPr>
          <w:ilvl w:val="0"/>
          <w:numId w:val="2"/>
        </w:numPr>
        <w:spacing w:after="0" w:line="276" w:lineRule="auto"/>
        <w:ind w:left="540" w:hanging="398"/>
        <w:jc w:val="both"/>
        <w:rPr>
          <w:rFonts w:ascii="Frutiger" w:hAnsi="Frutiger" w:cs="Segoe UI"/>
          <w:color w:val="FF0000"/>
          <w:sz w:val="24"/>
          <w:szCs w:val="32"/>
          <w:lang w:val="en-GB"/>
        </w:rPr>
      </w:pPr>
      <w:r w:rsidRPr="00095001">
        <w:rPr>
          <w:rFonts w:ascii="Frutiger" w:hAnsi="Frutiger" w:cs="Segoe UI"/>
          <w:sz w:val="24"/>
          <w:szCs w:val="32"/>
        </w:rPr>
        <w:t xml:space="preserve">Harapan kami </w:t>
      </w:r>
      <w:proofErr w:type="spellStart"/>
      <w:r w:rsidRPr="00095001">
        <w:rPr>
          <w:rFonts w:ascii="Frutiger" w:hAnsi="Frutiger" w:cs="Segoe UI"/>
          <w:sz w:val="24"/>
          <w:szCs w:val="32"/>
        </w:rPr>
        <w:t>pelaksana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ablig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akb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ebaga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rangkai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Fesyar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KTI </w:t>
      </w:r>
      <w:proofErr w:type="spellStart"/>
      <w:r w:rsidRPr="00095001">
        <w:rPr>
          <w:rFonts w:ascii="Frutiger" w:hAnsi="Frutiger" w:cs="Segoe UI"/>
          <w:sz w:val="24"/>
          <w:szCs w:val="32"/>
        </w:rPr>
        <w:t>ini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dapa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meningkatk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wawas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pemaham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masyarakat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terkait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perekonomian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sehingga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bisa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semaki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mendorong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pengembang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keuang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syariah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,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serta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memperkuat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pertumbuhan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dan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stabilitas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</w:t>
      </w:r>
      <w:proofErr w:type="spellStart"/>
      <w:r w:rsidR="00586031" w:rsidRPr="00095001">
        <w:rPr>
          <w:rFonts w:ascii="Frutiger" w:hAnsi="Frutiger" w:cs="Segoe UI"/>
          <w:sz w:val="24"/>
          <w:szCs w:val="32"/>
        </w:rPr>
        <w:t>ekonomi</w:t>
      </w:r>
      <w:proofErr w:type="spellEnd"/>
      <w:r w:rsidR="00586031" w:rsidRPr="00095001">
        <w:rPr>
          <w:rFonts w:ascii="Frutiger" w:hAnsi="Frutiger" w:cs="Segoe UI"/>
          <w:sz w:val="24"/>
          <w:szCs w:val="32"/>
        </w:rPr>
        <w:t xml:space="preserve"> di </w:t>
      </w:r>
      <w:r w:rsidRPr="00095001">
        <w:rPr>
          <w:rFonts w:ascii="Frutiger" w:hAnsi="Frutiger" w:cs="Segoe UI"/>
          <w:sz w:val="24"/>
          <w:szCs w:val="32"/>
        </w:rPr>
        <w:t>KTI</w:t>
      </w:r>
      <w:r w:rsidR="00586031" w:rsidRPr="00095001">
        <w:rPr>
          <w:rFonts w:ascii="Frutiger" w:hAnsi="Frutiger" w:cs="Segoe UI"/>
          <w:sz w:val="24"/>
          <w:szCs w:val="32"/>
        </w:rPr>
        <w:t>.</w:t>
      </w:r>
    </w:p>
    <w:p w14:paraId="5EAFDB51" w14:textId="3E765055" w:rsidR="00BC79DA" w:rsidRPr="00095001" w:rsidRDefault="00586031" w:rsidP="00095001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Frutiger" w:hAnsi="Frutiger" w:cs="Segoe UI"/>
          <w:sz w:val="24"/>
          <w:szCs w:val="24"/>
          <w:lang w:val="en-ID"/>
        </w:rPr>
      </w:pPr>
      <w:r w:rsidRPr="00095001">
        <w:rPr>
          <w:rFonts w:ascii="Frutiger" w:hAnsi="Frutiger" w:cs="Segoe UI"/>
          <w:bCs/>
          <w:sz w:val="24"/>
          <w:szCs w:val="24"/>
          <w:lang w:val="en-ID"/>
        </w:rPr>
        <w:t>Akhir kata, k</w:t>
      </w:r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ami </w:t>
      </w:r>
      <w:proofErr w:type="spellStart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>mengucapkan</w:t>
      </w:r>
      <w:proofErr w:type="spellEnd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>terima</w:t>
      </w:r>
      <w:proofErr w:type="spellEnd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>kasih</w:t>
      </w:r>
      <w:proofErr w:type="spellEnd"/>
      <w:r w:rsidR="00006C79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atas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undangan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untuk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menghadiri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acara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hari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 </w:t>
      </w:r>
      <w:proofErr w:type="spellStart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>ini</w:t>
      </w:r>
      <w:proofErr w:type="spellEnd"/>
      <w:r w:rsidR="000215F7" w:rsidRPr="00095001">
        <w:rPr>
          <w:rFonts w:ascii="Frutiger" w:hAnsi="Frutiger" w:cs="Segoe UI"/>
          <w:bCs/>
          <w:sz w:val="24"/>
          <w:szCs w:val="24"/>
          <w:lang w:val="en-ID"/>
        </w:rPr>
        <w:t xml:space="preserve">. </w:t>
      </w:r>
      <w:proofErr w:type="spellStart"/>
      <w:r w:rsidR="00AA0F42" w:rsidRPr="00095001">
        <w:rPr>
          <w:rFonts w:ascii="Frutiger" w:hAnsi="Frutiger" w:cs="Segoe UI"/>
          <w:sz w:val="24"/>
          <w:szCs w:val="24"/>
          <w:lang w:val="en-ID"/>
        </w:rPr>
        <w:t>Semoga</w:t>
      </w:r>
      <w:proofErr w:type="spellEnd"/>
      <w:r w:rsidR="00AA0F42" w:rsidRPr="00095001">
        <w:rPr>
          <w:rFonts w:ascii="Frutiger" w:hAnsi="Frutiger" w:cs="Segoe UI"/>
          <w:sz w:val="24"/>
          <w:szCs w:val="24"/>
          <w:lang w:val="en-ID"/>
        </w:rPr>
        <w:t xml:space="preserve"> Allah SWT </w:t>
      </w:r>
      <w:proofErr w:type="spellStart"/>
      <w:r w:rsidR="00AA0F42" w:rsidRPr="00095001">
        <w:rPr>
          <w:rFonts w:ascii="Frutiger" w:hAnsi="Frutiger" w:cs="Segoe UI"/>
          <w:sz w:val="24"/>
          <w:szCs w:val="24"/>
          <w:lang w:val="en-ID"/>
        </w:rPr>
        <w:t>me</w:t>
      </w:r>
      <w:r w:rsidR="00665527" w:rsidRPr="00095001">
        <w:rPr>
          <w:rFonts w:ascii="Frutiger" w:hAnsi="Frutiger" w:cs="Segoe UI"/>
          <w:sz w:val="24"/>
          <w:szCs w:val="24"/>
          <w:lang w:val="en-ID"/>
        </w:rPr>
        <w:t>ridho</w:t>
      </w:r>
      <w:r w:rsidR="00AA0F42" w:rsidRPr="00095001">
        <w:rPr>
          <w:rFonts w:ascii="Frutiger" w:hAnsi="Frutiger" w:cs="Segoe UI"/>
          <w:sz w:val="24"/>
          <w:szCs w:val="24"/>
          <w:lang w:val="en-ID"/>
        </w:rPr>
        <w:t>i</w:t>
      </w:r>
      <w:proofErr w:type="spellEnd"/>
      <w:r w:rsidR="00AA0F42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r w:rsidR="00665527" w:rsidRPr="00095001">
        <w:rPr>
          <w:rFonts w:ascii="Frutiger" w:hAnsi="Frutiger" w:cs="Segoe UI"/>
          <w:sz w:val="24"/>
          <w:szCs w:val="24"/>
          <w:lang w:val="en-ID"/>
        </w:rPr>
        <w:t xml:space="preserve">dan </w:t>
      </w:r>
      <w:proofErr w:type="spellStart"/>
      <w:r w:rsidR="00AA0F42" w:rsidRPr="00095001">
        <w:rPr>
          <w:rFonts w:ascii="Frutiger" w:hAnsi="Frutiger" w:cs="Segoe UI"/>
          <w:sz w:val="24"/>
          <w:szCs w:val="24"/>
          <w:lang w:val="en-ID"/>
        </w:rPr>
        <w:t>kegiatan</w:t>
      </w:r>
      <w:proofErr w:type="spellEnd"/>
      <w:r w:rsidR="00AA0F42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AA0F42" w:rsidRPr="00095001">
        <w:rPr>
          <w:rFonts w:ascii="Frutiger" w:hAnsi="Frutiger" w:cs="Segoe UI"/>
          <w:sz w:val="24"/>
          <w:szCs w:val="24"/>
          <w:lang w:val="en-ID"/>
        </w:rPr>
        <w:t>ini</w:t>
      </w:r>
      <w:proofErr w:type="spellEnd"/>
      <w:r w:rsidR="00AA0F42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665527" w:rsidRPr="00095001">
        <w:rPr>
          <w:rFonts w:ascii="Frutiger" w:hAnsi="Frutiger" w:cs="Segoe UI"/>
          <w:sz w:val="24"/>
          <w:szCs w:val="24"/>
          <w:lang w:val="en-ID"/>
        </w:rPr>
        <w:t>dapat</w:t>
      </w:r>
      <w:proofErr w:type="spellEnd"/>
      <w:r w:rsidR="00665527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665527" w:rsidRPr="00095001">
        <w:rPr>
          <w:rFonts w:ascii="Frutiger" w:hAnsi="Frutiger" w:cs="Segoe UI"/>
          <w:sz w:val="24"/>
          <w:szCs w:val="24"/>
          <w:lang w:val="en-ID"/>
        </w:rPr>
        <w:t>memberikan</w:t>
      </w:r>
      <w:proofErr w:type="spellEnd"/>
      <w:r w:rsidR="00665527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665527" w:rsidRPr="00095001">
        <w:rPr>
          <w:rFonts w:ascii="Frutiger" w:hAnsi="Frutiger" w:cs="Segoe UI"/>
          <w:sz w:val="24"/>
          <w:szCs w:val="24"/>
          <w:lang w:val="en-ID"/>
        </w:rPr>
        <w:t>manfaat</w:t>
      </w:r>
      <w:proofErr w:type="spellEnd"/>
      <w:r w:rsidR="00665527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C16635" w:rsidRPr="00095001">
        <w:rPr>
          <w:rFonts w:ascii="Frutiger" w:hAnsi="Frutiger" w:cs="Segoe UI"/>
          <w:sz w:val="24"/>
          <w:szCs w:val="24"/>
          <w:lang w:val="en-ID"/>
        </w:rPr>
        <w:t>bagi</w:t>
      </w:r>
      <w:proofErr w:type="spellEnd"/>
      <w:r w:rsidR="00C16635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C16635" w:rsidRPr="00095001">
        <w:rPr>
          <w:rFonts w:ascii="Frutiger" w:hAnsi="Frutiger" w:cs="Segoe UI"/>
          <w:sz w:val="24"/>
          <w:szCs w:val="24"/>
          <w:lang w:val="en-ID"/>
        </w:rPr>
        <w:t>Pemulihan</w:t>
      </w:r>
      <w:proofErr w:type="spellEnd"/>
      <w:r w:rsidR="00C16635" w:rsidRPr="00095001">
        <w:rPr>
          <w:rFonts w:ascii="Frutiger" w:hAnsi="Frutiger" w:cs="Segoe UI"/>
          <w:sz w:val="24"/>
          <w:szCs w:val="24"/>
          <w:lang w:val="en-ID"/>
        </w:rPr>
        <w:t xml:space="preserve"> </w:t>
      </w:r>
      <w:proofErr w:type="spellStart"/>
      <w:r w:rsidR="00C16635" w:rsidRPr="00095001">
        <w:rPr>
          <w:rFonts w:ascii="Frutiger" w:hAnsi="Frutiger" w:cs="Segoe UI"/>
          <w:sz w:val="24"/>
          <w:szCs w:val="24"/>
          <w:lang w:val="en-ID"/>
        </w:rPr>
        <w:t>Ekonomi</w:t>
      </w:r>
      <w:proofErr w:type="spellEnd"/>
      <w:r w:rsidR="00C16635" w:rsidRPr="00095001">
        <w:rPr>
          <w:rFonts w:ascii="Frutiger" w:hAnsi="Frutiger" w:cs="Segoe UI"/>
          <w:sz w:val="24"/>
          <w:szCs w:val="24"/>
          <w:lang w:val="en-ID"/>
        </w:rPr>
        <w:t xml:space="preserve"> yang </w:t>
      </w:r>
      <w:proofErr w:type="spellStart"/>
      <w:r w:rsidR="00C16635" w:rsidRPr="00095001">
        <w:rPr>
          <w:rFonts w:ascii="Frutiger" w:hAnsi="Frutiger" w:cs="Segoe UI"/>
          <w:sz w:val="24"/>
          <w:szCs w:val="24"/>
          <w:lang w:val="en-ID"/>
        </w:rPr>
        <w:t>inklusif</w:t>
      </w:r>
      <w:proofErr w:type="spellEnd"/>
      <w:r w:rsidR="00665527" w:rsidRPr="00095001">
        <w:rPr>
          <w:rFonts w:ascii="Frutiger" w:hAnsi="Frutiger" w:cs="Segoe UI"/>
          <w:sz w:val="24"/>
          <w:szCs w:val="24"/>
          <w:lang w:val="en-ID"/>
        </w:rPr>
        <w:t>.</w:t>
      </w:r>
    </w:p>
    <w:p w14:paraId="65AA3F48" w14:textId="2CE9206D" w:rsidR="00006C79" w:rsidRPr="00095001" w:rsidRDefault="007F49BF" w:rsidP="009C25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76" w:lineRule="auto"/>
        <w:contextualSpacing/>
        <w:jc w:val="both"/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</w:pPr>
      <w:proofErr w:type="spellStart"/>
      <w:r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Demikian</w:t>
      </w:r>
      <w:proofErr w:type="spellEnd"/>
      <w:r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 </w:t>
      </w:r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kami </w:t>
      </w:r>
      <w:proofErr w:type="spellStart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sampaikan</w:t>
      </w:r>
      <w:proofErr w:type="spellEnd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. </w:t>
      </w:r>
      <w:proofErr w:type="spellStart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Wabillahi</w:t>
      </w:r>
      <w:proofErr w:type="spellEnd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taufik</w:t>
      </w:r>
      <w:proofErr w:type="spellEnd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wal</w:t>
      </w:r>
      <w:proofErr w:type="spellEnd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hidayah</w:t>
      </w:r>
      <w:proofErr w:type="spellEnd"/>
      <w:r w:rsidR="00006C79"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. </w:t>
      </w:r>
    </w:p>
    <w:p w14:paraId="05F83DA0" w14:textId="35A990D3" w:rsidR="00B57632" w:rsidRPr="00095001" w:rsidRDefault="00006C79" w:rsidP="009C256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/>
        <w:jc w:val="both"/>
        <w:rPr>
          <w:rFonts w:ascii="Frutiger" w:hAnsi="Frutiger" w:cs="Segoe UI"/>
          <w:b/>
          <w:sz w:val="24"/>
          <w:szCs w:val="32"/>
          <w:lang w:val="en-US"/>
        </w:rPr>
      </w:pPr>
      <w:proofErr w:type="spellStart"/>
      <w:r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>Wassalamualaikaum</w:t>
      </w:r>
      <w:proofErr w:type="spellEnd"/>
      <w:r w:rsidRPr="00095001">
        <w:rPr>
          <w:rFonts w:ascii="Frutiger" w:hAnsi="Frutiger" w:cs="Segoe UI"/>
          <w:b/>
          <w:bCs/>
          <w:i/>
          <w:iCs/>
          <w:sz w:val="24"/>
          <w:szCs w:val="24"/>
          <w:lang w:val="en-ID"/>
        </w:rPr>
        <w:t xml:space="preserve"> </w:t>
      </w:r>
      <w:r w:rsidR="00F20EC5" w:rsidRPr="00095001">
        <w:rPr>
          <w:rFonts w:ascii="Frutiger" w:hAnsi="Frutiger" w:cs="Segoe UI"/>
          <w:b/>
          <w:i/>
          <w:sz w:val="24"/>
          <w:szCs w:val="32"/>
        </w:rPr>
        <w:t>Warahmatullahi Wabarakaatuh</w:t>
      </w:r>
      <w:r w:rsidR="00F20EC5" w:rsidRPr="00095001">
        <w:rPr>
          <w:rFonts w:ascii="Frutiger" w:hAnsi="Frutiger" w:cs="Segoe UI"/>
          <w:b/>
          <w:i/>
          <w:sz w:val="24"/>
          <w:szCs w:val="32"/>
          <w:lang w:val="en-US"/>
        </w:rPr>
        <w:t xml:space="preserve">. </w:t>
      </w:r>
    </w:p>
    <w:sectPr w:rsidR="00B57632" w:rsidRPr="00095001" w:rsidSect="004819D0">
      <w:footerReference w:type="default" r:id="rId9"/>
      <w:pgSz w:w="11906" w:h="16838" w:code="9"/>
      <w:pgMar w:top="1134" w:right="1134" w:bottom="1134" w:left="1418" w:header="4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DDEF" w14:textId="77777777" w:rsidR="004B114A" w:rsidRDefault="004B114A" w:rsidP="008E7194">
      <w:pPr>
        <w:spacing w:after="0" w:line="240" w:lineRule="auto"/>
      </w:pPr>
      <w:r>
        <w:separator/>
      </w:r>
    </w:p>
  </w:endnote>
  <w:endnote w:type="continuationSeparator" w:id="0">
    <w:p w14:paraId="7C6E2AAF" w14:textId="77777777" w:rsidR="004B114A" w:rsidRDefault="004B114A" w:rsidP="008E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55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45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7D8A" w14:textId="19E7A3C6" w:rsidR="00F20EC5" w:rsidRPr="00926D09" w:rsidRDefault="00F20EC5">
    <w:pPr>
      <w:pStyle w:val="Footer"/>
      <w:jc w:val="right"/>
      <w:rPr>
        <w:rFonts w:ascii="Tahoma" w:hAnsi="Tahoma" w:cs="Tahoma"/>
      </w:rPr>
    </w:pPr>
    <w:r w:rsidRPr="00926D09">
      <w:rPr>
        <w:rFonts w:ascii="Tahoma" w:hAnsi="Tahoma" w:cs="Tahoma"/>
      </w:rPr>
      <w:fldChar w:fldCharType="begin"/>
    </w:r>
    <w:r w:rsidRPr="00926D09">
      <w:rPr>
        <w:rFonts w:ascii="Tahoma" w:hAnsi="Tahoma" w:cs="Tahoma"/>
      </w:rPr>
      <w:instrText xml:space="preserve"> PAGE   \* MERGEFORMAT </w:instrText>
    </w:r>
    <w:r w:rsidRPr="00926D09">
      <w:rPr>
        <w:rFonts w:ascii="Tahoma" w:hAnsi="Tahoma" w:cs="Tahoma"/>
      </w:rPr>
      <w:fldChar w:fldCharType="separate"/>
    </w:r>
    <w:r w:rsidR="00095001">
      <w:rPr>
        <w:rFonts w:ascii="Tahoma" w:hAnsi="Tahoma" w:cs="Tahoma"/>
        <w:noProof/>
      </w:rPr>
      <w:t>2</w:t>
    </w:r>
    <w:r w:rsidRPr="00926D09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C7D6" w14:textId="77777777" w:rsidR="004B114A" w:rsidRDefault="004B114A" w:rsidP="008E7194">
      <w:pPr>
        <w:spacing w:after="0" w:line="240" w:lineRule="auto"/>
      </w:pPr>
      <w:r>
        <w:separator/>
      </w:r>
    </w:p>
  </w:footnote>
  <w:footnote w:type="continuationSeparator" w:id="0">
    <w:p w14:paraId="54996AC4" w14:textId="77777777" w:rsidR="004B114A" w:rsidRDefault="004B114A" w:rsidP="008E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759"/>
    <w:multiLevelType w:val="hybridMultilevel"/>
    <w:tmpl w:val="0FE4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367A"/>
    <w:multiLevelType w:val="hybridMultilevel"/>
    <w:tmpl w:val="8DA46978"/>
    <w:lvl w:ilvl="0" w:tplc="A45C0BFE">
      <w:start w:val="1"/>
      <w:numFmt w:val="decimal"/>
      <w:lvlText w:val="%1."/>
      <w:lvlJc w:val="left"/>
      <w:pPr>
        <w:ind w:left="502" w:hanging="360"/>
      </w:pPr>
      <w:rPr>
        <w:rFonts w:ascii="Frutiger 55 Roman" w:hAnsi="Frutiger 55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31F18"/>
    <w:multiLevelType w:val="hybridMultilevel"/>
    <w:tmpl w:val="8DA46978"/>
    <w:lvl w:ilvl="0" w:tplc="A45C0BFE">
      <w:start w:val="1"/>
      <w:numFmt w:val="decimal"/>
      <w:lvlText w:val="%1."/>
      <w:lvlJc w:val="left"/>
      <w:pPr>
        <w:ind w:left="502" w:hanging="360"/>
      </w:pPr>
      <w:rPr>
        <w:rFonts w:ascii="Frutiger 55 Roman" w:hAnsi="Frutiger 55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6B2"/>
    <w:multiLevelType w:val="hybridMultilevel"/>
    <w:tmpl w:val="6C847800"/>
    <w:lvl w:ilvl="0" w:tplc="30D4A2BC">
      <w:start w:val="1"/>
      <w:numFmt w:val="decimal"/>
      <w:lvlText w:val="%1."/>
      <w:lvlJc w:val="left"/>
      <w:pPr>
        <w:ind w:left="502" w:hanging="360"/>
      </w:pPr>
      <w:rPr>
        <w:rFonts w:ascii="Frutiger" w:hAnsi="Frutiger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43B"/>
    <w:multiLevelType w:val="multilevel"/>
    <w:tmpl w:val="0B423C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970A0F"/>
    <w:multiLevelType w:val="hybridMultilevel"/>
    <w:tmpl w:val="AF9A3BD6"/>
    <w:lvl w:ilvl="0" w:tplc="4B9E4AA2">
      <w:numFmt w:val="bullet"/>
      <w:lvlText w:val="-"/>
      <w:lvlJc w:val="left"/>
      <w:pPr>
        <w:ind w:left="862" w:hanging="360"/>
      </w:pPr>
      <w:rPr>
        <w:rFonts w:ascii="Segoe UI" w:eastAsia="Calibr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F520B36"/>
    <w:multiLevelType w:val="hybridMultilevel"/>
    <w:tmpl w:val="5A90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C0538"/>
    <w:multiLevelType w:val="hybridMultilevel"/>
    <w:tmpl w:val="8DA46978"/>
    <w:lvl w:ilvl="0" w:tplc="A45C0BFE">
      <w:start w:val="1"/>
      <w:numFmt w:val="decimal"/>
      <w:lvlText w:val="%1."/>
      <w:lvlJc w:val="left"/>
      <w:pPr>
        <w:ind w:left="502" w:hanging="360"/>
      </w:pPr>
      <w:rPr>
        <w:rFonts w:ascii="Frutiger 55 Roman" w:hAnsi="Frutiger 55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67AE"/>
    <w:multiLevelType w:val="hybridMultilevel"/>
    <w:tmpl w:val="90E0617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945EE7"/>
    <w:multiLevelType w:val="hybridMultilevel"/>
    <w:tmpl w:val="8DA46978"/>
    <w:lvl w:ilvl="0" w:tplc="A45C0BFE">
      <w:start w:val="1"/>
      <w:numFmt w:val="decimal"/>
      <w:lvlText w:val="%1."/>
      <w:lvlJc w:val="left"/>
      <w:pPr>
        <w:ind w:left="502" w:hanging="360"/>
      </w:pPr>
      <w:rPr>
        <w:rFonts w:ascii="Frutiger 55 Roman" w:hAnsi="Frutiger 55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908AC"/>
    <w:multiLevelType w:val="hybridMultilevel"/>
    <w:tmpl w:val="8DA46978"/>
    <w:lvl w:ilvl="0" w:tplc="A45C0BFE">
      <w:start w:val="1"/>
      <w:numFmt w:val="decimal"/>
      <w:lvlText w:val="%1."/>
      <w:lvlJc w:val="left"/>
      <w:pPr>
        <w:ind w:left="502" w:hanging="360"/>
      </w:pPr>
      <w:rPr>
        <w:rFonts w:ascii="Frutiger 55 Roman" w:hAnsi="Frutiger 55 Roman" w:hint="default"/>
        <w:b w:val="0"/>
        <w:i w:val="0"/>
        <w:strike w:val="0"/>
        <w:color w:val="auto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FE"/>
    <w:rsid w:val="0000024C"/>
    <w:rsid w:val="000004CF"/>
    <w:rsid w:val="0000089A"/>
    <w:rsid w:val="000011A6"/>
    <w:rsid w:val="0000138B"/>
    <w:rsid w:val="00001776"/>
    <w:rsid w:val="00001942"/>
    <w:rsid w:val="000020A7"/>
    <w:rsid w:val="0000279C"/>
    <w:rsid w:val="0000294B"/>
    <w:rsid w:val="000033BA"/>
    <w:rsid w:val="00003ACF"/>
    <w:rsid w:val="0000400D"/>
    <w:rsid w:val="000044D9"/>
    <w:rsid w:val="00005A07"/>
    <w:rsid w:val="00005F00"/>
    <w:rsid w:val="0000647D"/>
    <w:rsid w:val="00006C79"/>
    <w:rsid w:val="00007335"/>
    <w:rsid w:val="000101FF"/>
    <w:rsid w:val="000103BD"/>
    <w:rsid w:val="00010523"/>
    <w:rsid w:val="000109CB"/>
    <w:rsid w:val="00010DE5"/>
    <w:rsid w:val="0001110A"/>
    <w:rsid w:val="000112B0"/>
    <w:rsid w:val="00011EC7"/>
    <w:rsid w:val="00012C11"/>
    <w:rsid w:val="00013F1A"/>
    <w:rsid w:val="00015405"/>
    <w:rsid w:val="00015C2D"/>
    <w:rsid w:val="000162BF"/>
    <w:rsid w:val="00016316"/>
    <w:rsid w:val="00016A47"/>
    <w:rsid w:val="00016B4F"/>
    <w:rsid w:val="000174F1"/>
    <w:rsid w:val="00020BF0"/>
    <w:rsid w:val="00020E24"/>
    <w:rsid w:val="000210FB"/>
    <w:rsid w:val="000211E4"/>
    <w:rsid w:val="000215F7"/>
    <w:rsid w:val="00021A2E"/>
    <w:rsid w:val="00021ADA"/>
    <w:rsid w:val="00021BD7"/>
    <w:rsid w:val="000223B7"/>
    <w:rsid w:val="00023FDF"/>
    <w:rsid w:val="000251D0"/>
    <w:rsid w:val="000253A6"/>
    <w:rsid w:val="00025F3F"/>
    <w:rsid w:val="00026CC0"/>
    <w:rsid w:val="0003003C"/>
    <w:rsid w:val="0003024A"/>
    <w:rsid w:val="000305C7"/>
    <w:rsid w:val="00030A1A"/>
    <w:rsid w:val="000323B7"/>
    <w:rsid w:val="00032B03"/>
    <w:rsid w:val="00034156"/>
    <w:rsid w:val="00034826"/>
    <w:rsid w:val="00035832"/>
    <w:rsid w:val="00035EE5"/>
    <w:rsid w:val="00036A02"/>
    <w:rsid w:val="000374BF"/>
    <w:rsid w:val="0003795B"/>
    <w:rsid w:val="00037C94"/>
    <w:rsid w:val="000407F9"/>
    <w:rsid w:val="00040D44"/>
    <w:rsid w:val="000423AD"/>
    <w:rsid w:val="00042547"/>
    <w:rsid w:val="0004285A"/>
    <w:rsid w:val="0004338C"/>
    <w:rsid w:val="000436F8"/>
    <w:rsid w:val="00043750"/>
    <w:rsid w:val="00045004"/>
    <w:rsid w:val="00045364"/>
    <w:rsid w:val="0004631D"/>
    <w:rsid w:val="00046BEF"/>
    <w:rsid w:val="00046CAD"/>
    <w:rsid w:val="00047127"/>
    <w:rsid w:val="00047AB1"/>
    <w:rsid w:val="00047C99"/>
    <w:rsid w:val="0005021D"/>
    <w:rsid w:val="00050923"/>
    <w:rsid w:val="0005169B"/>
    <w:rsid w:val="00051A4A"/>
    <w:rsid w:val="00051D9C"/>
    <w:rsid w:val="00053AFC"/>
    <w:rsid w:val="00054792"/>
    <w:rsid w:val="00055780"/>
    <w:rsid w:val="00056BB2"/>
    <w:rsid w:val="00057A17"/>
    <w:rsid w:val="00057F3F"/>
    <w:rsid w:val="00060198"/>
    <w:rsid w:val="0006070A"/>
    <w:rsid w:val="00060B47"/>
    <w:rsid w:val="0006102D"/>
    <w:rsid w:val="000610ED"/>
    <w:rsid w:val="00062150"/>
    <w:rsid w:val="000631E0"/>
    <w:rsid w:val="00063245"/>
    <w:rsid w:val="000634E7"/>
    <w:rsid w:val="00063601"/>
    <w:rsid w:val="00063B29"/>
    <w:rsid w:val="00063C24"/>
    <w:rsid w:val="000644A2"/>
    <w:rsid w:val="0006491F"/>
    <w:rsid w:val="00064E9E"/>
    <w:rsid w:val="0006573F"/>
    <w:rsid w:val="000659DF"/>
    <w:rsid w:val="00065A7A"/>
    <w:rsid w:val="00065CA3"/>
    <w:rsid w:val="0006624F"/>
    <w:rsid w:val="00066DB9"/>
    <w:rsid w:val="000674D6"/>
    <w:rsid w:val="000677A4"/>
    <w:rsid w:val="00070159"/>
    <w:rsid w:val="00070BB3"/>
    <w:rsid w:val="0007108A"/>
    <w:rsid w:val="00071BB2"/>
    <w:rsid w:val="00071E69"/>
    <w:rsid w:val="000723AA"/>
    <w:rsid w:val="000730DC"/>
    <w:rsid w:val="00073821"/>
    <w:rsid w:val="00074511"/>
    <w:rsid w:val="00074A1E"/>
    <w:rsid w:val="0007572E"/>
    <w:rsid w:val="00075CA4"/>
    <w:rsid w:val="0007648A"/>
    <w:rsid w:val="00076C9E"/>
    <w:rsid w:val="0007701A"/>
    <w:rsid w:val="00077E20"/>
    <w:rsid w:val="000804A8"/>
    <w:rsid w:val="00080D2C"/>
    <w:rsid w:val="00081F77"/>
    <w:rsid w:val="00083954"/>
    <w:rsid w:val="00083975"/>
    <w:rsid w:val="00083BDD"/>
    <w:rsid w:val="00083FCA"/>
    <w:rsid w:val="000844E5"/>
    <w:rsid w:val="00084EC6"/>
    <w:rsid w:val="00085150"/>
    <w:rsid w:val="000851D1"/>
    <w:rsid w:val="00085599"/>
    <w:rsid w:val="00085E1D"/>
    <w:rsid w:val="00085EEB"/>
    <w:rsid w:val="000860DE"/>
    <w:rsid w:val="000874D2"/>
    <w:rsid w:val="00087B30"/>
    <w:rsid w:val="000903AE"/>
    <w:rsid w:val="00090AD4"/>
    <w:rsid w:val="00090BD2"/>
    <w:rsid w:val="00090C33"/>
    <w:rsid w:val="00090DA6"/>
    <w:rsid w:val="00090E5F"/>
    <w:rsid w:val="00091044"/>
    <w:rsid w:val="00092F48"/>
    <w:rsid w:val="00092FC1"/>
    <w:rsid w:val="00093296"/>
    <w:rsid w:val="000932D7"/>
    <w:rsid w:val="00093ACB"/>
    <w:rsid w:val="00095001"/>
    <w:rsid w:val="00095BC2"/>
    <w:rsid w:val="00095FFB"/>
    <w:rsid w:val="00097C3D"/>
    <w:rsid w:val="000A0AE3"/>
    <w:rsid w:val="000A0B60"/>
    <w:rsid w:val="000A0B71"/>
    <w:rsid w:val="000A104B"/>
    <w:rsid w:val="000A148D"/>
    <w:rsid w:val="000A14B7"/>
    <w:rsid w:val="000A17C7"/>
    <w:rsid w:val="000A251F"/>
    <w:rsid w:val="000A2C7B"/>
    <w:rsid w:val="000A3F19"/>
    <w:rsid w:val="000A3FAA"/>
    <w:rsid w:val="000A4400"/>
    <w:rsid w:val="000A4A86"/>
    <w:rsid w:val="000A4DD8"/>
    <w:rsid w:val="000A4E63"/>
    <w:rsid w:val="000A5546"/>
    <w:rsid w:val="000A5BBA"/>
    <w:rsid w:val="000A697E"/>
    <w:rsid w:val="000A6F75"/>
    <w:rsid w:val="000A70E8"/>
    <w:rsid w:val="000A7E3E"/>
    <w:rsid w:val="000B0ABF"/>
    <w:rsid w:val="000B13BE"/>
    <w:rsid w:val="000B1F1B"/>
    <w:rsid w:val="000B2044"/>
    <w:rsid w:val="000B2E43"/>
    <w:rsid w:val="000B3544"/>
    <w:rsid w:val="000B3C17"/>
    <w:rsid w:val="000B4566"/>
    <w:rsid w:val="000B4FAE"/>
    <w:rsid w:val="000B5036"/>
    <w:rsid w:val="000B521C"/>
    <w:rsid w:val="000B533B"/>
    <w:rsid w:val="000B5898"/>
    <w:rsid w:val="000B5C9B"/>
    <w:rsid w:val="000B6AB9"/>
    <w:rsid w:val="000B6BF7"/>
    <w:rsid w:val="000C007E"/>
    <w:rsid w:val="000C045C"/>
    <w:rsid w:val="000C0E76"/>
    <w:rsid w:val="000C140B"/>
    <w:rsid w:val="000C1AD9"/>
    <w:rsid w:val="000C1FDA"/>
    <w:rsid w:val="000C350F"/>
    <w:rsid w:val="000C3E50"/>
    <w:rsid w:val="000C4E32"/>
    <w:rsid w:val="000C4EE5"/>
    <w:rsid w:val="000C71CA"/>
    <w:rsid w:val="000C7359"/>
    <w:rsid w:val="000C7DEC"/>
    <w:rsid w:val="000C7E82"/>
    <w:rsid w:val="000D0317"/>
    <w:rsid w:val="000D1112"/>
    <w:rsid w:val="000D122F"/>
    <w:rsid w:val="000D1B91"/>
    <w:rsid w:val="000D4C31"/>
    <w:rsid w:val="000D5C15"/>
    <w:rsid w:val="000D657F"/>
    <w:rsid w:val="000D65AF"/>
    <w:rsid w:val="000D69CF"/>
    <w:rsid w:val="000D7582"/>
    <w:rsid w:val="000E00A9"/>
    <w:rsid w:val="000E00F9"/>
    <w:rsid w:val="000E05F6"/>
    <w:rsid w:val="000E0E1D"/>
    <w:rsid w:val="000E2154"/>
    <w:rsid w:val="000E2DA4"/>
    <w:rsid w:val="000E2F58"/>
    <w:rsid w:val="000E3215"/>
    <w:rsid w:val="000E39EA"/>
    <w:rsid w:val="000E39EE"/>
    <w:rsid w:val="000E40A7"/>
    <w:rsid w:val="000E5788"/>
    <w:rsid w:val="000E653A"/>
    <w:rsid w:val="000E67BA"/>
    <w:rsid w:val="000E6B74"/>
    <w:rsid w:val="000E79D8"/>
    <w:rsid w:val="000F07F0"/>
    <w:rsid w:val="000F0A70"/>
    <w:rsid w:val="000F1D65"/>
    <w:rsid w:val="000F2159"/>
    <w:rsid w:val="000F236D"/>
    <w:rsid w:val="000F25D8"/>
    <w:rsid w:val="000F2631"/>
    <w:rsid w:val="000F31A6"/>
    <w:rsid w:val="000F3374"/>
    <w:rsid w:val="000F371A"/>
    <w:rsid w:val="000F3EE5"/>
    <w:rsid w:val="000F408F"/>
    <w:rsid w:val="000F472C"/>
    <w:rsid w:val="000F4CDB"/>
    <w:rsid w:val="000F6462"/>
    <w:rsid w:val="000F6EE8"/>
    <w:rsid w:val="000F7719"/>
    <w:rsid w:val="000F7B9B"/>
    <w:rsid w:val="001007F9"/>
    <w:rsid w:val="00100A55"/>
    <w:rsid w:val="001016D3"/>
    <w:rsid w:val="00101A2A"/>
    <w:rsid w:val="00102779"/>
    <w:rsid w:val="00104378"/>
    <w:rsid w:val="00105716"/>
    <w:rsid w:val="00105CB2"/>
    <w:rsid w:val="001063EC"/>
    <w:rsid w:val="00106B5D"/>
    <w:rsid w:val="00106C06"/>
    <w:rsid w:val="001077DD"/>
    <w:rsid w:val="0010793C"/>
    <w:rsid w:val="00107C0B"/>
    <w:rsid w:val="0011006A"/>
    <w:rsid w:val="0011143F"/>
    <w:rsid w:val="001128ED"/>
    <w:rsid w:val="00112E20"/>
    <w:rsid w:val="00112F65"/>
    <w:rsid w:val="00115B3F"/>
    <w:rsid w:val="001161DD"/>
    <w:rsid w:val="001165BF"/>
    <w:rsid w:val="00116F5E"/>
    <w:rsid w:val="0011745B"/>
    <w:rsid w:val="00117E7E"/>
    <w:rsid w:val="00120938"/>
    <w:rsid w:val="00121366"/>
    <w:rsid w:val="00121BBA"/>
    <w:rsid w:val="00122ABC"/>
    <w:rsid w:val="00122AFD"/>
    <w:rsid w:val="00123A18"/>
    <w:rsid w:val="00124AF4"/>
    <w:rsid w:val="00125D6E"/>
    <w:rsid w:val="0012625C"/>
    <w:rsid w:val="001276EC"/>
    <w:rsid w:val="001277F7"/>
    <w:rsid w:val="00130694"/>
    <w:rsid w:val="001307A1"/>
    <w:rsid w:val="00130A3F"/>
    <w:rsid w:val="00130D39"/>
    <w:rsid w:val="0013151F"/>
    <w:rsid w:val="001316AF"/>
    <w:rsid w:val="001319EE"/>
    <w:rsid w:val="00131C0C"/>
    <w:rsid w:val="00132F29"/>
    <w:rsid w:val="00134EA6"/>
    <w:rsid w:val="00135266"/>
    <w:rsid w:val="00135995"/>
    <w:rsid w:val="00135EA3"/>
    <w:rsid w:val="001361F7"/>
    <w:rsid w:val="00136592"/>
    <w:rsid w:val="0013666E"/>
    <w:rsid w:val="00136A8D"/>
    <w:rsid w:val="00137143"/>
    <w:rsid w:val="00137380"/>
    <w:rsid w:val="0013768D"/>
    <w:rsid w:val="001377BA"/>
    <w:rsid w:val="00140B18"/>
    <w:rsid w:val="0014138F"/>
    <w:rsid w:val="00142E79"/>
    <w:rsid w:val="00143125"/>
    <w:rsid w:val="0014356C"/>
    <w:rsid w:val="00143669"/>
    <w:rsid w:val="00144B31"/>
    <w:rsid w:val="00144B66"/>
    <w:rsid w:val="00145529"/>
    <w:rsid w:val="0014652C"/>
    <w:rsid w:val="00150AC8"/>
    <w:rsid w:val="00150C30"/>
    <w:rsid w:val="001514A8"/>
    <w:rsid w:val="001515FB"/>
    <w:rsid w:val="00152821"/>
    <w:rsid w:val="00154367"/>
    <w:rsid w:val="001543D0"/>
    <w:rsid w:val="001545DB"/>
    <w:rsid w:val="00155168"/>
    <w:rsid w:val="001553F6"/>
    <w:rsid w:val="00155439"/>
    <w:rsid w:val="00155949"/>
    <w:rsid w:val="001573CB"/>
    <w:rsid w:val="00160F07"/>
    <w:rsid w:val="00162438"/>
    <w:rsid w:val="00163B1D"/>
    <w:rsid w:val="0016474C"/>
    <w:rsid w:val="00164B19"/>
    <w:rsid w:val="00164D42"/>
    <w:rsid w:val="00164E9C"/>
    <w:rsid w:val="00165E86"/>
    <w:rsid w:val="00166093"/>
    <w:rsid w:val="001661BE"/>
    <w:rsid w:val="00166505"/>
    <w:rsid w:val="00170632"/>
    <w:rsid w:val="001709F6"/>
    <w:rsid w:val="00171404"/>
    <w:rsid w:val="001715C0"/>
    <w:rsid w:val="0017205A"/>
    <w:rsid w:val="0017233A"/>
    <w:rsid w:val="00172AB5"/>
    <w:rsid w:val="00173473"/>
    <w:rsid w:val="00174A88"/>
    <w:rsid w:val="00175B87"/>
    <w:rsid w:val="00175D68"/>
    <w:rsid w:val="00176277"/>
    <w:rsid w:val="00176879"/>
    <w:rsid w:val="00176C33"/>
    <w:rsid w:val="001773B2"/>
    <w:rsid w:val="00177855"/>
    <w:rsid w:val="00180783"/>
    <w:rsid w:val="001809B8"/>
    <w:rsid w:val="00180DAE"/>
    <w:rsid w:val="00181395"/>
    <w:rsid w:val="00182693"/>
    <w:rsid w:val="00183235"/>
    <w:rsid w:val="00183338"/>
    <w:rsid w:val="00183350"/>
    <w:rsid w:val="00184BBE"/>
    <w:rsid w:val="00184CF6"/>
    <w:rsid w:val="001852CA"/>
    <w:rsid w:val="00185820"/>
    <w:rsid w:val="00185A07"/>
    <w:rsid w:val="00185D2E"/>
    <w:rsid w:val="00187EE9"/>
    <w:rsid w:val="0019011F"/>
    <w:rsid w:val="00190891"/>
    <w:rsid w:val="001919D7"/>
    <w:rsid w:val="00193B03"/>
    <w:rsid w:val="00194208"/>
    <w:rsid w:val="00194CE0"/>
    <w:rsid w:val="0019581A"/>
    <w:rsid w:val="00195BB3"/>
    <w:rsid w:val="0019779B"/>
    <w:rsid w:val="001A0977"/>
    <w:rsid w:val="001A1C42"/>
    <w:rsid w:val="001A2AF7"/>
    <w:rsid w:val="001A2E53"/>
    <w:rsid w:val="001A3598"/>
    <w:rsid w:val="001A4ACD"/>
    <w:rsid w:val="001A4C9B"/>
    <w:rsid w:val="001A4D94"/>
    <w:rsid w:val="001A4F4A"/>
    <w:rsid w:val="001A60F1"/>
    <w:rsid w:val="001A6539"/>
    <w:rsid w:val="001A6F8E"/>
    <w:rsid w:val="001A7C0D"/>
    <w:rsid w:val="001B0601"/>
    <w:rsid w:val="001B1489"/>
    <w:rsid w:val="001B18FE"/>
    <w:rsid w:val="001B373B"/>
    <w:rsid w:val="001B3C37"/>
    <w:rsid w:val="001B3E1B"/>
    <w:rsid w:val="001B4894"/>
    <w:rsid w:val="001B4AE4"/>
    <w:rsid w:val="001B58D5"/>
    <w:rsid w:val="001B5C0D"/>
    <w:rsid w:val="001B6069"/>
    <w:rsid w:val="001B6937"/>
    <w:rsid w:val="001B6C0D"/>
    <w:rsid w:val="001B73AF"/>
    <w:rsid w:val="001B7F85"/>
    <w:rsid w:val="001C0094"/>
    <w:rsid w:val="001C09B9"/>
    <w:rsid w:val="001C0CBA"/>
    <w:rsid w:val="001C0E18"/>
    <w:rsid w:val="001C1FCA"/>
    <w:rsid w:val="001C27F2"/>
    <w:rsid w:val="001C2B6C"/>
    <w:rsid w:val="001C2D00"/>
    <w:rsid w:val="001C3FA9"/>
    <w:rsid w:val="001C45CC"/>
    <w:rsid w:val="001C4661"/>
    <w:rsid w:val="001C5113"/>
    <w:rsid w:val="001C520E"/>
    <w:rsid w:val="001C553D"/>
    <w:rsid w:val="001C5856"/>
    <w:rsid w:val="001C6B06"/>
    <w:rsid w:val="001C7DC1"/>
    <w:rsid w:val="001D0378"/>
    <w:rsid w:val="001D05E3"/>
    <w:rsid w:val="001D1611"/>
    <w:rsid w:val="001D1E59"/>
    <w:rsid w:val="001D422F"/>
    <w:rsid w:val="001D465F"/>
    <w:rsid w:val="001D4B4B"/>
    <w:rsid w:val="001D5B0D"/>
    <w:rsid w:val="001D6836"/>
    <w:rsid w:val="001D6F83"/>
    <w:rsid w:val="001D7015"/>
    <w:rsid w:val="001E0E89"/>
    <w:rsid w:val="001E1B3D"/>
    <w:rsid w:val="001E1F41"/>
    <w:rsid w:val="001E3394"/>
    <w:rsid w:val="001E3AAD"/>
    <w:rsid w:val="001E3FA3"/>
    <w:rsid w:val="001E4298"/>
    <w:rsid w:val="001E44B2"/>
    <w:rsid w:val="001E6CB9"/>
    <w:rsid w:val="001E78CE"/>
    <w:rsid w:val="001E7C08"/>
    <w:rsid w:val="001F03F6"/>
    <w:rsid w:val="001F06D0"/>
    <w:rsid w:val="001F0819"/>
    <w:rsid w:val="001F0A87"/>
    <w:rsid w:val="001F162A"/>
    <w:rsid w:val="001F1F46"/>
    <w:rsid w:val="001F23D6"/>
    <w:rsid w:val="001F2630"/>
    <w:rsid w:val="001F33CA"/>
    <w:rsid w:val="001F3562"/>
    <w:rsid w:val="001F35CE"/>
    <w:rsid w:val="001F48EF"/>
    <w:rsid w:val="001F5519"/>
    <w:rsid w:val="001F5AC9"/>
    <w:rsid w:val="001F5F46"/>
    <w:rsid w:val="001F618A"/>
    <w:rsid w:val="001F68A8"/>
    <w:rsid w:val="001F6C21"/>
    <w:rsid w:val="001F6DD5"/>
    <w:rsid w:val="001F7FA9"/>
    <w:rsid w:val="002000A7"/>
    <w:rsid w:val="00200788"/>
    <w:rsid w:val="002008D3"/>
    <w:rsid w:val="002011E9"/>
    <w:rsid w:val="00201228"/>
    <w:rsid w:val="002014D0"/>
    <w:rsid w:val="00201A61"/>
    <w:rsid w:val="00201A66"/>
    <w:rsid w:val="00201AEA"/>
    <w:rsid w:val="00201F5A"/>
    <w:rsid w:val="00201F66"/>
    <w:rsid w:val="00202A9B"/>
    <w:rsid w:val="002035BA"/>
    <w:rsid w:val="00203618"/>
    <w:rsid w:val="00203906"/>
    <w:rsid w:val="0020468B"/>
    <w:rsid w:val="00204C55"/>
    <w:rsid w:val="00205265"/>
    <w:rsid w:val="0020538E"/>
    <w:rsid w:val="0020665C"/>
    <w:rsid w:val="00206BF9"/>
    <w:rsid w:val="002073F4"/>
    <w:rsid w:val="00210EBE"/>
    <w:rsid w:val="00211C50"/>
    <w:rsid w:val="00211FBC"/>
    <w:rsid w:val="00212B9B"/>
    <w:rsid w:val="00212CA6"/>
    <w:rsid w:val="002137CD"/>
    <w:rsid w:val="00215CB1"/>
    <w:rsid w:val="002165DD"/>
    <w:rsid w:val="0021663F"/>
    <w:rsid w:val="002178A3"/>
    <w:rsid w:val="00220308"/>
    <w:rsid w:val="00221416"/>
    <w:rsid w:val="002229B8"/>
    <w:rsid w:val="00222E19"/>
    <w:rsid w:val="00222F22"/>
    <w:rsid w:val="00223161"/>
    <w:rsid w:val="00223CD3"/>
    <w:rsid w:val="00224869"/>
    <w:rsid w:val="002250AE"/>
    <w:rsid w:val="002260C4"/>
    <w:rsid w:val="00227DB2"/>
    <w:rsid w:val="00231937"/>
    <w:rsid w:val="00231A33"/>
    <w:rsid w:val="00232B96"/>
    <w:rsid w:val="00233FE9"/>
    <w:rsid w:val="00234180"/>
    <w:rsid w:val="00235BA8"/>
    <w:rsid w:val="00235BCF"/>
    <w:rsid w:val="00236134"/>
    <w:rsid w:val="00241D12"/>
    <w:rsid w:val="00241EAC"/>
    <w:rsid w:val="002427A0"/>
    <w:rsid w:val="00242929"/>
    <w:rsid w:val="0024474A"/>
    <w:rsid w:val="0024535C"/>
    <w:rsid w:val="002454F6"/>
    <w:rsid w:val="00245C05"/>
    <w:rsid w:val="00245C9A"/>
    <w:rsid w:val="0024613B"/>
    <w:rsid w:val="0024664D"/>
    <w:rsid w:val="00246F08"/>
    <w:rsid w:val="00251665"/>
    <w:rsid w:val="0025332A"/>
    <w:rsid w:val="00253965"/>
    <w:rsid w:val="002544DE"/>
    <w:rsid w:val="00254AD9"/>
    <w:rsid w:val="002566F0"/>
    <w:rsid w:val="00257033"/>
    <w:rsid w:val="0025764F"/>
    <w:rsid w:val="00260A39"/>
    <w:rsid w:val="0026108D"/>
    <w:rsid w:val="00261359"/>
    <w:rsid w:val="002622D6"/>
    <w:rsid w:val="0026230E"/>
    <w:rsid w:val="0026427C"/>
    <w:rsid w:val="00264448"/>
    <w:rsid w:val="00264CA5"/>
    <w:rsid w:val="0026506A"/>
    <w:rsid w:val="00265314"/>
    <w:rsid w:val="0026569A"/>
    <w:rsid w:val="0026698E"/>
    <w:rsid w:val="00267A11"/>
    <w:rsid w:val="002702F7"/>
    <w:rsid w:val="002706FA"/>
    <w:rsid w:val="00271004"/>
    <w:rsid w:val="00272036"/>
    <w:rsid w:val="00272ABE"/>
    <w:rsid w:val="002732FF"/>
    <w:rsid w:val="00273E95"/>
    <w:rsid w:val="00274432"/>
    <w:rsid w:val="00275137"/>
    <w:rsid w:val="0027695B"/>
    <w:rsid w:val="00276B9B"/>
    <w:rsid w:val="00277403"/>
    <w:rsid w:val="002778D7"/>
    <w:rsid w:val="00277CA7"/>
    <w:rsid w:val="00280618"/>
    <w:rsid w:val="0028064C"/>
    <w:rsid w:val="0028071A"/>
    <w:rsid w:val="00280977"/>
    <w:rsid w:val="00280C91"/>
    <w:rsid w:val="00281AD2"/>
    <w:rsid w:val="0028213F"/>
    <w:rsid w:val="002827BC"/>
    <w:rsid w:val="00282B8D"/>
    <w:rsid w:val="00282D54"/>
    <w:rsid w:val="0028386B"/>
    <w:rsid w:val="00283931"/>
    <w:rsid w:val="00283ECC"/>
    <w:rsid w:val="00284612"/>
    <w:rsid w:val="002849FC"/>
    <w:rsid w:val="00284AA7"/>
    <w:rsid w:val="00286F1A"/>
    <w:rsid w:val="00287A04"/>
    <w:rsid w:val="00287AF1"/>
    <w:rsid w:val="00287E01"/>
    <w:rsid w:val="0029089F"/>
    <w:rsid w:val="00290E8F"/>
    <w:rsid w:val="0029265B"/>
    <w:rsid w:val="00294F3F"/>
    <w:rsid w:val="00295D50"/>
    <w:rsid w:val="00296933"/>
    <w:rsid w:val="00297743"/>
    <w:rsid w:val="00297881"/>
    <w:rsid w:val="00297BDE"/>
    <w:rsid w:val="002A015C"/>
    <w:rsid w:val="002A1C5F"/>
    <w:rsid w:val="002A207A"/>
    <w:rsid w:val="002A30B6"/>
    <w:rsid w:val="002A33A0"/>
    <w:rsid w:val="002A4329"/>
    <w:rsid w:val="002A48C0"/>
    <w:rsid w:val="002A6ECD"/>
    <w:rsid w:val="002A6F84"/>
    <w:rsid w:val="002A71D7"/>
    <w:rsid w:val="002A795E"/>
    <w:rsid w:val="002A7AD0"/>
    <w:rsid w:val="002B0040"/>
    <w:rsid w:val="002B0707"/>
    <w:rsid w:val="002B10E7"/>
    <w:rsid w:val="002B1928"/>
    <w:rsid w:val="002B1E80"/>
    <w:rsid w:val="002B2358"/>
    <w:rsid w:val="002B2B48"/>
    <w:rsid w:val="002B3437"/>
    <w:rsid w:val="002B3A5E"/>
    <w:rsid w:val="002B4163"/>
    <w:rsid w:val="002B4347"/>
    <w:rsid w:val="002B5BCC"/>
    <w:rsid w:val="002B5E55"/>
    <w:rsid w:val="002B6C87"/>
    <w:rsid w:val="002B78E9"/>
    <w:rsid w:val="002C02B3"/>
    <w:rsid w:val="002C038D"/>
    <w:rsid w:val="002C0922"/>
    <w:rsid w:val="002C1324"/>
    <w:rsid w:val="002C1496"/>
    <w:rsid w:val="002C163F"/>
    <w:rsid w:val="002C2034"/>
    <w:rsid w:val="002C2D17"/>
    <w:rsid w:val="002C2F42"/>
    <w:rsid w:val="002C3795"/>
    <w:rsid w:val="002C392B"/>
    <w:rsid w:val="002C3E0A"/>
    <w:rsid w:val="002C71C1"/>
    <w:rsid w:val="002D1A0D"/>
    <w:rsid w:val="002D1A68"/>
    <w:rsid w:val="002D24D7"/>
    <w:rsid w:val="002D26B4"/>
    <w:rsid w:val="002D2A76"/>
    <w:rsid w:val="002D50FB"/>
    <w:rsid w:val="002D5A3D"/>
    <w:rsid w:val="002D60CD"/>
    <w:rsid w:val="002D61D0"/>
    <w:rsid w:val="002D6FDC"/>
    <w:rsid w:val="002D751A"/>
    <w:rsid w:val="002D7EB7"/>
    <w:rsid w:val="002E0479"/>
    <w:rsid w:val="002E0F1A"/>
    <w:rsid w:val="002E136B"/>
    <w:rsid w:val="002E1693"/>
    <w:rsid w:val="002E1F45"/>
    <w:rsid w:val="002E205F"/>
    <w:rsid w:val="002E28D2"/>
    <w:rsid w:val="002E2A1B"/>
    <w:rsid w:val="002E2D17"/>
    <w:rsid w:val="002E426A"/>
    <w:rsid w:val="002E454F"/>
    <w:rsid w:val="002E520A"/>
    <w:rsid w:val="002E54C1"/>
    <w:rsid w:val="002E60C1"/>
    <w:rsid w:val="002E64AD"/>
    <w:rsid w:val="002E70FA"/>
    <w:rsid w:val="002F188E"/>
    <w:rsid w:val="002F28C7"/>
    <w:rsid w:val="002F46F8"/>
    <w:rsid w:val="002F499D"/>
    <w:rsid w:val="002F4B8E"/>
    <w:rsid w:val="002F509F"/>
    <w:rsid w:val="002F64F6"/>
    <w:rsid w:val="002F72C1"/>
    <w:rsid w:val="002F74A0"/>
    <w:rsid w:val="002F7BA0"/>
    <w:rsid w:val="003001C9"/>
    <w:rsid w:val="00300959"/>
    <w:rsid w:val="00300D37"/>
    <w:rsid w:val="00301E45"/>
    <w:rsid w:val="00302091"/>
    <w:rsid w:val="00302437"/>
    <w:rsid w:val="003027C3"/>
    <w:rsid w:val="00302BE9"/>
    <w:rsid w:val="00302F09"/>
    <w:rsid w:val="00303583"/>
    <w:rsid w:val="00303B38"/>
    <w:rsid w:val="00304B1D"/>
    <w:rsid w:val="00305987"/>
    <w:rsid w:val="0030598B"/>
    <w:rsid w:val="00306703"/>
    <w:rsid w:val="0030772E"/>
    <w:rsid w:val="0031008C"/>
    <w:rsid w:val="0031052B"/>
    <w:rsid w:val="00310A41"/>
    <w:rsid w:val="0031218B"/>
    <w:rsid w:val="00312F64"/>
    <w:rsid w:val="003135B2"/>
    <w:rsid w:val="00313DB5"/>
    <w:rsid w:val="00313DE4"/>
    <w:rsid w:val="00313F1E"/>
    <w:rsid w:val="0031421A"/>
    <w:rsid w:val="00314292"/>
    <w:rsid w:val="00315CEC"/>
    <w:rsid w:val="00317034"/>
    <w:rsid w:val="00321B33"/>
    <w:rsid w:val="00321EFD"/>
    <w:rsid w:val="00322BD0"/>
    <w:rsid w:val="00322BD6"/>
    <w:rsid w:val="00324384"/>
    <w:rsid w:val="00324B7F"/>
    <w:rsid w:val="00326603"/>
    <w:rsid w:val="00327405"/>
    <w:rsid w:val="00327646"/>
    <w:rsid w:val="00330217"/>
    <w:rsid w:val="00331717"/>
    <w:rsid w:val="00331FF2"/>
    <w:rsid w:val="003339D3"/>
    <w:rsid w:val="00334006"/>
    <w:rsid w:val="003341FE"/>
    <w:rsid w:val="00335B44"/>
    <w:rsid w:val="003363FF"/>
    <w:rsid w:val="0033694E"/>
    <w:rsid w:val="00336993"/>
    <w:rsid w:val="00340054"/>
    <w:rsid w:val="003412A4"/>
    <w:rsid w:val="0034150F"/>
    <w:rsid w:val="00342CFB"/>
    <w:rsid w:val="00343327"/>
    <w:rsid w:val="0034375F"/>
    <w:rsid w:val="00343B5F"/>
    <w:rsid w:val="00343D27"/>
    <w:rsid w:val="003446C0"/>
    <w:rsid w:val="003448F7"/>
    <w:rsid w:val="003456B4"/>
    <w:rsid w:val="0034585E"/>
    <w:rsid w:val="003458B8"/>
    <w:rsid w:val="00345F85"/>
    <w:rsid w:val="003468AE"/>
    <w:rsid w:val="00346ABF"/>
    <w:rsid w:val="00346BBF"/>
    <w:rsid w:val="00347DF1"/>
    <w:rsid w:val="00351296"/>
    <w:rsid w:val="00351997"/>
    <w:rsid w:val="00353048"/>
    <w:rsid w:val="003533AD"/>
    <w:rsid w:val="003534A3"/>
    <w:rsid w:val="00353502"/>
    <w:rsid w:val="003545C3"/>
    <w:rsid w:val="00354B13"/>
    <w:rsid w:val="00356398"/>
    <w:rsid w:val="003605BA"/>
    <w:rsid w:val="003615A5"/>
    <w:rsid w:val="00363161"/>
    <w:rsid w:val="003633F7"/>
    <w:rsid w:val="00363A9A"/>
    <w:rsid w:val="00364668"/>
    <w:rsid w:val="00364E27"/>
    <w:rsid w:val="003650D5"/>
    <w:rsid w:val="00366253"/>
    <w:rsid w:val="0036683B"/>
    <w:rsid w:val="00366A0F"/>
    <w:rsid w:val="00370186"/>
    <w:rsid w:val="003712BB"/>
    <w:rsid w:val="00371632"/>
    <w:rsid w:val="0037222D"/>
    <w:rsid w:val="0037369E"/>
    <w:rsid w:val="00374385"/>
    <w:rsid w:val="0037664C"/>
    <w:rsid w:val="003773ED"/>
    <w:rsid w:val="0037776C"/>
    <w:rsid w:val="00380481"/>
    <w:rsid w:val="00380B9F"/>
    <w:rsid w:val="00381070"/>
    <w:rsid w:val="00381F22"/>
    <w:rsid w:val="0038283C"/>
    <w:rsid w:val="00383881"/>
    <w:rsid w:val="00385609"/>
    <w:rsid w:val="00385785"/>
    <w:rsid w:val="0039190A"/>
    <w:rsid w:val="00391D75"/>
    <w:rsid w:val="00391E48"/>
    <w:rsid w:val="0039289D"/>
    <w:rsid w:val="003931FC"/>
    <w:rsid w:val="003944EF"/>
    <w:rsid w:val="00394E69"/>
    <w:rsid w:val="00395E72"/>
    <w:rsid w:val="003960DD"/>
    <w:rsid w:val="00396237"/>
    <w:rsid w:val="00396626"/>
    <w:rsid w:val="003974CA"/>
    <w:rsid w:val="003A02B6"/>
    <w:rsid w:val="003A0A9A"/>
    <w:rsid w:val="003A0CE5"/>
    <w:rsid w:val="003A2302"/>
    <w:rsid w:val="003A26B0"/>
    <w:rsid w:val="003A339E"/>
    <w:rsid w:val="003A3793"/>
    <w:rsid w:val="003A3BA7"/>
    <w:rsid w:val="003A54DC"/>
    <w:rsid w:val="003A610A"/>
    <w:rsid w:val="003A6194"/>
    <w:rsid w:val="003A69A4"/>
    <w:rsid w:val="003A69F7"/>
    <w:rsid w:val="003B0349"/>
    <w:rsid w:val="003B03BA"/>
    <w:rsid w:val="003B11C3"/>
    <w:rsid w:val="003B1206"/>
    <w:rsid w:val="003B1ED5"/>
    <w:rsid w:val="003B373D"/>
    <w:rsid w:val="003B3811"/>
    <w:rsid w:val="003B472A"/>
    <w:rsid w:val="003B47F7"/>
    <w:rsid w:val="003B51A9"/>
    <w:rsid w:val="003B525F"/>
    <w:rsid w:val="003B532E"/>
    <w:rsid w:val="003B5463"/>
    <w:rsid w:val="003B6CE9"/>
    <w:rsid w:val="003B7ECD"/>
    <w:rsid w:val="003B7F7A"/>
    <w:rsid w:val="003C0A1F"/>
    <w:rsid w:val="003C0EC3"/>
    <w:rsid w:val="003C1169"/>
    <w:rsid w:val="003C1DCD"/>
    <w:rsid w:val="003C2198"/>
    <w:rsid w:val="003C2416"/>
    <w:rsid w:val="003C2948"/>
    <w:rsid w:val="003C2F34"/>
    <w:rsid w:val="003C3DA3"/>
    <w:rsid w:val="003C4B47"/>
    <w:rsid w:val="003C4F12"/>
    <w:rsid w:val="003C543C"/>
    <w:rsid w:val="003C596F"/>
    <w:rsid w:val="003C6811"/>
    <w:rsid w:val="003D06C7"/>
    <w:rsid w:val="003D09CE"/>
    <w:rsid w:val="003D1411"/>
    <w:rsid w:val="003D15C4"/>
    <w:rsid w:val="003D188E"/>
    <w:rsid w:val="003D21C9"/>
    <w:rsid w:val="003D3A3B"/>
    <w:rsid w:val="003D3DAA"/>
    <w:rsid w:val="003D423F"/>
    <w:rsid w:val="003D455C"/>
    <w:rsid w:val="003D485A"/>
    <w:rsid w:val="003D5208"/>
    <w:rsid w:val="003D52E6"/>
    <w:rsid w:val="003D52FA"/>
    <w:rsid w:val="003D6D47"/>
    <w:rsid w:val="003E087A"/>
    <w:rsid w:val="003E1CDC"/>
    <w:rsid w:val="003E1F5C"/>
    <w:rsid w:val="003E2818"/>
    <w:rsid w:val="003E2B7B"/>
    <w:rsid w:val="003E302D"/>
    <w:rsid w:val="003E3643"/>
    <w:rsid w:val="003E46E0"/>
    <w:rsid w:val="003E4B18"/>
    <w:rsid w:val="003E7098"/>
    <w:rsid w:val="003E71F5"/>
    <w:rsid w:val="003E7A67"/>
    <w:rsid w:val="003E7CEC"/>
    <w:rsid w:val="003F0531"/>
    <w:rsid w:val="003F05F5"/>
    <w:rsid w:val="003F05F9"/>
    <w:rsid w:val="003F0E79"/>
    <w:rsid w:val="003F0F2F"/>
    <w:rsid w:val="003F1060"/>
    <w:rsid w:val="003F1440"/>
    <w:rsid w:val="003F2364"/>
    <w:rsid w:val="003F26D2"/>
    <w:rsid w:val="003F2D99"/>
    <w:rsid w:val="003F2FA4"/>
    <w:rsid w:val="003F3207"/>
    <w:rsid w:val="003F37A7"/>
    <w:rsid w:val="003F3E11"/>
    <w:rsid w:val="003F431B"/>
    <w:rsid w:val="003F74E9"/>
    <w:rsid w:val="003F7545"/>
    <w:rsid w:val="00400381"/>
    <w:rsid w:val="004034DD"/>
    <w:rsid w:val="00403B46"/>
    <w:rsid w:val="0040523D"/>
    <w:rsid w:val="00405B89"/>
    <w:rsid w:val="0040633D"/>
    <w:rsid w:val="00406661"/>
    <w:rsid w:val="00406936"/>
    <w:rsid w:val="00410665"/>
    <w:rsid w:val="00410C40"/>
    <w:rsid w:val="004118D7"/>
    <w:rsid w:val="0041373B"/>
    <w:rsid w:val="004149CE"/>
    <w:rsid w:val="00414C85"/>
    <w:rsid w:val="00415800"/>
    <w:rsid w:val="00415A5F"/>
    <w:rsid w:val="00417AFF"/>
    <w:rsid w:val="00420922"/>
    <w:rsid w:val="00420C4E"/>
    <w:rsid w:val="00420E76"/>
    <w:rsid w:val="0042421C"/>
    <w:rsid w:val="00424978"/>
    <w:rsid w:val="004253EC"/>
    <w:rsid w:val="00425502"/>
    <w:rsid w:val="0042551E"/>
    <w:rsid w:val="00426610"/>
    <w:rsid w:val="00426B04"/>
    <w:rsid w:val="00426F1C"/>
    <w:rsid w:val="00427B44"/>
    <w:rsid w:val="00430297"/>
    <w:rsid w:val="00430778"/>
    <w:rsid w:val="0043095B"/>
    <w:rsid w:val="00431162"/>
    <w:rsid w:val="004315D4"/>
    <w:rsid w:val="00431C1B"/>
    <w:rsid w:val="004321AA"/>
    <w:rsid w:val="0043240C"/>
    <w:rsid w:val="00433168"/>
    <w:rsid w:val="004333C8"/>
    <w:rsid w:val="0043384A"/>
    <w:rsid w:val="00434165"/>
    <w:rsid w:val="0043427B"/>
    <w:rsid w:val="00434359"/>
    <w:rsid w:val="004343A7"/>
    <w:rsid w:val="00434EA9"/>
    <w:rsid w:val="004376FE"/>
    <w:rsid w:val="0043785D"/>
    <w:rsid w:val="00437BDB"/>
    <w:rsid w:val="00437F82"/>
    <w:rsid w:val="0044054B"/>
    <w:rsid w:val="00440F0A"/>
    <w:rsid w:val="0044234A"/>
    <w:rsid w:val="004427DF"/>
    <w:rsid w:val="00442A32"/>
    <w:rsid w:val="00442BBD"/>
    <w:rsid w:val="004431EA"/>
    <w:rsid w:val="004445F8"/>
    <w:rsid w:val="0044483B"/>
    <w:rsid w:val="0044537A"/>
    <w:rsid w:val="00446831"/>
    <w:rsid w:val="00446E88"/>
    <w:rsid w:val="00446F5B"/>
    <w:rsid w:val="00450500"/>
    <w:rsid w:val="00450693"/>
    <w:rsid w:val="004510E1"/>
    <w:rsid w:val="004512FD"/>
    <w:rsid w:val="00451653"/>
    <w:rsid w:val="00452D5C"/>
    <w:rsid w:val="00453486"/>
    <w:rsid w:val="004536AE"/>
    <w:rsid w:val="004541D8"/>
    <w:rsid w:val="0045444C"/>
    <w:rsid w:val="00454A82"/>
    <w:rsid w:val="00454F3B"/>
    <w:rsid w:val="0045511B"/>
    <w:rsid w:val="0045599B"/>
    <w:rsid w:val="00455D1B"/>
    <w:rsid w:val="00456286"/>
    <w:rsid w:val="004571D7"/>
    <w:rsid w:val="004573B5"/>
    <w:rsid w:val="004573DE"/>
    <w:rsid w:val="00457B77"/>
    <w:rsid w:val="0046049F"/>
    <w:rsid w:val="00460AEC"/>
    <w:rsid w:val="004611B5"/>
    <w:rsid w:val="0046124F"/>
    <w:rsid w:val="004613C4"/>
    <w:rsid w:val="00461C91"/>
    <w:rsid w:val="0046249A"/>
    <w:rsid w:val="004625AE"/>
    <w:rsid w:val="00462B10"/>
    <w:rsid w:val="004633A4"/>
    <w:rsid w:val="00463D14"/>
    <w:rsid w:val="00464555"/>
    <w:rsid w:val="0046471F"/>
    <w:rsid w:val="0046475E"/>
    <w:rsid w:val="00464B5C"/>
    <w:rsid w:val="00464DFC"/>
    <w:rsid w:val="00467AB6"/>
    <w:rsid w:val="0047014E"/>
    <w:rsid w:val="0047038E"/>
    <w:rsid w:val="00470B8B"/>
    <w:rsid w:val="00471456"/>
    <w:rsid w:val="004715D1"/>
    <w:rsid w:val="0047206B"/>
    <w:rsid w:val="00472266"/>
    <w:rsid w:val="00472ABE"/>
    <w:rsid w:val="00473066"/>
    <w:rsid w:val="004733B9"/>
    <w:rsid w:val="004736DD"/>
    <w:rsid w:val="00473732"/>
    <w:rsid w:val="00473A2B"/>
    <w:rsid w:val="00474648"/>
    <w:rsid w:val="00474871"/>
    <w:rsid w:val="00474A63"/>
    <w:rsid w:val="00474C02"/>
    <w:rsid w:val="00475A4D"/>
    <w:rsid w:val="00475B51"/>
    <w:rsid w:val="00475D20"/>
    <w:rsid w:val="0047628D"/>
    <w:rsid w:val="00476D57"/>
    <w:rsid w:val="0047799D"/>
    <w:rsid w:val="00480870"/>
    <w:rsid w:val="004819D0"/>
    <w:rsid w:val="0048230C"/>
    <w:rsid w:val="00482E9B"/>
    <w:rsid w:val="00482F9D"/>
    <w:rsid w:val="00483999"/>
    <w:rsid w:val="00483A3E"/>
    <w:rsid w:val="00483BD8"/>
    <w:rsid w:val="00483C1E"/>
    <w:rsid w:val="00484289"/>
    <w:rsid w:val="004849CF"/>
    <w:rsid w:val="00484ACE"/>
    <w:rsid w:val="00484DBA"/>
    <w:rsid w:val="00485410"/>
    <w:rsid w:val="00485983"/>
    <w:rsid w:val="00485D34"/>
    <w:rsid w:val="00485E05"/>
    <w:rsid w:val="00486E6B"/>
    <w:rsid w:val="0049179D"/>
    <w:rsid w:val="0049182F"/>
    <w:rsid w:val="00491E27"/>
    <w:rsid w:val="00491F9E"/>
    <w:rsid w:val="00492850"/>
    <w:rsid w:val="00492D9E"/>
    <w:rsid w:val="00493915"/>
    <w:rsid w:val="00495A27"/>
    <w:rsid w:val="00496376"/>
    <w:rsid w:val="004963BE"/>
    <w:rsid w:val="00497F2B"/>
    <w:rsid w:val="004A1285"/>
    <w:rsid w:val="004A153D"/>
    <w:rsid w:val="004A25CB"/>
    <w:rsid w:val="004A2808"/>
    <w:rsid w:val="004A32BD"/>
    <w:rsid w:val="004A36C1"/>
    <w:rsid w:val="004A408A"/>
    <w:rsid w:val="004A45B2"/>
    <w:rsid w:val="004A4D6D"/>
    <w:rsid w:val="004A5E40"/>
    <w:rsid w:val="004A640A"/>
    <w:rsid w:val="004A6721"/>
    <w:rsid w:val="004A6C68"/>
    <w:rsid w:val="004A720C"/>
    <w:rsid w:val="004B1125"/>
    <w:rsid w:val="004B114A"/>
    <w:rsid w:val="004B243E"/>
    <w:rsid w:val="004B3228"/>
    <w:rsid w:val="004B4083"/>
    <w:rsid w:val="004B4D56"/>
    <w:rsid w:val="004B55D8"/>
    <w:rsid w:val="004B5806"/>
    <w:rsid w:val="004B6539"/>
    <w:rsid w:val="004B7179"/>
    <w:rsid w:val="004B723F"/>
    <w:rsid w:val="004B79F2"/>
    <w:rsid w:val="004B7B8E"/>
    <w:rsid w:val="004C07A3"/>
    <w:rsid w:val="004C1918"/>
    <w:rsid w:val="004C19A7"/>
    <w:rsid w:val="004C1F1B"/>
    <w:rsid w:val="004C1F4E"/>
    <w:rsid w:val="004C26ED"/>
    <w:rsid w:val="004C33B3"/>
    <w:rsid w:val="004C3E34"/>
    <w:rsid w:val="004C51DD"/>
    <w:rsid w:val="004C5238"/>
    <w:rsid w:val="004C54DA"/>
    <w:rsid w:val="004C75E6"/>
    <w:rsid w:val="004D0683"/>
    <w:rsid w:val="004D1B6C"/>
    <w:rsid w:val="004D450C"/>
    <w:rsid w:val="004D54A9"/>
    <w:rsid w:val="004D650A"/>
    <w:rsid w:val="004D7807"/>
    <w:rsid w:val="004E05E5"/>
    <w:rsid w:val="004E0BCF"/>
    <w:rsid w:val="004E1FC4"/>
    <w:rsid w:val="004E206B"/>
    <w:rsid w:val="004E2103"/>
    <w:rsid w:val="004E366A"/>
    <w:rsid w:val="004E370B"/>
    <w:rsid w:val="004E4359"/>
    <w:rsid w:val="004E4999"/>
    <w:rsid w:val="004E5B79"/>
    <w:rsid w:val="004E5B8A"/>
    <w:rsid w:val="004E5F2B"/>
    <w:rsid w:val="004E749C"/>
    <w:rsid w:val="004E7C1E"/>
    <w:rsid w:val="004F0B5E"/>
    <w:rsid w:val="004F1574"/>
    <w:rsid w:val="004F2238"/>
    <w:rsid w:val="004F28BC"/>
    <w:rsid w:val="004F2E91"/>
    <w:rsid w:val="004F2EA8"/>
    <w:rsid w:val="004F3FD8"/>
    <w:rsid w:val="004F545C"/>
    <w:rsid w:val="004F5748"/>
    <w:rsid w:val="004F60FF"/>
    <w:rsid w:val="004F6563"/>
    <w:rsid w:val="004F6973"/>
    <w:rsid w:val="004F6B82"/>
    <w:rsid w:val="004F7332"/>
    <w:rsid w:val="004F7639"/>
    <w:rsid w:val="004F7A2B"/>
    <w:rsid w:val="004F7FD9"/>
    <w:rsid w:val="0050095D"/>
    <w:rsid w:val="005015C0"/>
    <w:rsid w:val="00501BC6"/>
    <w:rsid w:val="0050243E"/>
    <w:rsid w:val="005030DF"/>
    <w:rsid w:val="00503126"/>
    <w:rsid w:val="00503175"/>
    <w:rsid w:val="0050436C"/>
    <w:rsid w:val="00504EDC"/>
    <w:rsid w:val="00505614"/>
    <w:rsid w:val="00505C19"/>
    <w:rsid w:val="00505D3B"/>
    <w:rsid w:val="00506FD8"/>
    <w:rsid w:val="00507643"/>
    <w:rsid w:val="00512416"/>
    <w:rsid w:val="005133ED"/>
    <w:rsid w:val="0051354E"/>
    <w:rsid w:val="005138D4"/>
    <w:rsid w:val="00513ED6"/>
    <w:rsid w:val="00515593"/>
    <w:rsid w:val="00515678"/>
    <w:rsid w:val="00515783"/>
    <w:rsid w:val="00515869"/>
    <w:rsid w:val="00516EC1"/>
    <w:rsid w:val="005178C4"/>
    <w:rsid w:val="00517B6D"/>
    <w:rsid w:val="00517C32"/>
    <w:rsid w:val="0052035E"/>
    <w:rsid w:val="005215B9"/>
    <w:rsid w:val="00521FE7"/>
    <w:rsid w:val="00523DBC"/>
    <w:rsid w:val="00525172"/>
    <w:rsid w:val="0052589C"/>
    <w:rsid w:val="00525AAE"/>
    <w:rsid w:val="00527190"/>
    <w:rsid w:val="005279B4"/>
    <w:rsid w:val="00527DF2"/>
    <w:rsid w:val="005300E3"/>
    <w:rsid w:val="0053083C"/>
    <w:rsid w:val="005308CA"/>
    <w:rsid w:val="00530B68"/>
    <w:rsid w:val="00531161"/>
    <w:rsid w:val="00533E96"/>
    <w:rsid w:val="00533F25"/>
    <w:rsid w:val="00534187"/>
    <w:rsid w:val="00534252"/>
    <w:rsid w:val="00534C4B"/>
    <w:rsid w:val="0053540F"/>
    <w:rsid w:val="005372F2"/>
    <w:rsid w:val="00540424"/>
    <w:rsid w:val="005404F3"/>
    <w:rsid w:val="00540D6B"/>
    <w:rsid w:val="00540D7E"/>
    <w:rsid w:val="00541785"/>
    <w:rsid w:val="00541B93"/>
    <w:rsid w:val="00542C28"/>
    <w:rsid w:val="0054318B"/>
    <w:rsid w:val="00543251"/>
    <w:rsid w:val="00543283"/>
    <w:rsid w:val="00543804"/>
    <w:rsid w:val="00547075"/>
    <w:rsid w:val="00547177"/>
    <w:rsid w:val="0054726D"/>
    <w:rsid w:val="005509F6"/>
    <w:rsid w:val="00550F69"/>
    <w:rsid w:val="005511EE"/>
    <w:rsid w:val="00551E24"/>
    <w:rsid w:val="00552853"/>
    <w:rsid w:val="00552F71"/>
    <w:rsid w:val="00553593"/>
    <w:rsid w:val="00555AFF"/>
    <w:rsid w:val="00555F42"/>
    <w:rsid w:val="00555F78"/>
    <w:rsid w:val="0055611C"/>
    <w:rsid w:val="0055726A"/>
    <w:rsid w:val="005573A1"/>
    <w:rsid w:val="005604DB"/>
    <w:rsid w:val="005606E2"/>
    <w:rsid w:val="005606F0"/>
    <w:rsid w:val="00560783"/>
    <w:rsid w:val="005612E0"/>
    <w:rsid w:val="00561EE2"/>
    <w:rsid w:val="00563A39"/>
    <w:rsid w:val="00566411"/>
    <w:rsid w:val="005667E7"/>
    <w:rsid w:val="00566BEA"/>
    <w:rsid w:val="00567B30"/>
    <w:rsid w:val="00567FCC"/>
    <w:rsid w:val="005718B6"/>
    <w:rsid w:val="00571AB1"/>
    <w:rsid w:val="00574155"/>
    <w:rsid w:val="00574FB9"/>
    <w:rsid w:val="00575070"/>
    <w:rsid w:val="00575664"/>
    <w:rsid w:val="00575CB1"/>
    <w:rsid w:val="005766DF"/>
    <w:rsid w:val="005773F6"/>
    <w:rsid w:val="00577DC6"/>
    <w:rsid w:val="00577F2B"/>
    <w:rsid w:val="00580054"/>
    <w:rsid w:val="00581D9F"/>
    <w:rsid w:val="00582645"/>
    <w:rsid w:val="005828E0"/>
    <w:rsid w:val="00586031"/>
    <w:rsid w:val="00586D28"/>
    <w:rsid w:val="00586D3F"/>
    <w:rsid w:val="0058746A"/>
    <w:rsid w:val="00587CB0"/>
    <w:rsid w:val="00590F78"/>
    <w:rsid w:val="005910F5"/>
    <w:rsid w:val="00591E2C"/>
    <w:rsid w:val="00592227"/>
    <w:rsid w:val="00593042"/>
    <w:rsid w:val="005932CF"/>
    <w:rsid w:val="005953DE"/>
    <w:rsid w:val="0059546C"/>
    <w:rsid w:val="00595B14"/>
    <w:rsid w:val="00596144"/>
    <w:rsid w:val="0059627D"/>
    <w:rsid w:val="00596C89"/>
    <w:rsid w:val="0059725C"/>
    <w:rsid w:val="00597971"/>
    <w:rsid w:val="00597F14"/>
    <w:rsid w:val="005A02F2"/>
    <w:rsid w:val="005A05AC"/>
    <w:rsid w:val="005A05C3"/>
    <w:rsid w:val="005A0CAD"/>
    <w:rsid w:val="005A144A"/>
    <w:rsid w:val="005A1DB6"/>
    <w:rsid w:val="005A2260"/>
    <w:rsid w:val="005A2CB4"/>
    <w:rsid w:val="005A2D9E"/>
    <w:rsid w:val="005A427D"/>
    <w:rsid w:val="005A4666"/>
    <w:rsid w:val="005A5296"/>
    <w:rsid w:val="005A586A"/>
    <w:rsid w:val="005A629D"/>
    <w:rsid w:val="005A7A0E"/>
    <w:rsid w:val="005B06E6"/>
    <w:rsid w:val="005B13FB"/>
    <w:rsid w:val="005B1E36"/>
    <w:rsid w:val="005B2037"/>
    <w:rsid w:val="005B20AA"/>
    <w:rsid w:val="005B2BDB"/>
    <w:rsid w:val="005B2D0D"/>
    <w:rsid w:val="005B509C"/>
    <w:rsid w:val="005B529C"/>
    <w:rsid w:val="005B5342"/>
    <w:rsid w:val="005B5B1E"/>
    <w:rsid w:val="005B5D11"/>
    <w:rsid w:val="005B6822"/>
    <w:rsid w:val="005B7002"/>
    <w:rsid w:val="005B79ED"/>
    <w:rsid w:val="005C0870"/>
    <w:rsid w:val="005C0FFA"/>
    <w:rsid w:val="005C100A"/>
    <w:rsid w:val="005C1431"/>
    <w:rsid w:val="005C268C"/>
    <w:rsid w:val="005C33FE"/>
    <w:rsid w:val="005C4457"/>
    <w:rsid w:val="005C45A9"/>
    <w:rsid w:val="005C4764"/>
    <w:rsid w:val="005C4AE6"/>
    <w:rsid w:val="005C4EA9"/>
    <w:rsid w:val="005C5C8D"/>
    <w:rsid w:val="005C702B"/>
    <w:rsid w:val="005C731C"/>
    <w:rsid w:val="005C7363"/>
    <w:rsid w:val="005D0D7F"/>
    <w:rsid w:val="005D15D4"/>
    <w:rsid w:val="005D1703"/>
    <w:rsid w:val="005D1BE3"/>
    <w:rsid w:val="005D1EC8"/>
    <w:rsid w:val="005D2B1E"/>
    <w:rsid w:val="005D2C72"/>
    <w:rsid w:val="005D2EDD"/>
    <w:rsid w:val="005D3994"/>
    <w:rsid w:val="005D40EB"/>
    <w:rsid w:val="005D4DAF"/>
    <w:rsid w:val="005D517E"/>
    <w:rsid w:val="005D5461"/>
    <w:rsid w:val="005D75DA"/>
    <w:rsid w:val="005E041C"/>
    <w:rsid w:val="005E0549"/>
    <w:rsid w:val="005E05A8"/>
    <w:rsid w:val="005E05AA"/>
    <w:rsid w:val="005E077D"/>
    <w:rsid w:val="005E185F"/>
    <w:rsid w:val="005E254B"/>
    <w:rsid w:val="005E2BCA"/>
    <w:rsid w:val="005E363E"/>
    <w:rsid w:val="005E4777"/>
    <w:rsid w:val="005E4ACD"/>
    <w:rsid w:val="005E521B"/>
    <w:rsid w:val="005E5A97"/>
    <w:rsid w:val="005E6370"/>
    <w:rsid w:val="005E68F7"/>
    <w:rsid w:val="005E69AA"/>
    <w:rsid w:val="005E7885"/>
    <w:rsid w:val="005E7C59"/>
    <w:rsid w:val="005F0626"/>
    <w:rsid w:val="005F0A2E"/>
    <w:rsid w:val="005F1090"/>
    <w:rsid w:val="005F1464"/>
    <w:rsid w:val="005F1768"/>
    <w:rsid w:val="005F19C7"/>
    <w:rsid w:val="005F2B7A"/>
    <w:rsid w:val="005F3527"/>
    <w:rsid w:val="005F3A71"/>
    <w:rsid w:val="005F4BED"/>
    <w:rsid w:val="005F4F3A"/>
    <w:rsid w:val="005F5550"/>
    <w:rsid w:val="005F5658"/>
    <w:rsid w:val="005F708B"/>
    <w:rsid w:val="005F7250"/>
    <w:rsid w:val="005F7E38"/>
    <w:rsid w:val="00600F48"/>
    <w:rsid w:val="006012A0"/>
    <w:rsid w:val="00601DD3"/>
    <w:rsid w:val="006024C6"/>
    <w:rsid w:val="00602776"/>
    <w:rsid w:val="006054D1"/>
    <w:rsid w:val="006066BE"/>
    <w:rsid w:val="00606896"/>
    <w:rsid w:val="006068B6"/>
    <w:rsid w:val="00607B74"/>
    <w:rsid w:val="00607CDD"/>
    <w:rsid w:val="00610A79"/>
    <w:rsid w:val="00610B1C"/>
    <w:rsid w:val="006110B4"/>
    <w:rsid w:val="00611229"/>
    <w:rsid w:val="00611FE2"/>
    <w:rsid w:val="0061232E"/>
    <w:rsid w:val="00612735"/>
    <w:rsid w:val="00612FB0"/>
    <w:rsid w:val="00613226"/>
    <w:rsid w:val="006138A9"/>
    <w:rsid w:val="00613AB5"/>
    <w:rsid w:val="00613C53"/>
    <w:rsid w:val="00613CAA"/>
    <w:rsid w:val="00615F4B"/>
    <w:rsid w:val="006160A5"/>
    <w:rsid w:val="0061736D"/>
    <w:rsid w:val="00617564"/>
    <w:rsid w:val="006201E0"/>
    <w:rsid w:val="00620AC6"/>
    <w:rsid w:val="0062161F"/>
    <w:rsid w:val="006232E8"/>
    <w:rsid w:val="0062370B"/>
    <w:rsid w:val="00623928"/>
    <w:rsid w:val="00623B13"/>
    <w:rsid w:val="00623F3F"/>
    <w:rsid w:val="0062407F"/>
    <w:rsid w:val="00624416"/>
    <w:rsid w:val="006245CC"/>
    <w:rsid w:val="0062462D"/>
    <w:rsid w:val="00625A6E"/>
    <w:rsid w:val="00625FE8"/>
    <w:rsid w:val="0062660E"/>
    <w:rsid w:val="0062675D"/>
    <w:rsid w:val="00626A6E"/>
    <w:rsid w:val="00627C15"/>
    <w:rsid w:val="00627D2F"/>
    <w:rsid w:val="00630935"/>
    <w:rsid w:val="00630E1C"/>
    <w:rsid w:val="00631090"/>
    <w:rsid w:val="00631D1A"/>
    <w:rsid w:val="00631F98"/>
    <w:rsid w:val="0063259E"/>
    <w:rsid w:val="006330EE"/>
    <w:rsid w:val="0063436A"/>
    <w:rsid w:val="006347B3"/>
    <w:rsid w:val="0063481B"/>
    <w:rsid w:val="00635056"/>
    <w:rsid w:val="006353B9"/>
    <w:rsid w:val="006357D4"/>
    <w:rsid w:val="00636764"/>
    <w:rsid w:val="00636B3A"/>
    <w:rsid w:val="00636C9C"/>
    <w:rsid w:val="00636F6E"/>
    <w:rsid w:val="00637077"/>
    <w:rsid w:val="006378E5"/>
    <w:rsid w:val="006403E3"/>
    <w:rsid w:val="00641256"/>
    <w:rsid w:val="00641563"/>
    <w:rsid w:val="00641D0F"/>
    <w:rsid w:val="00641DFB"/>
    <w:rsid w:val="006420B5"/>
    <w:rsid w:val="00642364"/>
    <w:rsid w:val="0064355F"/>
    <w:rsid w:val="00643B64"/>
    <w:rsid w:val="00643BFA"/>
    <w:rsid w:val="006440B7"/>
    <w:rsid w:val="00644979"/>
    <w:rsid w:val="00644A07"/>
    <w:rsid w:val="0064537D"/>
    <w:rsid w:val="0064641B"/>
    <w:rsid w:val="0064657B"/>
    <w:rsid w:val="00647945"/>
    <w:rsid w:val="00647F81"/>
    <w:rsid w:val="006500E5"/>
    <w:rsid w:val="006504F8"/>
    <w:rsid w:val="0065089E"/>
    <w:rsid w:val="00650C7A"/>
    <w:rsid w:val="006511FC"/>
    <w:rsid w:val="006516D0"/>
    <w:rsid w:val="00654A6F"/>
    <w:rsid w:val="00655193"/>
    <w:rsid w:val="0065562F"/>
    <w:rsid w:val="0065576C"/>
    <w:rsid w:val="00655AC4"/>
    <w:rsid w:val="006565AA"/>
    <w:rsid w:val="00656A48"/>
    <w:rsid w:val="00657244"/>
    <w:rsid w:val="00657360"/>
    <w:rsid w:val="00657902"/>
    <w:rsid w:val="00660CC6"/>
    <w:rsid w:val="00661ACF"/>
    <w:rsid w:val="00661ED7"/>
    <w:rsid w:val="00662C14"/>
    <w:rsid w:val="00663048"/>
    <w:rsid w:val="0066335A"/>
    <w:rsid w:val="00664F9E"/>
    <w:rsid w:val="00665527"/>
    <w:rsid w:val="00665E25"/>
    <w:rsid w:val="00667B3F"/>
    <w:rsid w:val="00667D92"/>
    <w:rsid w:val="00670447"/>
    <w:rsid w:val="0067216E"/>
    <w:rsid w:val="00672602"/>
    <w:rsid w:val="0067269C"/>
    <w:rsid w:val="00672F31"/>
    <w:rsid w:val="00673715"/>
    <w:rsid w:val="006738E3"/>
    <w:rsid w:val="00674B38"/>
    <w:rsid w:val="0067552C"/>
    <w:rsid w:val="00675F92"/>
    <w:rsid w:val="0067638D"/>
    <w:rsid w:val="006766C4"/>
    <w:rsid w:val="00676F31"/>
    <w:rsid w:val="0068064C"/>
    <w:rsid w:val="00680816"/>
    <w:rsid w:val="0068089E"/>
    <w:rsid w:val="00680A05"/>
    <w:rsid w:val="00683132"/>
    <w:rsid w:val="0068378F"/>
    <w:rsid w:val="00683E4E"/>
    <w:rsid w:val="00684482"/>
    <w:rsid w:val="006850B5"/>
    <w:rsid w:val="0068573C"/>
    <w:rsid w:val="0068712D"/>
    <w:rsid w:val="00687C6E"/>
    <w:rsid w:val="00687C7C"/>
    <w:rsid w:val="00690795"/>
    <w:rsid w:val="00690871"/>
    <w:rsid w:val="00690CB6"/>
    <w:rsid w:val="006912A6"/>
    <w:rsid w:val="00691FBD"/>
    <w:rsid w:val="00692BCE"/>
    <w:rsid w:val="00692F72"/>
    <w:rsid w:val="0069369B"/>
    <w:rsid w:val="00693F75"/>
    <w:rsid w:val="006944CB"/>
    <w:rsid w:val="0069588E"/>
    <w:rsid w:val="006966BB"/>
    <w:rsid w:val="00696774"/>
    <w:rsid w:val="00697712"/>
    <w:rsid w:val="006978CF"/>
    <w:rsid w:val="006979EF"/>
    <w:rsid w:val="006A040A"/>
    <w:rsid w:val="006A0832"/>
    <w:rsid w:val="006A1988"/>
    <w:rsid w:val="006A227D"/>
    <w:rsid w:val="006A22D9"/>
    <w:rsid w:val="006A26F9"/>
    <w:rsid w:val="006A36A0"/>
    <w:rsid w:val="006A7450"/>
    <w:rsid w:val="006A7DAE"/>
    <w:rsid w:val="006A7EF6"/>
    <w:rsid w:val="006A7F90"/>
    <w:rsid w:val="006B0068"/>
    <w:rsid w:val="006B0F9C"/>
    <w:rsid w:val="006B1F2D"/>
    <w:rsid w:val="006B24FD"/>
    <w:rsid w:val="006B252E"/>
    <w:rsid w:val="006B3BBF"/>
    <w:rsid w:val="006B3E53"/>
    <w:rsid w:val="006B414A"/>
    <w:rsid w:val="006B47D3"/>
    <w:rsid w:val="006B49C5"/>
    <w:rsid w:val="006B5ED6"/>
    <w:rsid w:val="006B6393"/>
    <w:rsid w:val="006B7220"/>
    <w:rsid w:val="006B73DD"/>
    <w:rsid w:val="006B7936"/>
    <w:rsid w:val="006B7F9B"/>
    <w:rsid w:val="006C0548"/>
    <w:rsid w:val="006C13C8"/>
    <w:rsid w:val="006C1A4C"/>
    <w:rsid w:val="006C209E"/>
    <w:rsid w:val="006C261D"/>
    <w:rsid w:val="006C338A"/>
    <w:rsid w:val="006C3845"/>
    <w:rsid w:val="006C3E73"/>
    <w:rsid w:val="006C43E7"/>
    <w:rsid w:val="006C6045"/>
    <w:rsid w:val="006C6241"/>
    <w:rsid w:val="006C6F18"/>
    <w:rsid w:val="006C75E9"/>
    <w:rsid w:val="006D0E61"/>
    <w:rsid w:val="006D151C"/>
    <w:rsid w:val="006D1C6E"/>
    <w:rsid w:val="006D446C"/>
    <w:rsid w:val="006D464B"/>
    <w:rsid w:val="006D488D"/>
    <w:rsid w:val="006D5089"/>
    <w:rsid w:val="006D57B1"/>
    <w:rsid w:val="006D6078"/>
    <w:rsid w:val="006D620E"/>
    <w:rsid w:val="006D6568"/>
    <w:rsid w:val="006D6A40"/>
    <w:rsid w:val="006D76DF"/>
    <w:rsid w:val="006D7B50"/>
    <w:rsid w:val="006E04A0"/>
    <w:rsid w:val="006E154A"/>
    <w:rsid w:val="006E2EE6"/>
    <w:rsid w:val="006E3005"/>
    <w:rsid w:val="006E3448"/>
    <w:rsid w:val="006E363F"/>
    <w:rsid w:val="006E37D1"/>
    <w:rsid w:val="006E3E23"/>
    <w:rsid w:val="006E4252"/>
    <w:rsid w:val="006E4345"/>
    <w:rsid w:val="006E4533"/>
    <w:rsid w:val="006F0597"/>
    <w:rsid w:val="006F100E"/>
    <w:rsid w:val="006F1A61"/>
    <w:rsid w:val="006F1BAB"/>
    <w:rsid w:val="006F2C36"/>
    <w:rsid w:val="006F3C71"/>
    <w:rsid w:val="006F45A8"/>
    <w:rsid w:val="006F4E76"/>
    <w:rsid w:val="006F5579"/>
    <w:rsid w:val="006F72F9"/>
    <w:rsid w:val="007003F5"/>
    <w:rsid w:val="00700F41"/>
    <w:rsid w:val="00701172"/>
    <w:rsid w:val="00701579"/>
    <w:rsid w:val="00701581"/>
    <w:rsid w:val="00701841"/>
    <w:rsid w:val="007028E4"/>
    <w:rsid w:val="00702CFC"/>
    <w:rsid w:val="00703698"/>
    <w:rsid w:val="007041D8"/>
    <w:rsid w:val="007043A6"/>
    <w:rsid w:val="00704DC1"/>
    <w:rsid w:val="00704E55"/>
    <w:rsid w:val="00706028"/>
    <w:rsid w:val="00706426"/>
    <w:rsid w:val="00710CC9"/>
    <w:rsid w:val="0071183D"/>
    <w:rsid w:val="00711AE8"/>
    <w:rsid w:val="00711E78"/>
    <w:rsid w:val="007123E9"/>
    <w:rsid w:val="00712B77"/>
    <w:rsid w:val="00714186"/>
    <w:rsid w:val="007155CA"/>
    <w:rsid w:val="00715F6F"/>
    <w:rsid w:val="007160D6"/>
    <w:rsid w:val="00716C41"/>
    <w:rsid w:val="00717310"/>
    <w:rsid w:val="00717519"/>
    <w:rsid w:val="007179A7"/>
    <w:rsid w:val="00720182"/>
    <w:rsid w:val="00720D56"/>
    <w:rsid w:val="00720EA1"/>
    <w:rsid w:val="00721A23"/>
    <w:rsid w:val="00722EFD"/>
    <w:rsid w:val="00724036"/>
    <w:rsid w:val="00725073"/>
    <w:rsid w:val="00725E5C"/>
    <w:rsid w:val="007265D8"/>
    <w:rsid w:val="007267C6"/>
    <w:rsid w:val="007301AA"/>
    <w:rsid w:val="0073072C"/>
    <w:rsid w:val="00730C43"/>
    <w:rsid w:val="00730C9B"/>
    <w:rsid w:val="00731AA6"/>
    <w:rsid w:val="00732200"/>
    <w:rsid w:val="007332D9"/>
    <w:rsid w:val="00733482"/>
    <w:rsid w:val="00733A10"/>
    <w:rsid w:val="00733D30"/>
    <w:rsid w:val="00734B13"/>
    <w:rsid w:val="00735996"/>
    <w:rsid w:val="00736721"/>
    <w:rsid w:val="007377DD"/>
    <w:rsid w:val="0074022B"/>
    <w:rsid w:val="00740477"/>
    <w:rsid w:val="00740AF8"/>
    <w:rsid w:val="0074105A"/>
    <w:rsid w:val="00741651"/>
    <w:rsid w:val="0074211C"/>
    <w:rsid w:val="0074241D"/>
    <w:rsid w:val="00742472"/>
    <w:rsid w:val="007427F9"/>
    <w:rsid w:val="007445F8"/>
    <w:rsid w:val="0074460A"/>
    <w:rsid w:val="00744FA5"/>
    <w:rsid w:val="00745000"/>
    <w:rsid w:val="00745119"/>
    <w:rsid w:val="007463B4"/>
    <w:rsid w:val="0074758A"/>
    <w:rsid w:val="00750158"/>
    <w:rsid w:val="0075099C"/>
    <w:rsid w:val="00750FFE"/>
    <w:rsid w:val="007519C1"/>
    <w:rsid w:val="00751D26"/>
    <w:rsid w:val="00752C63"/>
    <w:rsid w:val="00752E27"/>
    <w:rsid w:val="007538BB"/>
    <w:rsid w:val="00753F4C"/>
    <w:rsid w:val="00755084"/>
    <w:rsid w:val="00755170"/>
    <w:rsid w:val="00755536"/>
    <w:rsid w:val="00755969"/>
    <w:rsid w:val="00756A22"/>
    <w:rsid w:val="00756C4A"/>
    <w:rsid w:val="007571CD"/>
    <w:rsid w:val="007575EA"/>
    <w:rsid w:val="00761BAF"/>
    <w:rsid w:val="00761E1C"/>
    <w:rsid w:val="00761FDE"/>
    <w:rsid w:val="007642B8"/>
    <w:rsid w:val="007643B5"/>
    <w:rsid w:val="00765330"/>
    <w:rsid w:val="0076546A"/>
    <w:rsid w:val="00766A4B"/>
    <w:rsid w:val="00767778"/>
    <w:rsid w:val="00770829"/>
    <w:rsid w:val="00770966"/>
    <w:rsid w:val="007713E0"/>
    <w:rsid w:val="007713EF"/>
    <w:rsid w:val="00771D0D"/>
    <w:rsid w:val="00772D21"/>
    <w:rsid w:val="00773BF4"/>
    <w:rsid w:val="00774CCE"/>
    <w:rsid w:val="007756A1"/>
    <w:rsid w:val="007757D8"/>
    <w:rsid w:val="00775838"/>
    <w:rsid w:val="00776066"/>
    <w:rsid w:val="00776956"/>
    <w:rsid w:val="00776E8A"/>
    <w:rsid w:val="00777463"/>
    <w:rsid w:val="0077760C"/>
    <w:rsid w:val="00780544"/>
    <w:rsid w:val="007809E8"/>
    <w:rsid w:val="00780FF2"/>
    <w:rsid w:val="00781F6E"/>
    <w:rsid w:val="0078332D"/>
    <w:rsid w:val="007835E5"/>
    <w:rsid w:val="00783822"/>
    <w:rsid w:val="00784350"/>
    <w:rsid w:val="007845B3"/>
    <w:rsid w:val="00784DD1"/>
    <w:rsid w:val="00784F37"/>
    <w:rsid w:val="00785226"/>
    <w:rsid w:val="007856F5"/>
    <w:rsid w:val="007859AB"/>
    <w:rsid w:val="00785C5E"/>
    <w:rsid w:val="00786827"/>
    <w:rsid w:val="007902C2"/>
    <w:rsid w:val="00790726"/>
    <w:rsid w:val="00790E62"/>
    <w:rsid w:val="00790E7B"/>
    <w:rsid w:val="0079181D"/>
    <w:rsid w:val="00791897"/>
    <w:rsid w:val="00791ABD"/>
    <w:rsid w:val="00791AFE"/>
    <w:rsid w:val="00791E93"/>
    <w:rsid w:val="00792211"/>
    <w:rsid w:val="00792D41"/>
    <w:rsid w:val="00793729"/>
    <w:rsid w:val="00794883"/>
    <w:rsid w:val="007955D7"/>
    <w:rsid w:val="00795975"/>
    <w:rsid w:val="00795F8E"/>
    <w:rsid w:val="00796002"/>
    <w:rsid w:val="0079609F"/>
    <w:rsid w:val="00796CE6"/>
    <w:rsid w:val="00797322"/>
    <w:rsid w:val="00797728"/>
    <w:rsid w:val="0079795B"/>
    <w:rsid w:val="00797E4E"/>
    <w:rsid w:val="007A0CB9"/>
    <w:rsid w:val="007A1266"/>
    <w:rsid w:val="007A3719"/>
    <w:rsid w:val="007A39DD"/>
    <w:rsid w:val="007A4C8A"/>
    <w:rsid w:val="007A5F14"/>
    <w:rsid w:val="007A627B"/>
    <w:rsid w:val="007A6AD4"/>
    <w:rsid w:val="007A6B74"/>
    <w:rsid w:val="007A6F2A"/>
    <w:rsid w:val="007B0607"/>
    <w:rsid w:val="007B0905"/>
    <w:rsid w:val="007B113F"/>
    <w:rsid w:val="007B140B"/>
    <w:rsid w:val="007B1804"/>
    <w:rsid w:val="007B1882"/>
    <w:rsid w:val="007B1E47"/>
    <w:rsid w:val="007B1E9A"/>
    <w:rsid w:val="007B2429"/>
    <w:rsid w:val="007B2A43"/>
    <w:rsid w:val="007B2CB1"/>
    <w:rsid w:val="007B2E3A"/>
    <w:rsid w:val="007B3039"/>
    <w:rsid w:val="007B447E"/>
    <w:rsid w:val="007B5A20"/>
    <w:rsid w:val="007B60D9"/>
    <w:rsid w:val="007B63D4"/>
    <w:rsid w:val="007B71F8"/>
    <w:rsid w:val="007C0F9B"/>
    <w:rsid w:val="007C1062"/>
    <w:rsid w:val="007C20B6"/>
    <w:rsid w:val="007C21C2"/>
    <w:rsid w:val="007C21FF"/>
    <w:rsid w:val="007C252C"/>
    <w:rsid w:val="007C2BA6"/>
    <w:rsid w:val="007C303E"/>
    <w:rsid w:val="007C3074"/>
    <w:rsid w:val="007C3C13"/>
    <w:rsid w:val="007C4104"/>
    <w:rsid w:val="007C4388"/>
    <w:rsid w:val="007C4858"/>
    <w:rsid w:val="007C4BE4"/>
    <w:rsid w:val="007C57C1"/>
    <w:rsid w:val="007C5FAA"/>
    <w:rsid w:val="007C61A9"/>
    <w:rsid w:val="007C6524"/>
    <w:rsid w:val="007C7267"/>
    <w:rsid w:val="007C781B"/>
    <w:rsid w:val="007C7BBC"/>
    <w:rsid w:val="007C7E74"/>
    <w:rsid w:val="007D0728"/>
    <w:rsid w:val="007D0C07"/>
    <w:rsid w:val="007D1054"/>
    <w:rsid w:val="007D10C2"/>
    <w:rsid w:val="007D215B"/>
    <w:rsid w:val="007D219A"/>
    <w:rsid w:val="007D2612"/>
    <w:rsid w:val="007D2966"/>
    <w:rsid w:val="007D4360"/>
    <w:rsid w:val="007D43B1"/>
    <w:rsid w:val="007D6A5A"/>
    <w:rsid w:val="007D7AA2"/>
    <w:rsid w:val="007E01B8"/>
    <w:rsid w:val="007E053A"/>
    <w:rsid w:val="007E0CF8"/>
    <w:rsid w:val="007E1426"/>
    <w:rsid w:val="007E1B02"/>
    <w:rsid w:val="007E1BBC"/>
    <w:rsid w:val="007E392E"/>
    <w:rsid w:val="007E5545"/>
    <w:rsid w:val="007E5895"/>
    <w:rsid w:val="007E6325"/>
    <w:rsid w:val="007E6E0A"/>
    <w:rsid w:val="007E6E0B"/>
    <w:rsid w:val="007F17AD"/>
    <w:rsid w:val="007F1E69"/>
    <w:rsid w:val="007F1F6B"/>
    <w:rsid w:val="007F2506"/>
    <w:rsid w:val="007F2B04"/>
    <w:rsid w:val="007F2E41"/>
    <w:rsid w:val="007F327C"/>
    <w:rsid w:val="007F412E"/>
    <w:rsid w:val="007F4184"/>
    <w:rsid w:val="007F49BF"/>
    <w:rsid w:val="007F49C5"/>
    <w:rsid w:val="007F58F8"/>
    <w:rsid w:val="007F5A66"/>
    <w:rsid w:val="007F6928"/>
    <w:rsid w:val="007F6AEC"/>
    <w:rsid w:val="007F7325"/>
    <w:rsid w:val="00800DFB"/>
    <w:rsid w:val="008013E4"/>
    <w:rsid w:val="0080157C"/>
    <w:rsid w:val="008019E8"/>
    <w:rsid w:val="00801C76"/>
    <w:rsid w:val="00802330"/>
    <w:rsid w:val="00802557"/>
    <w:rsid w:val="00802C0D"/>
    <w:rsid w:val="00802E56"/>
    <w:rsid w:val="00803315"/>
    <w:rsid w:val="008037D6"/>
    <w:rsid w:val="00803A1C"/>
    <w:rsid w:val="00804259"/>
    <w:rsid w:val="008042A3"/>
    <w:rsid w:val="00804C14"/>
    <w:rsid w:val="008060A7"/>
    <w:rsid w:val="00807AFC"/>
    <w:rsid w:val="008117D4"/>
    <w:rsid w:val="00811FC7"/>
    <w:rsid w:val="008121CE"/>
    <w:rsid w:val="0081243D"/>
    <w:rsid w:val="0081291A"/>
    <w:rsid w:val="00813892"/>
    <w:rsid w:val="00813930"/>
    <w:rsid w:val="00813BDC"/>
    <w:rsid w:val="00813BFF"/>
    <w:rsid w:val="008144D6"/>
    <w:rsid w:val="00814680"/>
    <w:rsid w:val="00814E62"/>
    <w:rsid w:val="00815119"/>
    <w:rsid w:val="00816287"/>
    <w:rsid w:val="008163E8"/>
    <w:rsid w:val="00816751"/>
    <w:rsid w:val="00816D0F"/>
    <w:rsid w:val="00816D22"/>
    <w:rsid w:val="00817794"/>
    <w:rsid w:val="008205FD"/>
    <w:rsid w:val="00820DC0"/>
    <w:rsid w:val="00821432"/>
    <w:rsid w:val="00822022"/>
    <w:rsid w:val="008222E5"/>
    <w:rsid w:val="008225C1"/>
    <w:rsid w:val="00823791"/>
    <w:rsid w:val="008239B7"/>
    <w:rsid w:val="00824416"/>
    <w:rsid w:val="00825A53"/>
    <w:rsid w:val="00825E61"/>
    <w:rsid w:val="00826221"/>
    <w:rsid w:val="00826816"/>
    <w:rsid w:val="00826A52"/>
    <w:rsid w:val="00826BB1"/>
    <w:rsid w:val="0083014B"/>
    <w:rsid w:val="008306B0"/>
    <w:rsid w:val="0083112B"/>
    <w:rsid w:val="00831FBC"/>
    <w:rsid w:val="008320CA"/>
    <w:rsid w:val="008322CA"/>
    <w:rsid w:val="00832347"/>
    <w:rsid w:val="008334B9"/>
    <w:rsid w:val="00834A38"/>
    <w:rsid w:val="00835ACD"/>
    <w:rsid w:val="00836B6E"/>
    <w:rsid w:val="00837414"/>
    <w:rsid w:val="00837473"/>
    <w:rsid w:val="00837FDC"/>
    <w:rsid w:val="00842634"/>
    <w:rsid w:val="00842ACD"/>
    <w:rsid w:val="00842E69"/>
    <w:rsid w:val="008432E6"/>
    <w:rsid w:val="008445D1"/>
    <w:rsid w:val="0084567F"/>
    <w:rsid w:val="008458A7"/>
    <w:rsid w:val="008461A8"/>
    <w:rsid w:val="00846918"/>
    <w:rsid w:val="008469B5"/>
    <w:rsid w:val="008469F0"/>
    <w:rsid w:val="00847458"/>
    <w:rsid w:val="00847A03"/>
    <w:rsid w:val="00851B53"/>
    <w:rsid w:val="00852B65"/>
    <w:rsid w:val="00853EEC"/>
    <w:rsid w:val="00854765"/>
    <w:rsid w:val="0085561D"/>
    <w:rsid w:val="008579B1"/>
    <w:rsid w:val="008579D0"/>
    <w:rsid w:val="00857C41"/>
    <w:rsid w:val="00857ED7"/>
    <w:rsid w:val="0086007E"/>
    <w:rsid w:val="00860973"/>
    <w:rsid w:val="00862357"/>
    <w:rsid w:val="00862E6F"/>
    <w:rsid w:val="008658BD"/>
    <w:rsid w:val="00865993"/>
    <w:rsid w:val="0086681A"/>
    <w:rsid w:val="008678BD"/>
    <w:rsid w:val="0087031F"/>
    <w:rsid w:val="008704D9"/>
    <w:rsid w:val="00870C5B"/>
    <w:rsid w:val="00871427"/>
    <w:rsid w:val="0087171F"/>
    <w:rsid w:val="00871814"/>
    <w:rsid w:val="0087287C"/>
    <w:rsid w:val="00872D1B"/>
    <w:rsid w:val="00873C70"/>
    <w:rsid w:val="00873F2B"/>
    <w:rsid w:val="0087468F"/>
    <w:rsid w:val="00874AB0"/>
    <w:rsid w:val="00874D65"/>
    <w:rsid w:val="008765F7"/>
    <w:rsid w:val="00877533"/>
    <w:rsid w:val="00880492"/>
    <w:rsid w:val="00880886"/>
    <w:rsid w:val="00881503"/>
    <w:rsid w:val="008816F4"/>
    <w:rsid w:val="00882F44"/>
    <w:rsid w:val="008847D9"/>
    <w:rsid w:val="008850F2"/>
    <w:rsid w:val="00885107"/>
    <w:rsid w:val="00885DAE"/>
    <w:rsid w:val="00885E94"/>
    <w:rsid w:val="00886D04"/>
    <w:rsid w:val="00887827"/>
    <w:rsid w:val="008900EA"/>
    <w:rsid w:val="00890AA1"/>
    <w:rsid w:val="00891C6B"/>
    <w:rsid w:val="00891E7B"/>
    <w:rsid w:val="008921B5"/>
    <w:rsid w:val="008925BC"/>
    <w:rsid w:val="00893AD5"/>
    <w:rsid w:val="00894E95"/>
    <w:rsid w:val="00895C66"/>
    <w:rsid w:val="008968F5"/>
    <w:rsid w:val="00896BCD"/>
    <w:rsid w:val="00897694"/>
    <w:rsid w:val="00897869"/>
    <w:rsid w:val="008A0C42"/>
    <w:rsid w:val="008A133F"/>
    <w:rsid w:val="008A2811"/>
    <w:rsid w:val="008A2BAC"/>
    <w:rsid w:val="008A2DF7"/>
    <w:rsid w:val="008A3029"/>
    <w:rsid w:val="008A3A46"/>
    <w:rsid w:val="008A4053"/>
    <w:rsid w:val="008A408A"/>
    <w:rsid w:val="008A446F"/>
    <w:rsid w:val="008A5932"/>
    <w:rsid w:val="008A765C"/>
    <w:rsid w:val="008A7E11"/>
    <w:rsid w:val="008B0566"/>
    <w:rsid w:val="008B05B8"/>
    <w:rsid w:val="008B067B"/>
    <w:rsid w:val="008B150A"/>
    <w:rsid w:val="008B1B30"/>
    <w:rsid w:val="008B3077"/>
    <w:rsid w:val="008B3C75"/>
    <w:rsid w:val="008B4268"/>
    <w:rsid w:val="008B51AF"/>
    <w:rsid w:val="008B534F"/>
    <w:rsid w:val="008B5687"/>
    <w:rsid w:val="008B5C93"/>
    <w:rsid w:val="008B74D4"/>
    <w:rsid w:val="008C0126"/>
    <w:rsid w:val="008C02A4"/>
    <w:rsid w:val="008C04FC"/>
    <w:rsid w:val="008C0E60"/>
    <w:rsid w:val="008C0FA9"/>
    <w:rsid w:val="008C122F"/>
    <w:rsid w:val="008C17FD"/>
    <w:rsid w:val="008C2846"/>
    <w:rsid w:val="008C2B16"/>
    <w:rsid w:val="008C556F"/>
    <w:rsid w:val="008C60E3"/>
    <w:rsid w:val="008C62E9"/>
    <w:rsid w:val="008C7213"/>
    <w:rsid w:val="008C724E"/>
    <w:rsid w:val="008C7651"/>
    <w:rsid w:val="008C79D4"/>
    <w:rsid w:val="008C79EF"/>
    <w:rsid w:val="008C7C78"/>
    <w:rsid w:val="008C7F84"/>
    <w:rsid w:val="008D072D"/>
    <w:rsid w:val="008D178C"/>
    <w:rsid w:val="008D20FB"/>
    <w:rsid w:val="008D45C3"/>
    <w:rsid w:val="008D479D"/>
    <w:rsid w:val="008D5804"/>
    <w:rsid w:val="008D5C9E"/>
    <w:rsid w:val="008D66D0"/>
    <w:rsid w:val="008D777C"/>
    <w:rsid w:val="008D7C0D"/>
    <w:rsid w:val="008E0AAF"/>
    <w:rsid w:val="008E0C43"/>
    <w:rsid w:val="008E2A06"/>
    <w:rsid w:val="008E3435"/>
    <w:rsid w:val="008E3EAE"/>
    <w:rsid w:val="008E3FD6"/>
    <w:rsid w:val="008E4079"/>
    <w:rsid w:val="008E4CDA"/>
    <w:rsid w:val="008E56DD"/>
    <w:rsid w:val="008E6641"/>
    <w:rsid w:val="008E7194"/>
    <w:rsid w:val="008E7272"/>
    <w:rsid w:val="008F00D2"/>
    <w:rsid w:val="008F0410"/>
    <w:rsid w:val="008F0796"/>
    <w:rsid w:val="008F0EDF"/>
    <w:rsid w:val="008F1148"/>
    <w:rsid w:val="008F17D7"/>
    <w:rsid w:val="008F196E"/>
    <w:rsid w:val="008F1DD9"/>
    <w:rsid w:val="008F2367"/>
    <w:rsid w:val="008F25D4"/>
    <w:rsid w:val="008F2F84"/>
    <w:rsid w:val="008F4594"/>
    <w:rsid w:val="008F4630"/>
    <w:rsid w:val="008F4972"/>
    <w:rsid w:val="008F5BCC"/>
    <w:rsid w:val="008F65D6"/>
    <w:rsid w:val="008F6761"/>
    <w:rsid w:val="008F6E74"/>
    <w:rsid w:val="009004DF"/>
    <w:rsid w:val="00900E88"/>
    <w:rsid w:val="00900F33"/>
    <w:rsid w:val="0090173E"/>
    <w:rsid w:val="009030C0"/>
    <w:rsid w:val="00903CE0"/>
    <w:rsid w:val="00904273"/>
    <w:rsid w:val="009058D1"/>
    <w:rsid w:val="00905986"/>
    <w:rsid w:val="00905B05"/>
    <w:rsid w:val="00906786"/>
    <w:rsid w:val="00906D40"/>
    <w:rsid w:val="009070E2"/>
    <w:rsid w:val="009100DD"/>
    <w:rsid w:val="00910943"/>
    <w:rsid w:val="00911655"/>
    <w:rsid w:val="00911F2A"/>
    <w:rsid w:val="00913064"/>
    <w:rsid w:val="009160DE"/>
    <w:rsid w:val="00916F61"/>
    <w:rsid w:val="00917154"/>
    <w:rsid w:val="009200CC"/>
    <w:rsid w:val="009202E5"/>
    <w:rsid w:val="00920B91"/>
    <w:rsid w:val="00920FF2"/>
    <w:rsid w:val="009215E0"/>
    <w:rsid w:val="009223FC"/>
    <w:rsid w:val="00922AA4"/>
    <w:rsid w:val="009239B1"/>
    <w:rsid w:val="00923D2C"/>
    <w:rsid w:val="009241CE"/>
    <w:rsid w:val="00925842"/>
    <w:rsid w:val="0092644A"/>
    <w:rsid w:val="00926D09"/>
    <w:rsid w:val="00926E38"/>
    <w:rsid w:val="00926FA3"/>
    <w:rsid w:val="00927069"/>
    <w:rsid w:val="0092710D"/>
    <w:rsid w:val="00927327"/>
    <w:rsid w:val="00927514"/>
    <w:rsid w:val="00927AF7"/>
    <w:rsid w:val="009303DD"/>
    <w:rsid w:val="00930F99"/>
    <w:rsid w:val="00932189"/>
    <w:rsid w:val="00932293"/>
    <w:rsid w:val="0093362A"/>
    <w:rsid w:val="00935660"/>
    <w:rsid w:val="00935E17"/>
    <w:rsid w:val="00936396"/>
    <w:rsid w:val="009374E3"/>
    <w:rsid w:val="009423D4"/>
    <w:rsid w:val="00942702"/>
    <w:rsid w:val="00942E33"/>
    <w:rsid w:val="009431C4"/>
    <w:rsid w:val="009431CB"/>
    <w:rsid w:val="009446EF"/>
    <w:rsid w:val="00944D74"/>
    <w:rsid w:val="00945CA5"/>
    <w:rsid w:val="0094656C"/>
    <w:rsid w:val="00946E9A"/>
    <w:rsid w:val="00947CA1"/>
    <w:rsid w:val="00950567"/>
    <w:rsid w:val="00950A82"/>
    <w:rsid w:val="00951339"/>
    <w:rsid w:val="00952EDF"/>
    <w:rsid w:val="0095327D"/>
    <w:rsid w:val="00953362"/>
    <w:rsid w:val="009537EF"/>
    <w:rsid w:val="009541EC"/>
    <w:rsid w:val="00954767"/>
    <w:rsid w:val="0095477B"/>
    <w:rsid w:val="0095481E"/>
    <w:rsid w:val="00955C6F"/>
    <w:rsid w:val="00956644"/>
    <w:rsid w:val="009568B4"/>
    <w:rsid w:val="00956CAE"/>
    <w:rsid w:val="009579BF"/>
    <w:rsid w:val="00957F06"/>
    <w:rsid w:val="00960534"/>
    <w:rsid w:val="00961005"/>
    <w:rsid w:val="00961ADA"/>
    <w:rsid w:val="00961FB0"/>
    <w:rsid w:val="00962A90"/>
    <w:rsid w:val="00962D59"/>
    <w:rsid w:val="00962EFB"/>
    <w:rsid w:val="0096340E"/>
    <w:rsid w:val="00963E06"/>
    <w:rsid w:val="00964C86"/>
    <w:rsid w:val="00964C93"/>
    <w:rsid w:val="00964FFB"/>
    <w:rsid w:val="00965CB2"/>
    <w:rsid w:val="00967019"/>
    <w:rsid w:val="00967071"/>
    <w:rsid w:val="00967ADE"/>
    <w:rsid w:val="00967D66"/>
    <w:rsid w:val="009709C2"/>
    <w:rsid w:val="00970E7A"/>
    <w:rsid w:val="00971779"/>
    <w:rsid w:val="00971902"/>
    <w:rsid w:val="0097245B"/>
    <w:rsid w:val="009738B8"/>
    <w:rsid w:val="00973D04"/>
    <w:rsid w:val="00973EE1"/>
    <w:rsid w:val="00974A81"/>
    <w:rsid w:val="00974C12"/>
    <w:rsid w:val="009754F0"/>
    <w:rsid w:val="00975739"/>
    <w:rsid w:val="009766E5"/>
    <w:rsid w:val="009772DF"/>
    <w:rsid w:val="00980193"/>
    <w:rsid w:val="009805B9"/>
    <w:rsid w:val="009823D5"/>
    <w:rsid w:val="009831F1"/>
    <w:rsid w:val="009834EF"/>
    <w:rsid w:val="00984933"/>
    <w:rsid w:val="00984C71"/>
    <w:rsid w:val="00984EC7"/>
    <w:rsid w:val="009853E5"/>
    <w:rsid w:val="009860B5"/>
    <w:rsid w:val="0098652B"/>
    <w:rsid w:val="009877C2"/>
    <w:rsid w:val="00992F70"/>
    <w:rsid w:val="009940DD"/>
    <w:rsid w:val="00994D5E"/>
    <w:rsid w:val="00995625"/>
    <w:rsid w:val="00995B69"/>
    <w:rsid w:val="0099616A"/>
    <w:rsid w:val="00996391"/>
    <w:rsid w:val="00996630"/>
    <w:rsid w:val="00997944"/>
    <w:rsid w:val="009A009D"/>
    <w:rsid w:val="009A08AA"/>
    <w:rsid w:val="009A0F06"/>
    <w:rsid w:val="009A0F6A"/>
    <w:rsid w:val="009A0F81"/>
    <w:rsid w:val="009A3B29"/>
    <w:rsid w:val="009A4923"/>
    <w:rsid w:val="009A5055"/>
    <w:rsid w:val="009A5E87"/>
    <w:rsid w:val="009A6013"/>
    <w:rsid w:val="009A6A4D"/>
    <w:rsid w:val="009A6E7D"/>
    <w:rsid w:val="009A7CAB"/>
    <w:rsid w:val="009A7E73"/>
    <w:rsid w:val="009B1071"/>
    <w:rsid w:val="009B15FB"/>
    <w:rsid w:val="009B1B2D"/>
    <w:rsid w:val="009B1FD4"/>
    <w:rsid w:val="009B20FF"/>
    <w:rsid w:val="009B24F9"/>
    <w:rsid w:val="009B3A62"/>
    <w:rsid w:val="009B4564"/>
    <w:rsid w:val="009B4DC7"/>
    <w:rsid w:val="009B4E0C"/>
    <w:rsid w:val="009B4EE1"/>
    <w:rsid w:val="009B4F28"/>
    <w:rsid w:val="009B5D8C"/>
    <w:rsid w:val="009B62BF"/>
    <w:rsid w:val="009B68DA"/>
    <w:rsid w:val="009B7074"/>
    <w:rsid w:val="009B74B6"/>
    <w:rsid w:val="009B7660"/>
    <w:rsid w:val="009C02D9"/>
    <w:rsid w:val="009C040E"/>
    <w:rsid w:val="009C0E2C"/>
    <w:rsid w:val="009C13BF"/>
    <w:rsid w:val="009C1DA7"/>
    <w:rsid w:val="009C2567"/>
    <w:rsid w:val="009C2D51"/>
    <w:rsid w:val="009C3B3E"/>
    <w:rsid w:val="009C50C6"/>
    <w:rsid w:val="009C54E7"/>
    <w:rsid w:val="009C57D2"/>
    <w:rsid w:val="009C614A"/>
    <w:rsid w:val="009C653E"/>
    <w:rsid w:val="009D06B7"/>
    <w:rsid w:val="009D071E"/>
    <w:rsid w:val="009D0BE8"/>
    <w:rsid w:val="009D0FEE"/>
    <w:rsid w:val="009D1780"/>
    <w:rsid w:val="009D17D6"/>
    <w:rsid w:val="009D2415"/>
    <w:rsid w:val="009D3667"/>
    <w:rsid w:val="009D3719"/>
    <w:rsid w:val="009D42FA"/>
    <w:rsid w:val="009D432E"/>
    <w:rsid w:val="009D4369"/>
    <w:rsid w:val="009D48EE"/>
    <w:rsid w:val="009D4ACD"/>
    <w:rsid w:val="009D4F24"/>
    <w:rsid w:val="009D5128"/>
    <w:rsid w:val="009D551C"/>
    <w:rsid w:val="009D5619"/>
    <w:rsid w:val="009D56C2"/>
    <w:rsid w:val="009D5745"/>
    <w:rsid w:val="009D6084"/>
    <w:rsid w:val="009E0211"/>
    <w:rsid w:val="009E255D"/>
    <w:rsid w:val="009E2A00"/>
    <w:rsid w:val="009E2CA8"/>
    <w:rsid w:val="009E3A77"/>
    <w:rsid w:val="009E3BBA"/>
    <w:rsid w:val="009E4095"/>
    <w:rsid w:val="009E4EAA"/>
    <w:rsid w:val="009E6040"/>
    <w:rsid w:val="009E7DDE"/>
    <w:rsid w:val="009F0CA2"/>
    <w:rsid w:val="009F1D18"/>
    <w:rsid w:val="009F1FBD"/>
    <w:rsid w:val="009F2100"/>
    <w:rsid w:val="009F2643"/>
    <w:rsid w:val="009F28FD"/>
    <w:rsid w:val="009F2DC5"/>
    <w:rsid w:val="009F2DFE"/>
    <w:rsid w:val="009F3F12"/>
    <w:rsid w:val="009F460B"/>
    <w:rsid w:val="009F5301"/>
    <w:rsid w:val="009F5545"/>
    <w:rsid w:val="009F5E7B"/>
    <w:rsid w:val="009F7653"/>
    <w:rsid w:val="009F7E06"/>
    <w:rsid w:val="00A00172"/>
    <w:rsid w:val="00A00328"/>
    <w:rsid w:val="00A00667"/>
    <w:rsid w:val="00A008A7"/>
    <w:rsid w:val="00A00D86"/>
    <w:rsid w:val="00A00FA6"/>
    <w:rsid w:val="00A011F6"/>
    <w:rsid w:val="00A01E78"/>
    <w:rsid w:val="00A02FEB"/>
    <w:rsid w:val="00A0321E"/>
    <w:rsid w:val="00A04729"/>
    <w:rsid w:val="00A05A1C"/>
    <w:rsid w:val="00A060E0"/>
    <w:rsid w:val="00A0682D"/>
    <w:rsid w:val="00A06A41"/>
    <w:rsid w:val="00A0777E"/>
    <w:rsid w:val="00A1079F"/>
    <w:rsid w:val="00A1096E"/>
    <w:rsid w:val="00A10E3E"/>
    <w:rsid w:val="00A11543"/>
    <w:rsid w:val="00A1182E"/>
    <w:rsid w:val="00A11A5B"/>
    <w:rsid w:val="00A11C0C"/>
    <w:rsid w:val="00A136B3"/>
    <w:rsid w:val="00A136CE"/>
    <w:rsid w:val="00A13B41"/>
    <w:rsid w:val="00A13DB2"/>
    <w:rsid w:val="00A14841"/>
    <w:rsid w:val="00A152B1"/>
    <w:rsid w:val="00A15612"/>
    <w:rsid w:val="00A15DAA"/>
    <w:rsid w:val="00A1670D"/>
    <w:rsid w:val="00A17425"/>
    <w:rsid w:val="00A205C8"/>
    <w:rsid w:val="00A20824"/>
    <w:rsid w:val="00A209A4"/>
    <w:rsid w:val="00A20CA5"/>
    <w:rsid w:val="00A20D4F"/>
    <w:rsid w:val="00A2111A"/>
    <w:rsid w:val="00A21C48"/>
    <w:rsid w:val="00A22B54"/>
    <w:rsid w:val="00A237CB"/>
    <w:rsid w:val="00A23822"/>
    <w:rsid w:val="00A24D40"/>
    <w:rsid w:val="00A24E28"/>
    <w:rsid w:val="00A25282"/>
    <w:rsid w:val="00A25D21"/>
    <w:rsid w:val="00A263CC"/>
    <w:rsid w:val="00A26B73"/>
    <w:rsid w:val="00A272C1"/>
    <w:rsid w:val="00A31310"/>
    <w:rsid w:val="00A320FC"/>
    <w:rsid w:val="00A3225B"/>
    <w:rsid w:val="00A331B8"/>
    <w:rsid w:val="00A339A6"/>
    <w:rsid w:val="00A3411A"/>
    <w:rsid w:val="00A378D6"/>
    <w:rsid w:val="00A37903"/>
    <w:rsid w:val="00A37C4C"/>
    <w:rsid w:val="00A37ED5"/>
    <w:rsid w:val="00A37FFA"/>
    <w:rsid w:val="00A40E01"/>
    <w:rsid w:val="00A41654"/>
    <w:rsid w:val="00A41774"/>
    <w:rsid w:val="00A417D9"/>
    <w:rsid w:val="00A42B75"/>
    <w:rsid w:val="00A42FDA"/>
    <w:rsid w:val="00A44A7F"/>
    <w:rsid w:val="00A45717"/>
    <w:rsid w:val="00A46540"/>
    <w:rsid w:val="00A46629"/>
    <w:rsid w:val="00A46C80"/>
    <w:rsid w:val="00A5050E"/>
    <w:rsid w:val="00A51488"/>
    <w:rsid w:val="00A51BAD"/>
    <w:rsid w:val="00A51D76"/>
    <w:rsid w:val="00A52CD2"/>
    <w:rsid w:val="00A5339F"/>
    <w:rsid w:val="00A536DC"/>
    <w:rsid w:val="00A53D9D"/>
    <w:rsid w:val="00A53EEE"/>
    <w:rsid w:val="00A54318"/>
    <w:rsid w:val="00A54FC9"/>
    <w:rsid w:val="00A5660A"/>
    <w:rsid w:val="00A56AAB"/>
    <w:rsid w:val="00A56F14"/>
    <w:rsid w:val="00A5700C"/>
    <w:rsid w:val="00A57243"/>
    <w:rsid w:val="00A601F2"/>
    <w:rsid w:val="00A60506"/>
    <w:rsid w:val="00A606F9"/>
    <w:rsid w:val="00A6140A"/>
    <w:rsid w:val="00A61A83"/>
    <w:rsid w:val="00A61C24"/>
    <w:rsid w:val="00A630AB"/>
    <w:rsid w:val="00A63F79"/>
    <w:rsid w:val="00A641E1"/>
    <w:rsid w:val="00A64504"/>
    <w:rsid w:val="00A648C5"/>
    <w:rsid w:val="00A65425"/>
    <w:rsid w:val="00A65927"/>
    <w:rsid w:val="00A6644F"/>
    <w:rsid w:val="00A668EC"/>
    <w:rsid w:val="00A66C30"/>
    <w:rsid w:val="00A66FA0"/>
    <w:rsid w:val="00A67715"/>
    <w:rsid w:val="00A67D4D"/>
    <w:rsid w:val="00A70721"/>
    <w:rsid w:val="00A70879"/>
    <w:rsid w:val="00A723BE"/>
    <w:rsid w:val="00A73FA6"/>
    <w:rsid w:val="00A748C3"/>
    <w:rsid w:val="00A751DD"/>
    <w:rsid w:val="00A755F8"/>
    <w:rsid w:val="00A75917"/>
    <w:rsid w:val="00A75CFE"/>
    <w:rsid w:val="00A75DC4"/>
    <w:rsid w:val="00A75DEC"/>
    <w:rsid w:val="00A7606E"/>
    <w:rsid w:val="00A76BAB"/>
    <w:rsid w:val="00A8003D"/>
    <w:rsid w:val="00A8011D"/>
    <w:rsid w:val="00A806F9"/>
    <w:rsid w:val="00A81203"/>
    <w:rsid w:val="00A8225D"/>
    <w:rsid w:val="00A82785"/>
    <w:rsid w:val="00A829D3"/>
    <w:rsid w:val="00A82BAB"/>
    <w:rsid w:val="00A85024"/>
    <w:rsid w:val="00A86624"/>
    <w:rsid w:val="00A867A3"/>
    <w:rsid w:val="00A8758A"/>
    <w:rsid w:val="00A8764C"/>
    <w:rsid w:val="00A87B8D"/>
    <w:rsid w:val="00A90C50"/>
    <w:rsid w:val="00A90CBB"/>
    <w:rsid w:val="00A91271"/>
    <w:rsid w:val="00A9157C"/>
    <w:rsid w:val="00A91591"/>
    <w:rsid w:val="00A917EF"/>
    <w:rsid w:val="00A91FB5"/>
    <w:rsid w:val="00A92BD8"/>
    <w:rsid w:val="00A92EA0"/>
    <w:rsid w:val="00A944D3"/>
    <w:rsid w:val="00A95D85"/>
    <w:rsid w:val="00A96090"/>
    <w:rsid w:val="00A96306"/>
    <w:rsid w:val="00A96BF1"/>
    <w:rsid w:val="00A97601"/>
    <w:rsid w:val="00A9762F"/>
    <w:rsid w:val="00A97B50"/>
    <w:rsid w:val="00AA0057"/>
    <w:rsid w:val="00AA0F42"/>
    <w:rsid w:val="00AA18B7"/>
    <w:rsid w:val="00AA1F04"/>
    <w:rsid w:val="00AA227B"/>
    <w:rsid w:val="00AA2429"/>
    <w:rsid w:val="00AA2655"/>
    <w:rsid w:val="00AA3AAA"/>
    <w:rsid w:val="00AA4493"/>
    <w:rsid w:val="00AA464C"/>
    <w:rsid w:val="00AA4C65"/>
    <w:rsid w:val="00AA5FCF"/>
    <w:rsid w:val="00AA6616"/>
    <w:rsid w:val="00AA705B"/>
    <w:rsid w:val="00AA7794"/>
    <w:rsid w:val="00AB1FFC"/>
    <w:rsid w:val="00AB26A1"/>
    <w:rsid w:val="00AB3804"/>
    <w:rsid w:val="00AB4E50"/>
    <w:rsid w:val="00AB5FAC"/>
    <w:rsid w:val="00AB6213"/>
    <w:rsid w:val="00AB6A6D"/>
    <w:rsid w:val="00AB7151"/>
    <w:rsid w:val="00AB76CC"/>
    <w:rsid w:val="00AB7E2F"/>
    <w:rsid w:val="00AC0C91"/>
    <w:rsid w:val="00AC137C"/>
    <w:rsid w:val="00AC1959"/>
    <w:rsid w:val="00AC2634"/>
    <w:rsid w:val="00AC2D6A"/>
    <w:rsid w:val="00AC304D"/>
    <w:rsid w:val="00AC3C9C"/>
    <w:rsid w:val="00AC4818"/>
    <w:rsid w:val="00AC4832"/>
    <w:rsid w:val="00AC5059"/>
    <w:rsid w:val="00AC5923"/>
    <w:rsid w:val="00AC641A"/>
    <w:rsid w:val="00AC6D7B"/>
    <w:rsid w:val="00AC6E4D"/>
    <w:rsid w:val="00AC6E5C"/>
    <w:rsid w:val="00AC732E"/>
    <w:rsid w:val="00AC7BB1"/>
    <w:rsid w:val="00AD020C"/>
    <w:rsid w:val="00AD050D"/>
    <w:rsid w:val="00AD0F16"/>
    <w:rsid w:val="00AD1304"/>
    <w:rsid w:val="00AD1A8E"/>
    <w:rsid w:val="00AD1A97"/>
    <w:rsid w:val="00AD1D38"/>
    <w:rsid w:val="00AD32D3"/>
    <w:rsid w:val="00AD3A20"/>
    <w:rsid w:val="00AD3D22"/>
    <w:rsid w:val="00AD4050"/>
    <w:rsid w:val="00AD428D"/>
    <w:rsid w:val="00AD4B56"/>
    <w:rsid w:val="00AD59A0"/>
    <w:rsid w:val="00AD59C3"/>
    <w:rsid w:val="00AD61E4"/>
    <w:rsid w:val="00AD6E5C"/>
    <w:rsid w:val="00AD74D7"/>
    <w:rsid w:val="00AE0279"/>
    <w:rsid w:val="00AE0717"/>
    <w:rsid w:val="00AE0902"/>
    <w:rsid w:val="00AE0AEA"/>
    <w:rsid w:val="00AE17A9"/>
    <w:rsid w:val="00AE2A03"/>
    <w:rsid w:val="00AE4626"/>
    <w:rsid w:val="00AE66F7"/>
    <w:rsid w:val="00AE7110"/>
    <w:rsid w:val="00AE73E8"/>
    <w:rsid w:val="00AF0685"/>
    <w:rsid w:val="00AF0EA1"/>
    <w:rsid w:val="00AF18F5"/>
    <w:rsid w:val="00AF218C"/>
    <w:rsid w:val="00AF46E8"/>
    <w:rsid w:val="00AF47A1"/>
    <w:rsid w:val="00AF4ED2"/>
    <w:rsid w:val="00AF5699"/>
    <w:rsid w:val="00AF577C"/>
    <w:rsid w:val="00AF57EA"/>
    <w:rsid w:val="00AF5FB0"/>
    <w:rsid w:val="00AF69C7"/>
    <w:rsid w:val="00AF797A"/>
    <w:rsid w:val="00AF7E2F"/>
    <w:rsid w:val="00B0043B"/>
    <w:rsid w:val="00B00687"/>
    <w:rsid w:val="00B0150C"/>
    <w:rsid w:val="00B020F9"/>
    <w:rsid w:val="00B02158"/>
    <w:rsid w:val="00B02FE8"/>
    <w:rsid w:val="00B03D0C"/>
    <w:rsid w:val="00B04046"/>
    <w:rsid w:val="00B042BB"/>
    <w:rsid w:val="00B04531"/>
    <w:rsid w:val="00B04895"/>
    <w:rsid w:val="00B052A6"/>
    <w:rsid w:val="00B053FB"/>
    <w:rsid w:val="00B06E47"/>
    <w:rsid w:val="00B070DE"/>
    <w:rsid w:val="00B0776E"/>
    <w:rsid w:val="00B109E7"/>
    <w:rsid w:val="00B10BA3"/>
    <w:rsid w:val="00B10F85"/>
    <w:rsid w:val="00B11356"/>
    <w:rsid w:val="00B12336"/>
    <w:rsid w:val="00B12BA4"/>
    <w:rsid w:val="00B13002"/>
    <w:rsid w:val="00B136A8"/>
    <w:rsid w:val="00B13D6D"/>
    <w:rsid w:val="00B14CEE"/>
    <w:rsid w:val="00B14DAE"/>
    <w:rsid w:val="00B159CD"/>
    <w:rsid w:val="00B15D75"/>
    <w:rsid w:val="00B1749C"/>
    <w:rsid w:val="00B1786B"/>
    <w:rsid w:val="00B179B7"/>
    <w:rsid w:val="00B17A35"/>
    <w:rsid w:val="00B20EF8"/>
    <w:rsid w:val="00B219A7"/>
    <w:rsid w:val="00B23C65"/>
    <w:rsid w:val="00B243B4"/>
    <w:rsid w:val="00B24E93"/>
    <w:rsid w:val="00B263B3"/>
    <w:rsid w:val="00B26AC4"/>
    <w:rsid w:val="00B30B01"/>
    <w:rsid w:val="00B30D7A"/>
    <w:rsid w:val="00B31990"/>
    <w:rsid w:val="00B32FE0"/>
    <w:rsid w:val="00B33260"/>
    <w:rsid w:val="00B3555A"/>
    <w:rsid w:val="00B36879"/>
    <w:rsid w:val="00B404F2"/>
    <w:rsid w:val="00B4055C"/>
    <w:rsid w:val="00B40F59"/>
    <w:rsid w:val="00B410CF"/>
    <w:rsid w:val="00B41180"/>
    <w:rsid w:val="00B41E2B"/>
    <w:rsid w:val="00B43017"/>
    <w:rsid w:val="00B4436C"/>
    <w:rsid w:val="00B4437B"/>
    <w:rsid w:val="00B45332"/>
    <w:rsid w:val="00B460CD"/>
    <w:rsid w:val="00B466FA"/>
    <w:rsid w:val="00B4756D"/>
    <w:rsid w:val="00B50793"/>
    <w:rsid w:val="00B50B21"/>
    <w:rsid w:val="00B51562"/>
    <w:rsid w:val="00B522F4"/>
    <w:rsid w:val="00B5273D"/>
    <w:rsid w:val="00B52EE3"/>
    <w:rsid w:val="00B533BD"/>
    <w:rsid w:val="00B53E80"/>
    <w:rsid w:val="00B54A1C"/>
    <w:rsid w:val="00B5502F"/>
    <w:rsid w:val="00B56315"/>
    <w:rsid w:val="00B57632"/>
    <w:rsid w:val="00B57886"/>
    <w:rsid w:val="00B6087B"/>
    <w:rsid w:val="00B60CEB"/>
    <w:rsid w:val="00B6110C"/>
    <w:rsid w:val="00B6225B"/>
    <w:rsid w:val="00B62272"/>
    <w:rsid w:val="00B6262F"/>
    <w:rsid w:val="00B629A5"/>
    <w:rsid w:val="00B633F8"/>
    <w:rsid w:val="00B64B66"/>
    <w:rsid w:val="00B6552F"/>
    <w:rsid w:val="00B6571B"/>
    <w:rsid w:val="00B65B68"/>
    <w:rsid w:val="00B65FD8"/>
    <w:rsid w:val="00B66ECD"/>
    <w:rsid w:val="00B6749B"/>
    <w:rsid w:val="00B67823"/>
    <w:rsid w:val="00B70C89"/>
    <w:rsid w:val="00B71499"/>
    <w:rsid w:val="00B720FD"/>
    <w:rsid w:val="00B72BEB"/>
    <w:rsid w:val="00B73CE6"/>
    <w:rsid w:val="00B73ED8"/>
    <w:rsid w:val="00B74597"/>
    <w:rsid w:val="00B7489D"/>
    <w:rsid w:val="00B765EA"/>
    <w:rsid w:val="00B7772A"/>
    <w:rsid w:val="00B80B9A"/>
    <w:rsid w:val="00B812D2"/>
    <w:rsid w:val="00B8155B"/>
    <w:rsid w:val="00B8157D"/>
    <w:rsid w:val="00B81F7B"/>
    <w:rsid w:val="00B82DC0"/>
    <w:rsid w:val="00B83009"/>
    <w:rsid w:val="00B831EC"/>
    <w:rsid w:val="00B8324B"/>
    <w:rsid w:val="00B848A8"/>
    <w:rsid w:val="00B84AC3"/>
    <w:rsid w:val="00B85E71"/>
    <w:rsid w:val="00B8649C"/>
    <w:rsid w:val="00B86B4E"/>
    <w:rsid w:val="00B86C81"/>
    <w:rsid w:val="00B87109"/>
    <w:rsid w:val="00B872B0"/>
    <w:rsid w:val="00B87DF5"/>
    <w:rsid w:val="00B90EC0"/>
    <w:rsid w:val="00B91422"/>
    <w:rsid w:val="00B9186D"/>
    <w:rsid w:val="00B918B8"/>
    <w:rsid w:val="00B93158"/>
    <w:rsid w:val="00B93BB3"/>
    <w:rsid w:val="00B93FB6"/>
    <w:rsid w:val="00B942AF"/>
    <w:rsid w:val="00B94393"/>
    <w:rsid w:val="00B964CC"/>
    <w:rsid w:val="00B968D4"/>
    <w:rsid w:val="00B972C2"/>
    <w:rsid w:val="00B97823"/>
    <w:rsid w:val="00B979D1"/>
    <w:rsid w:val="00B97A3A"/>
    <w:rsid w:val="00B97B4C"/>
    <w:rsid w:val="00B97FC7"/>
    <w:rsid w:val="00BA0A1D"/>
    <w:rsid w:val="00BA12FD"/>
    <w:rsid w:val="00BA1967"/>
    <w:rsid w:val="00BA230D"/>
    <w:rsid w:val="00BA3154"/>
    <w:rsid w:val="00BA3304"/>
    <w:rsid w:val="00BA4ADC"/>
    <w:rsid w:val="00BA57BD"/>
    <w:rsid w:val="00BA5825"/>
    <w:rsid w:val="00BA589D"/>
    <w:rsid w:val="00BA64D5"/>
    <w:rsid w:val="00BA7AD9"/>
    <w:rsid w:val="00BB16C8"/>
    <w:rsid w:val="00BB1B46"/>
    <w:rsid w:val="00BB288D"/>
    <w:rsid w:val="00BB295A"/>
    <w:rsid w:val="00BB2BD3"/>
    <w:rsid w:val="00BB32AF"/>
    <w:rsid w:val="00BB454F"/>
    <w:rsid w:val="00BB4560"/>
    <w:rsid w:val="00BB540E"/>
    <w:rsid w:val="00BB589B"/>
    <w:rsid w:val="00BB5B85"/>
    <w:rsid w:val="00BB5D07"/>
    <w:rsid w:val="00BB6C49"/>
    <w:rsid w:val="00BB767A"/>
    <w:rsid w:val="00BB77F8"/>
    <w:rsid w:val="00BC1ADB"/>
    <w:rsid w:val="00BC2FE7"/>
    <w:rsid w:val="00BC6D31"/>
    <w:rsid w:val="00BC6EF4"/>
    <w:rsid w:val="00BC6F92"/>
    <w:rsid w:val="00BC7071"/>
    <w:rsid w:val="00BC79DA"/>
    <w:rsid w:val="00BD0663"/>
    <w:rsid w:val="00BD0DBF"/>
    <w:rsid w:val="00BD20C9"/>
    <w:rsid w:val="00BD2545"/>
    <w:rsid w:val="00BD66BE"/>
    <w:rsid w:val="00BD6C7C"/>
    <w:rsid w:val="00BD6ECF"/>
    <w:rsid w:val="00BD7194"/>
    <w:rsid w:val="00BE074A"/>
    <w:rsid w:val="00BE11D4"/>
    <w:rsid w:val="00BE1C9C"/>
    <w:rsid w:val="00BE1F53"/>
    <w:rsid w:val="00BE2095"/>
    <w:rsid w:val="00BE2C2C"/>
    <w:rsid w:val="00BE327B"/>
    <w:rsid w:val="00BE39AE"/>
    <w:rsid w:val="00BE4AB0"/>
    <w:rsid w:val="00BE4F59"/>
    <w:rsid w:val="00BE534D"/>
    <w:rsid w:val="00BE5A07"/>
    <w:rsid w:val="00BE5B96"/>
    <w:rsid w:val="00BE6B05"/>
    <w:rsid w:val="00BE775F"/>
    <w:rsid w:val="00BF08F8"/>
    <w:rsid w:val="00BF108E"/>
    <w:rsid w:val="00BF1C0A"/>
    <w:rsid w:val="00BF2E34"/>
    <w:rsid w:val="00BF3440"/>
    <w:rsid w:val="00BF3E0A"/>
    <w:rsid w:val="00BF528D"/>
    <w:rsid w:val="00BF62FD"/>
    <w:rsid w:val="00BF650D"/>
    <w:rsid w:val="00BF65EE"/>
    <w:rsid w:val="00BF6663"/>
    <w:rsid w:val="00BF6CE3"/>
    <w:rsid w:val="00BF7A7A"/>
    <w:rsid w:val="00C00150"/>
    <w:rsid w:val="00C00912"/>
    <w:rsid w:val="00C012D3"/>
    <w:rsid w:val="00C017DA"/>
    <w:rsid w:val="00C01C05"/>
    <w:rsid w:val="00C03126"/>
    <w:rsid w:val="00C03D3F"/>
    <w:rsid w:val="00C04754"/>
    <w:rsid w:val="00C04876"/>
    <w:rsid w:val="00C04F28"/>
    <w:rsid w:val="00C0547A"/>
    <w:rsid w:val="00C05C09"/>
    <w:rsid w:val="00C06016"/>
    <w:rsid w:val="00C06262"/>
    <w:rsid w:val="00C071DE"/>
    <w:rsid w:val="00C07C93"/>
    <w:rsid w:val="00C101C0"/>
    <w:rsid w:val="00C102A3"/>
    <w:rsid w:val="00C10A31"/>
    <w:rsid w:val="00C10C93"/>
    <w:rsid w:val="00C11D93"/>
    <w:rsid w:val="00C12287"/>
    <w:rsid w:val="00C128E4"/>
    <w:rsid w:val="00C12B67"/>
    <w:rsid w:val="00C1308D"/>
    <w:rsid w:val="00C1322D"/>
    <w:rsid w:val="00C13344"/>
    <w:rsid w:val="00C143D6"/>
    <w:rsid w:val="00C16635"/>
    <w:rsid w:val="00C1672A"/>
    <w:rsid w:val="00C177A5"/>
    <w:rsid w:val="00C21DF0"/>
    <w:rsid w:val="00C21EED"/>
    <w:rsid w:val="00C230AC"/>
    <w:rsid w:val="00C23644"/>
    <w:rsid w:val="00C23A69"/>
    <w:rsid w:val="00C2411D"/>
    <w:rsid w:val="00C24AAC"/>
    <w:rsid w:val="00C252F8"/>
    <w:rsid w:val="00C256DE"/>
    <w:rsid w:val="00C26A0F"/>
    <w:rsid w:val="00C27D47"/>
    <w:rsid w:val="00C30E31"/>
    <w:rsid w:val="00C318D6"/>
    <w:rsid w:val="00C326ED"/>
    <w:rsid w:val="00C33140"/>
    <w:rsid w:val="00C341D4"/>
    <w:rsid w:val="00C34672"/>
    <w:rsid w:val="00C34817"/>
    <w:rsid w:val="00C34993"/>
    <w:rsid w:val="00C34A54"/>
    <w:rsid w:val="00C34F4E"/>
    <w:rsid w:val="00C35CFC"/>
    <w:rsid w:val="00C3765A"/>
    <w:rsid w:val="00C41CE1"/>
    <w:rsid w:val="00C420B7"/>
    <w:rsid w:val="00C42AEF"/>
    <w:rsid w:val="00C435DA"/>
    <w:rsid w:val="00C43ECA"/>
    <w:rsid w:val="00C4403C"/>
    <w:rsid w:val="00C4416F"/>
    <w:rsid w:val="00C441C9"/>
    <w:rsid w:val="00C44655"/>
    <w:rsid w:val="00C448D1"/>
    <w:rsid w:val="00C44EC6"/>
    <w:rsid w:val="00C462F2"/>
    <w:rsid w:val="00C471BE"/>
    <w:rsid w:val="00C475A2"/>
    <w:rsid w:val="00C501CB"/>
    <w:rsid w:val="00C50BC7"/>
    <w:rsid w:val="00C50DF7"/>
    <w:rsid w:val="00C51101"/>
    <w:rsid w:val="00C512FF"/>
    <w:rsid w:val="00C51628"/>
    <w:rsid w:val="00C5199C"/>
    <w:rsid w:val="00C51F0F"/>
    <w:rsid w:val="00C5275A"/>
    <w:rsid w:val="00C52C86"/>
    <w:rsid w:val="00C533EE"/>
    <w:rsid w:val="00C543A9"/>
    <w:rsid w:val="00C546F4"/>
    <w:rsid w:val="00C54846"/>
    <w:rsid w:val="00C55182"/>
    <w:rsid w:val="00C55C33"/>
    <w:rsid w:val="00C562AC"/>
    <w:rsid w:val="00C577C1"/>
    <w:rsid w:val="00C579A2"/>
    <w:rsid w:val="00C60928"/>
    <w:rsid w:val="00C60DBE"/>
    <w:rsid w:val="00C61153"/>
    <w:rsid w:val="00C612A3"/>
    <w:rsid w:val="00C619AE"/>
    <w:rsid w:val="00C62AC5"/>
    <w:rsid w:val="00C630E5"/>
    <w:rsid w:val="00C6311A"/>
    <w:rsid w:val="00C63257"/>
    <w:rsid w:val="00C636D5"/>
    <w:rsid w:val="00C63F70"/>
    <w:rsid w:val="00C66697"/>
    <w:rsid w:val="00C66EF7"/>
    <w:rsid w:val="00C67499"/>
    <w:rsid w:val="00C7052B"/>
    <w:rsid w:val="00C7131D"/>
    <w:rsid w:val="00C71B82"/>
    <w:rsid w:val="00C71EAD"/>
    <w:rsid w:val="00C7255D"/>
    <w:rsid w:val="00C72FCA"/>
    <w:rsid w:val="00C73A2F"/>
    <w:rsid w:val="00C74462"/>
    <w:rsid w:val="00C74DB4"/>
    <w:rsid w:val="00C7560D"/>
    <w:rsid w:val="00C76001"/>
    <w:rsid w:val="00C76AA1"/>
    <w:rsid w:val="00C76DB0"/>
    <w:rsid w:val="00C76EF2"/>
    <w:rsid w:val="00C76F5B"/>
    <w:rsid w:val="00C7739C"/>
    <w:rsid w:val="00C775FA"/>
    <w:rsid w:val="00C800F4"/>
    <w:rsid w:val="00C80B38"/>
    <w:rsid w:val="00C81244"/>
    <w:rsid w:val="00C81870"/>
    <w:rsid w:val="00C81BAC"/>
    <w:rsid w:val="00C81EC9"/>
    <w:rsid w:val="00C81FEC"/>
    <w:rsid w:val="00C82567"/>
    <w:rsid w:val="00C8288F"/>
    <w:rsid w:val="00C828A0"/>
    <w:rsid w:val="00C82E72"/>
    <w:rsid w:val="00C846E1"/>
    <w:rsid w:val="00C848CA"/>
    <w:rsid w:val="00C8496F"/>
    <w:rsid w:val="00C86931"/>
    <w:rsid w:val="00C8725C"/>
    <w:rsid w:val="00C87459"/>
    <w:rsid w:val="00C87E9A"/>
    <w:rsid w:val="00C904F4"/>
    <w:rsid w:val="00C906EF"/>
    <w:rsid w:val="00C908FD"/>
    <w:rsid w:val="00C910D0"/>
    <w:rsid w:val="00C92D8B"/>
    <w:rsid w:val="00C932EF"/>
    <w:rsid w:val="00C938D0"/>
    <w:rsid w:val="00C94166"/>
    <w:rsid w:val="00C94193"/>
    <w:rsid w:val="00C94391"/>
    <w:rsid w:val="00C96045"/>
    <w:rsid w:val="00C9616F"/>
    <w:rsid w:val="00C967D9"/>
    <w:rsid w:val="00C9764C"/>
    <w:rsid w:val="00CA05C7"/>
    <w:rsid w:val="00CA14D9"/>
    <w:rsid w:val="00CA16FB"/>
    <w:rsid w:val="00CA1889"/>
    <w:rsid w:val="00CA231F"/>
    <w:rsid w:val="00CA2E56"/>
    <w:rsid w:val="00CA5861"/>
    <w:rsid w:val="00CA61F5"/>
    <w:rsid w:val="00CA7D17"/>
    <w:rsid w:val="00CB0500"/>
    <w:rsid w:val="00CB0F40"/>
    <w:rsid w:val="00CB13B0"/>
    <w:rsid w:val="00CB205A"/>
    <w:rsid w:val="00CB3A3F"/>
    <w:rsid w:val="00CB3BCB"/>
    <w:rsid w:val="00CB6833"/>
    <w:rsid w:val="00CB69BC"/>
    <w:rsid w:val="00CB723D"/>
    <w:rsid w:val="00CB75CB"/>
    <w:rsid w:val="00CC018A"/>
    <w:rsid w:val="00CC0D0B"/>
    <w:rsid w:val="00CC2FCE"/>
    <w:rsid w:val="00CC3202"/>
    <w:rsid w:val="00CC3D7D"/>
    <w:rsid w:val="00CC4A0A"/>
    <w:rsid w:val="00CC65AA"/>
    <w:rsid w:val="00CC722E"/>
    <w:rsid w:val="00CD09AE"/>
    <w:rsid w:val="00CD1348"/>
    <w:rsid w:val="00CD18A3"/>
    <w:rsid w:val="00CD28F6"/>
    <w:rsid w:val="00CD2E50"/>
    <w:rsid w:val="00CD327E"/>
    <w:rsid w:val="00CD4C79"/>
    <w:rsid w:val="00CD4E35"/>
    <w:rsid w:val="00CD729A"/>
    <w:rsid w:val="00CD7D2B"/>
    <w:rsid w:val="00CE047B"/>
    <w:rsid w:val="00CE1851"/>
    <w:rsid w:val="00CE1996"/>
    <w:rsid w:val="00CE2C0F"/>
    <w:rsid w:val="00CE2F2F"/>
    <w:rsid w:val="00CE3BF6"/>
    <w:rsid w:val="00CE4495"/>
    <w:rsid w:val="00CE568E"/>
    <w:rsid w:val="00CE5A9F"/>
    <w:rsid w:val="00CE691D"/>
    <w:rsid w:val="00CE7090"/>
    <w:rsid w:val="00CE7306"/>
    <w:rsid w:val="00CE76D1"/>
    <w:rsid w:val="00CE7F76"/>
    <w:rsid w:val="00CF00C2"/>
    <w:rsid w:val="00CF027C"/>
    <w:rsid w:val="00CF0487"/>
    <w:rsid w:val="00CF0580"/>
    <w:rsid w:val="00CF11C7"/>
    <w:rsid w:val="00CF25E6"/>
    <w:rsid w:val="00CF2D70"/>
    <w:rsid w:val="00CF3959"/>
    <w:rsid w:val="00CF4322"/>
    <w:rsid w:val="00CF4689"/>
    <w:rsid w:val="00CF48BB"/>
    <w:rsid w:val="00CF550D"/>
    <w:rsid w:val="00CF5535"/>
    <w:rsid w:val="00CF59EE"/>
    <w:rsid w:val="00CF5BFA"/>
    <w:rsid w:val="00CF63D2"/>
    <w:rsid w:val="00CF7F31"/>
    <w:rsid w:val="00D004FD"/>
    <w:rsid w:val="00D005D9"/>
    <w:rsid w:val="00D00CF8"/>
    <w:rsid w:val="00D010BD"/>
    <w:rsid w:val="00D016B3"/>
    <w:rsid w:val="00D01B72"/>
    <w:rsid w:val="00D022F3"/>
    <w:rsid w:val="00D0386C"/>
    <w:rsid w:val="00D04D11"/>
    <w:rsid w:val="00D05680"/>
    <w:rsid w:val="00D05FAB"/>
    <w:rsid w:val="00D06904"/>
    <w:rsid w:val="00D06D84"/>
    <w:rsid w:val="00D07125"/>
    <w:rsid w:val="00D111FE"/>
    <w:rsid w:val="00D1291E"/>
    <w:rsid w:val="00D13A9A"/>
    <w:rsid w:val="00D1458C"/>
    <w:rsid w:val="00D15E5C"/>
    <w:rsid w:val="00D16B1E"/>
    <w:rsid w:val="00D17750"/>
    <w:rsid w:val="00D2284B"/>
    <w:rsid w:val="00D22A11"/>
    <w:rsid w:val="00D22E53"/>
    <w:rsid w:val="00D2316D"/>
    <w:rsid w:val="00D23364"/>
    <w:rsid w:val="00D2463B"/>
    <w:rsid w:val="00D24F3A"/>
    <w:rsid w:val="00D2559D"/>
    <w:rsid w:val="00D25797"/>
    <w:rsid w:val="00D262B1"/>
    <w:rsid w:val="00D2640B"/>
    <w:rsid w:val="00D266BF"/>
    <w:rsid w:val="00D26FD5"/>
    <w:rsid w:val="00D2721B"/>
    <w:rsid w:val="00D304F4"/>
    <w:rsid w:val="00D306CC"/>
    <w:rsid w:val="00D320C2"/>
    <w:rsid w:val="00D32147"/>
    <w:rsid w:val="00D323CE"/>
    <w:rsid w:val="00D3258E"/>
    <w:rsid w:val="00D3294E"/>
    <w:rsid w:val="00D32AFE"/>
    <w:rsid w:val="00D32F44"/>
    <w:rsid w:val="00D3390E"/>
    <w:rsid w:val="00D34A84"/>
    <w:rsid w:val="00D35C32"/>
    <w:rsid w:val="00D36141"/>
    <w:rsid w:val="00D364D2"/>
    <w:rsid w:val="00D36F4D"/>
    <w:rsid w:val="00D37364"/>
    <w:rsid w:val="00D37C45"/>
    <w:rsid w:val="00D401A6"/>
    <w:rsid w:val="00D42592"/>
    <w:rsid w:val="00D433CB"/>
    <w:rsid w:val="00D434CF"/>
    <w:rsid w:val="00D43BFB"/>
    <w:rsid w:val="00D44B7F"/>
    <w:rsid w:val="00D460C2"/>
    <w:rsid w:val="00D47D42"/>
    <w:rsid w:val="00D47DA8"/>
    <w:rsid w:val="00D501A0"/>
    <w:rsid w:val="00D507B0"/>
    <w:rsid w:val="00D51E65"/>
    <w:rsid w:val="00D52B2F"/>
    <w:rsid w:val="00D53B03"/>
    <w:rsid w:val="00D544E1"/>
    <w:rsid w:val="00D5550E"/>
    <w:rsid w:val="00D564FE"/>
    <w:rsid w:val="00D56BD3"/>
    <w:rsid w:val="00D57024"/>
    <w:rsid w:val="00D57414"/>
    <w:rsid w:val="00D577E4"/>
    <w:rsid w:val="00D602BC"/>
    <w:rsid w:val="00D61818"/>
    <w:rsid w:val="00D61F0F"/>
    <w:rsid w:val="00D6292F"/>
    <w:rsid w:val="00D64FAA"/>
    <w:rsid w:val="00D651C4"/>
    <w:rsid w:val="00D65975"/>
    <w:rsid w:val="00D65FD5"/>
    <w:rsid w:val="00D66693"/>
    <w:rsid w:val="00D67341"/>
    <w:rsid w:val="00D70E92"/>
    <w:rsid w:val="00D7150A"/>
    <w:rsid w:val="00D71670"/>
    <w:rsid w:val="00D71BAB"/>
    <w:rsid w:val="00D7391B"/>
    <w:rsid w:val="00D73BC6"/>
    <w:rsid w:val="00D73DCD"/>
    <w:rsid w:val="00D743C1"/>
    <w:rsid w:val="00D7562B"/>
    <w:rsid w:val="00D77515"/>
    <w:rsid w:val="00D8025E"/>
    <w:rsid w:val="00D820CE"/>
    <w:rsid w:val="00D822B5"/>
    <w:rsid w:val="00D82626"/>
    <w:rsid w:val="00D82A25"/>
    <w:rsid w:val="00D82E55"/>
    <w:rsid w:val="00D831B7"/>
    <w:rsid w:val="00D8377C"/>
    <w:rsid w:val="00D83985"/>
    <w:rsid w:val="00D8416E"/>
    <w:rsid w:val="00D84BDE"/>
    <w:rsid w:val="00D84FD1"/>
    <w:rsid w:val="00D85245"/>
    <w:rsid w:val="00D8631A"/>
    <w:rsid w:val="00D863E3"/>
    <w:rsid w:val="00D86664"/>
    <w:rsid w:val="00D92191"/>
    <w:rsid w:val="00D92279"/>
    <w:rsid w:val="00D92EB1"/>
    <w:rsid w:val="00D93024"/>
    <w:rsid w:val="00D93492"/>
    <w:rsid w:val="00D93FAB"/>
    <w:rsid w:val="00D949DA"/>
    <w:rsid w:val="00D94C98"/>
    <w:rsid w:val="00D96509"/>
    <w:rsid w:val="00D969D1"/>
    <w:rsid w:val="00D96EC9"/>
    <w:rsid w:val="00D97261"/>
    <w:rsid w:val="00D97DDE"/>
    <w:rsid w:val="00DA0002"/>
    <w:rsid w:val="00DA0125"/>
    <w:rsid w:val="00DA159D"/>
    <w:rsid w:val="00DA295D"/>
    <w:rsid w:val="00DA2D57"/>
    <w:rsid w:val="00DA301B"/>
    <w:rsid w:val="00DA476F"/>
    <w:rsid w:val="00DA49E8"/>
    <w:rsid w:val="00DA5185"/>
    <w:rsid w:val="00DA67FE"/>
    <w:rsid w:val="00DA6AA9"/>
    <w:rsid w:val="00DA6F12"/>
    <w:rsid w:val="00DA7627"/>
    <w:rsid w:val="00DB01CE"/>
    <w:rsid w:val="00DB05F2"/>
    <w:rsid w:val="00DB096A"/>
    <w:rsid w:val="00DB1833"/>
    <w:rsid w:val="00DB2887"/>
    <w:rsid w:val="00DB2F99"/>
    <w:rsid w:val="00DB40CA"/>
    <w:rsid w:val="00DB5F48"/>
    <w:rsid w:val="00DB6D7F"/>
    <w:rsid w:val="00DB738B"/>
    <w:rsid w:val="00DB79C1"/>
    <w:rsid w:val="00DC023F"/>
    <w:rsid w:val="00DC0266"/>
    <w:rsid w:val="00DC039D"/>
    <w:rsid w:val="00DC255E"/>
    <w:rsid w:val="00DC2EFC"/>
    <w:rsid w:val="00DC30B6"/>
    <w:rsid w:val="00DC4271"/>
    <w:rsid w:val="00DC42E9"/>
    <w:rsid w:val="00DC482C"/>
    <w:rsid w:val="00DC59BA"/>
    <w:rsid w:val="00DC5A15"/>
    <w:rsid w:val="00DC6CD1"/>
    <w:rsid w:val="00DD0672"/>
    <w:rsid w:val="00DD207A"/>
    <w:rsid w:val="00DD28E1"/>
    <w:rsid w:val="00DD2C15"/>
    <w:rsid w:val="00DD2F0E"/>
    <w:rsid w:val="00DD3508"/>
    <w:rsid w:val="00DD3CC8"/>
    <w:rsid w:val="00DD44B0"/>
    <w:rsid w:val="00DD47F7"/>
    <w:rsid w:val="00DD50ED"/>
    <w:rsid w:val="00DD63F7"/>
    <w:rsid w:val="00DD6560"/>
    <w:rsid w:val="00DE0D0B"/>
    <w:rsid w:val="00DE15E2"/>
    <w:rsid w:val="00DE184F"/>
    <w:rsid w:val="00DE2889"/>
    <w:rsid w:val="00DE33DE"/>
    <w:rsid w:val="00DE3676"/>
    <w:rsid w:val="00DE3EDE"/>
    <w:rsid w:val="00DE493B"/>
    <w:rsid w:val="00DE49E0"/>
    <w:rsid w:val="00DE515E"/>
    <w:rsid w:val="00DE52E6"/>
    <w:rsid w:val="00DE67EC"/>
    <w:rsid w:val="00DE6B58"/>
    <w:rsid w:val="00DF005E"/>
    <w:rsid w:val="00DF023D"/>
    <w:rsid w:val="00DF0FCE"/>
    <w:rsid w:val="00DF19F3"/>
    <w:rsid w:val="00DF20EA"/>
    <w:rsid w:val="00DF29AF"/>
    <w:rsid w:val="00DF3254"/>
    <w:rsid w:val="00DF3BE7"/>
    <w:rsid w:val="00DF452B"/>
    <w:rsid w:val="00DF5574"/>
    <w:rsid w:val="00DF5773"/>
    <w:rsid w:val="00DF57C6"/>
    <w:rsid w:val="00DF6559"/>
    <w:rsid w:val="00DF690D"/>
    <w:rsid w:val="00E001B8"/>
    <w:rsid w:val="00E00463"/>
    <w:rsid w:val="00E00E5B"/>
    <w:rsid w:val="00E0170E"/>
    <w:rsid w:val="00E01A84"/>
    <w:rsid w:val="00E024F2"/>
    <w:rsid w:val="00E02582"/>
    <w:rsid w:val="00E02760"/>
    <w:rsid w:val="00E02D76"/>
    <w:rsid w:val="00E0385B"/>
    <w:rsid w:val="00E04A50"/>
    <w:rsid w:val="00E05591"/>
    <w:rsid w:val="00E05CCA"/>
    <w:rsid w:val="00E06335"/>
    <w:rsid w:val="00E0641B"/>
    <w:rsid w:val="00E068CC"/>
    <w:rsid w:val="00E0695F"/>
    <w:rsid w:val="00E075BB"/>
    <w:rsid w:val="00E077B6"/>
    <w:rsid w:val="00E07E5C"/>
    <w:rsid w:val="00E10538"/>
    <w:rsid w:val="00E11C9F"/>
    <w:rsid w:val="00E11E33"/>
    <w:rsid w:val="00E12A46"/>
    <w:rsid w:val="00E12EEC"/>
    <w:rsid w:val="00E15394"/>
    <w:rsid w:val="00E1761C"/>
    <w:rsid w:val="00E2059C"/>
    <w:rsid w:val="00E20778"/>
    <w:rsid w:val="00E21465"/>
    <w:rsid w:val="00E21A76"/>
    <w:rsid w:val="00E222FB"/>
    <w:rsid w:val="00E240BA"/>
    <w:rsid w:val="00E2722C"/>
    <w:rsid w:val="00E3055C"/>
    <w:rsid w:val="00E306C2"/>
    <w:rsid w:val="00E307A4"/>
    <w:rsid w:val="00E312C3"/>
    <w:rsid w:val="00E31791"/>
    <w:rsid w:val="00E319A2"/>
    <w:rsid w:val="00E326B9"/>
    <w:rsid w:val="00E32895"/>
    <w:rsid w:val="00E32D83"/>
    <w:rsid w:val="00E33F58"/>
    <w:rsid w:val="00E34673"/>
    <w:rsid w:val="00E347CF"/>
    <w:rsid w:val="00E351D9"/>
    <w:rsid w:val="00E35295"/>
    <w:rsid w:val="00E35370"/>
    <w:rsid w:val="00E35403"/>
    <w:rsid w:val="00E3644A"/>
    <w:rsid w:val="00E36709"/>
    <w:rsid w:val="00E3678C"/>
    <w:rsid w:val="00E370F7"/>
    <w:rsid w:val="00E37364"/>
    <w:rsid w:val="00E376EA"/>
    <w:rsid w:val="00E37FD6"/>
    <w:rsid w:val="00E41501"/>
    <w:rsid w:val="00E41D35"/>
    <w:rsid w:val="00E41E8E"/>
    <w:rsid w:val="00E42E85"/>
    <w:rsid w:val="00E44292"/>
    <w:rsid w:val="00E448A6"/>
    <w:rsid w:val="00E45630"/>
    <w:rsid w:val="00E457B2"/>
    <w:rsid w:val="00E465C4"/>
    <w:rsid w:val="00E46E5F"/>
    <w:rsid w:val="00E47363"/>
    <w:rsid w:val="00E4736F"/>
    <w:rsid w:val="00E47952"/>
    <w:rsid w:val="00E47EDA"/>
    <w:rsid w:val="00E5175C"/>
    <w:rsid w:val="00E51E1B"/>
    <w:rsid w:val="00E53098"/>
    <w:rsid w:val="00E54A2A"/>
    <w:rsid w:val="00E55DB4"/>
    <w:rsid w:val="00E56E82"/>
    <w:rsid w:val="00E570A1"/>
    <w:rsid w:val="00E57969"/>
    <w:rsid w:val="00E57A62"/>
    <w:rsid w:val="00E57AE1"/>
    <w:rsid w:val="00E60B04"/>
    <w:rsid w:val="00E6109A"/>
    <w:rsid w:val="00E615C4"/>
    <w:rsid w:val="00E6163D"/>
    <w:rsid w:val="00E619EE"/>
    <w:rsid w:val="00E61CF2"/>
    <w:rsid w:val="00E6252D"/>
    <w:rsid w:val="00E62751"/>
    <w:rsid w:val="00E64F06"/>
    <w:rsid w:val="00E66AEF"/>
    <w:rsid w:val="00E66B6C"/>
    <w:rsid w:val="00E713B9"/>
    <w:rsid w:val="00E71AC5"/>
    <w:rsid w:val="00E72141"/>
    <w:rsid w:val="00E7227E"/>
    <w:rsid w:val="00E727BB"/>
    <w:rsid w:val="00E74762"/>
    <w:rsid w:val="00E75E81"/>
    <w:rsid w:val="00E76BE7"/>
    <w:rsid w:val="00E76C9F"/>
    <w:rsid w:val="00E7703A"/>
    <w:rsid w:val="00E77357"/>
    <w:rsid w:val="00E80493"/>
    <w:rsid w:val="00E805E3"/>
    <w:rsid w:val="00E812C7"/>
    <w:rsid w:val="00E8477D"/>
    <w:rsid w:val="00E84E25"/>
    <w:rsid w:val="00E8544C"/>
    <w:rsid w:val="00E85CC9"/>
    <w:rsid w:val="00E871F9"/>
    <w:rsid w:val="00E90B80"/>
    <w:rsid w:val="00E920ED"/>
    <w:rsid w:val="00E933D5"/>
    <w:rsid w:val="00E93BE7"/>
    <w:rsid w:val="00E95DE1"/>
    <w:rsid w:val="00E960E8"/>
    <w:rsid w:val="00E979EF"/>
    <w:rsid w:val="00EA0458"/>
    <w:rsid w:val="00EA098C"/>
    <w:rsid w:val="00EA0DF8"/>
    <w:rsid w:val="00EA19A8"/>
    <w:rsid w:val="00EA226B"/>
    <w:rsid w:val="00EA528C"/>
    <w:rsid w:val="00EA59DE"/>
    <w:rsid w:val="00EA5C9A"/>
    <w:rsid w:val="00EA5DF6"/>
    <w:rsid w:val="00EA63AE"/>
    <w:rsid w:val="00EA6816"/>
    <w:rsid w:val="00EA6F0E"/>
    <w:rsid w:val="00EA702E"/>
    <w:rsid w:val="00EA711A"/>
    <w:rsid w:val="00EA79B8"/>
    <w:rsid w:val="00EB08DF"/>
    <w:rsid w:val="00EB1393"/>
    <w:rsid w:val="00EB217F"/>
    <w:rsid w:val="00EB2E9E"/>
    <w:rsid w:val="00EB41EB"/>
    <w:rsid w:val="00EB479F"/>
    <w:rsid w:val="00EB4841"/>
    <w:rsid w:val="00EB4888"/>
    <w:rsid w:val="00EB4B6D"/>
    <w:rsid w:val="00EB5002"/>
    <w:rsid w:val="00EB6F5E"/>
    <w:rsid w:val="00EC092D"/>
    <w:rsid w:val="00EC099C"/>
    <w:rsid w:val="00EC0E91"/>
    <w:rsid w:val="00EC250C"/>
    <w:rsid w:val="00EC27A3"/>
    <w:rsid w:val="00EC298D"/>
    <w:rsid w:val="00EC2A32"/>
    <w:rsid w:val="00EC37B0"/>
    <w:rsid w:val="00EC3A13"/>
    <w:rsid w:val="00EC3A2B"/>
    <w:rsid w:val="00EC40A3"/>
    <w:rsid w:val="00EC48B7"/>
    <w:rsid w:val="00EC4F5E"/>
    <w:rsid w:val="00EC6FA6"/>
    <w:rsid w:val="00EC794B"/>
    <w:rsid w:val="00EC7C83"/>
    <w:rsid w:val="00ED0DF0"/>
    <w:rsid w:val="00ED0FDE"/>
    <w:rsid w:val="00ED1144"/>
    <w:rsid w:val="00ED16DD"/>
    <w:rsid w:val="00ED1C01"/>
    <w:rsid w:val="00ED1D2F"/>
    <w:rsid w:val="00ED21D0"/>
    <w:rsid w:val="00ED245C"/>
    <w:rsid w:val="00ED2AEC"/>
    <w:rsid w:val="00ED346E"/>
    <w:rsid w:val="00ED359D"/>
    <w:rsid w:val="00ED598A"/>
    <w:rsid w:val="00EE0B00"/>
    <w:rsid w:val="00EE12D4"/>
    <w:rsid w:val="00EE1E36"/>
    <w:rsid w:val="00EE1E65"/>
    <w:rsid w:val="00EE21B8"/>
    <w:rsid w:val="00EE25C6"/>
    <w:rsid w:val="00EE25E7"/>
    <w:rsid w:val="00EE27EA"/>
    <w:rsid w:val="00EE29C8"/>
    <w:rsid w:val="00EE2D82"/>
    <w:rsid w:val="00EE2F3B"/>
    <w:rsid w:val="00EE494F"/>
    <w:rsid w:val="00EE5CDB"/>
    <w:rsid w:val="00EE7927"/>
    <w:rsid w:val="00EE7F21"/>
    <w:rsid w:val="00EF04A1"/>
    <w:rsid w:val="00EF1F54"/>
    <w:rsid w:val="00EF206C"/>
    <w:rsid w:val="00EF23BA"/>
    <w:rsid w:val="00EF2412"/>
    <w:rsid w:val="00EF3161"/>
    <w:rsid w:val="00EF31E3"/>
    <w:rsid w:val="00EF40A9"/>
    <w:rsid w:val="00EF4C55"/>
    <w:rsid w:val="00EF65A1"/>
    <w:rsid w:val="00EF6946"/>
    <w:rsid w:val="00EF6B14"/>
    <w:rsid w:val="00EF74D6"/>
    <w:rsid w:val="00EF7B71"/>
    <w:rsid w:val="00F019F1"/>
    <w:rsid w:val="00F02735"/>
    <w:rsid w:val="00F03765"/>
    <w:rsid w:val="00F0393C"/>
    <w:rsid w:val="00F039E0"/>
    <w:rsid w:val="00F03CCF"/>
    <w:rsid w:val="00F044DA"/>
    <w:rsid w:val="00F0466D"/>
    <w:rsid w:val="00F05E9D"/>
    <w:rsid w:val="00F06680"/>
    <w:rsid w:val="00F066B3"/>
    <w:rsid w:val="00F06C63"/>
    <w:rsid w:val="00F074CE"/>
    <w:rsid w:val="00F0760C"/>
    <w:rsid w:val="00F07BA7"/>
    <w:rsid w:val="00F10293"/>
    <w:rsid w:val="00F10678"/>
    <w:rsid w:val="00F1096D"/>
    <w:rsid w:val="00F113EA"/>
    <w:rsid w:val="00F139BE"/>
    <w:rsid w:val="00F13A51"/>
    <w:rsid w:val="00F14892"/>
    <w:rsid w:val="00F15A14"/>
    <w:rsid w:val="00F20CAE"/>
    <w:rsid w:val="00F20EC5"/>
    <w:rsid w:val="00F2165C"/>
    <w:rsid w:val="00F21B99"/>
    <w:rsid w:val="00F21BB3"/>
    <w:rsid w:val="00F22849"/>
    <w:rsid w:val="00F23284"/>
    <w:rsid w:val="00F233F5"/>
    <w:rsid w:val="00F234A5"/>
    <w:rsid w:val="00F2389D"/>
    <w:rsid w:val="00F244AF"/>
    <w:rsid w:val="00F247D3"/>
    <w:rsid w:val="00F24DC9"/>
    <w:rsid w:val="00F25A9A"/>
    <w:rsid w:val="00F25D69"/>
    <w:rsid w:val="00F26289"/>
    <w:rsid w:val="00F26B2A"/>
    <w:rsid w:val="00F30CF7"/>
    <w:rsid w:val="00F31753"/>
    <w:rsid w:val="00F32FAC"/>
    <w:rsid w:val="00F330BB"/>
    <w:rsid w:val="00F3500C"/>
    <w:rsid w:val="00F358CC"/>
    <w:rsid w:val="00F35E6C"/>
    <w:rsid w:val="00F35F92"/>
    <w:rsid w:val="00F3644E"/>
    <w:rsid w:val="00F36686"/>
    <w:rsid w:val="00F36749"/>
    <w:rsid w:val="00F36EEB"/>
    <w:rsid w:val="00F37052"/>
    <w:rsid w:val="00F40536"/>
    <w:rsid w:val="00F41113"/>
    <w:rsid w:val="00F414AD"/>
    <w:rsid w:val="00F41543"/>
    <w:rsid w:val="00F41DCA"/>
    <w:rsid w:val="00F42497"/>
    <w:rsid w:val="00F425E7"/>
    <w:rsid w:val="00F42C8F"/>
    <w:rsid w:val="00F43223"/>
    <w:rsid w:val="00F441D4"/>
    <w:rsid w:val="00F451A7"/>
    <w:rsid w:val="00F458B7"/>
    <w:rsid w:val="00F45C88"/>
    <w:rsid w:val="00F463A0"/>
    <w:rsid w:val="00F466F9"/>
    <w:rsid w:val="00F4680B"/>
    <w:rsid w:val="00F46A18"/>
    <w:rsid w:val="00F47C42"/>
    <w:rsid w:val="00F5016D"/>
    <w:rsid w:val="00F50556"/>
    <w:rsid w:val="00F50681"/>
    <w:rsid w:val="00F50946"/>
    <w:rsid w:val="00F52398"/>
    <w:rsid w:val="00F53239"/>
    <w:rsid w:val="00F540DF"/>
    <w:rsid w:val="00F54BDB"/>
    <w:rsid w:val="00F54FDE"/>
    <w:rsid w:val="00F557F6"/>
    <w:rsid w:val="00F5617F"/>
    <w:rsid w:val="00F56205"/>
    <w:rsid w:val="00F569AC"/>
    <w:rsid w:val="00F577B1"/>
    <w:rsid w:val="00F60AEF"/>
    <w:rsid w:val="00F610E5"/>
    <w:rsid w:val="00F61E15"/>
    <w:rsid w:val="00F629F3"/>
    <w:rsid w:val="00F64388"/>
    <w:rsid w:val="00F66C76"/>
    <w:rsid w:val="00F67282"/>
    <w:rsid w:val="00F707C4"/>
    <w:rsid w:val="00F70BFB"/>
    <w:rsid w:val="00F7114B"/>
    <w:rsid w:val="00F71AA3"/>
    <w:rsid w:val="00F72E70"/>
    <w:rsid w:val="00F74500"/>
    <w:rsid w:val="00F74891"/>
    <w:rsid w:val="00F74948"/>
    <w:rsid w:val="00F75BD6"/>
    <w:rsid w:val="00F75F18"/>
    <w:rsid w:val="00F765B6"/>
    <w:rsid w:val="00F765CC"/>
    <w:rsid w:val="00F77061"/>
    <w:rsid w:val="00F77DEF"/>
    <w:rsid w:val="00F77EED"/>
    <w:rsid w:val="00F81600"/>
    <w:rsid w:val="00F818A3"/>
    <w:rsid w:val="00F81F8C"/>
    <w:rsid w:val="00F8221A"/>
    <w:rsid w:val="00F8321D"/>
    <w:rsid w:val="00F83504"/>
    <w:rsid w:val="00F83844"/>
    <w:rsid w:val="00F838EC"/>
    <w:rsid w:val="00F8393C"/>
    <w:rsid w:val="00F83DE8"/>
    <w:rsid w:val="00F8409B"/>
    <w:rsid w:val="00F84BB7"/>
    <w:rsid w:val="00F854D1"/>
    <w:rsid w:val="00F85F7F"/>
    <w:rsid w:val="00F863B2"/>
    <w:rsid w:val="00F86B42"/>
    <w:rsid w:val="00F8708A"/>
    <w:rsid w:val="00F872D9"/>
    <w:rsid w:val="00F87524"/>
    <w:rsid w:val="00F876B4"/>
    <w:rsid w:val="00F876D4"/>
    <w:rsid w:val="00F87D1F"/>
    <w:rsid w:val="00F87E76"/>
    <w:rsid w:val="00F90CF9"/>
    <w:rsid w:val="00F90F30"/>
    <w:rsid w:val="00F925A7"/>
    <w:rsid w:val="00F92CAF"/>
    <w:rsid w:val="00F93980"/>
    <w:rsid w:val="00F9470E"/>
    <w:rsid w:val="00F94E15"/>
    <w:rsid w:val="00F95170"/>
    <w:rsid w:val="00F96656"/>
    <w:rsid w:val="00F96B8E"/>
    <w:rsid w:val="00F973B6"/>
    <w:rsid w:val="00FA032B"/>
    <w:rsid w:val="00FA08EC"/>
    <w:rsid w:val="00FA119A"/>
    <w:rsid w:val="00FA14C5"/>
    <w:rsid w:val="00FA177B"/>
    <w:rsid w:val="00FA1BCB"/>
    <w:rsid w:val="00FA28B7"/>
    <w:rsid w:val="00FA29D6"/>
    <w:rsid w:val="00FA2AFE"/>
    <w:rsid w:val="00FA2CA8"/>
    <w:rsid w:val="00FA32C1"/>
    <w:rsid w:val="00FA3EC9"/>
    <w:rsid w:val="00FA4280"/>
    <w:rsid w:val="00FA47D1"/>
    <w:rsid w:val="00FA515E"/>
    <w:rsid w:val="00FA6828"/>
    <w:rsid w:val="00FA7634"/>
    <w:rsid w:val="00FB231E"/>
    <w:rsid w:val="00FB2450"/>
    <w:rsid w:val="00FB3B06"/>
    <w:rsid w:val="00FB4600"/>
    <w:rsid w:val="00FB4805"/>
    <w:rsid w:val="00FB4A95"/>
    <w:rsid w:val="00FB5167"/>
    <w:rsid w:val="00FB56C3"/>
    <w:rsid w:val="00FB5DF9"/>
    <w:rsid w:val="00FC0663"/>
    <w:rsid w:val="00FC0EFE"/>
    <w:rsid w:val="00FC1521"/>
    <w:rsid w:val="00FC1888"/>
    <w:rsid w:val="00FC2195"/>
    <w:rsid w:val="00FC33BD"/>
    <w:rsid w:val="00FC3488"/>
    <w:rsid w:val="00FC3834"/>
    <w:rsid w:val="00FC6525"/>
    <w:rsid w:val="00FC668B"/>
    <w:rsid w:val="00FC694F"/>
    <w:rsid w:val="00FC75D7"/>
    <w:rsid w:val="00FD0103"/>
    <w:rsid w:val="00FD03C0"/>
    <w:rsid w:val="00FD0AC8"/>
    <w:rsid w:val="00FD0B13"/>
    <w:rsid w:val="00FD132D"/>
    <w:rsid w:val="00FD191C"/>
    <w:rsid w:val="00FD26E5"/>
    <w:rsid w:val="00FD2832"/>
    <w:rsid w:val="00FD30FE"/>
    <w:rsid w:val="00FD372E"/>
    <w:rsid w:val="00FD3D87"/>
    <w:rsid w:val="00FD4D2A"/>
    <w:rsid w:val="00FD4D58"/>
    <w:rsid w:val="00FD4E1C"/>
    <w:rsid w:val="00FD4E67"/>
    <w:rsid w:val="00FD653E"/>
    <w:rsid w:val="00FD6598"/>
    <w:rsid w:val="00FD66AD"/>
    <w:rsid w:val="00FD6E7B"/>
    <w:rsid w:val="00FD6EC8"/>
    <w:rsid w:val="00FD7451"/>
    <w:rsid w:val="00FD793D"/>
    <w:rsid w:val="00FE0478"/>
    <w:rsid w:val="00FE08B5"/>
    <w:rsid w:val="00FE0C9A"/>
    <w:rsid w:val="00FE0D0D"/>
    <w:rsid w:val="00FE11F8"/>
    <w:rsid w:val="00FE1375"/>
    <w:rsid w:val="00FE1392"/>
    <w:rsid w:val="00FE13E0"/>
    <w:rsid w:val="00FE196A"/>
    <w:rsid w:val="00FE2D1E"/>
    <w:rsid w:val="00FE2E42"/>
    <w:rsid w:val="00FE396D"/>
    <w:rsid w:val="00FE3BD8"/>
    <w:rsid w:val="00FE514F"/>
    <w:rsid w:val="00FE5673"/>
    <w:rsid w:val="00FE5922"/>
    <w:rsid w:val="00FE5936"/>
    <w:rsid w:val="00FE59A6"/>
    <w:rsid w:val="00FE5E67"/>
    <w:rsid w:val="00FE611A"/>
    <w:rsid w:val="00FE65EC"/>
    <w:rsid w:val="00FE6E60"/>
    <w:rsid w:val="00FE75E5"/>
    <w:rsid w:val="00FE79B8"/>
    <w:rsid w:val="00FE7D22"/>
    <w:rsid w:val="00FF0369"/>
    <w:rsid w:val="00FF0ADC"/>
    <w:rsid w:val="00FF13A7"/>
    <w:rsid w:val="00FF15D0"/>
    <w:rsid w:val="00FF17F1"/>
    <w:rsid w:val="00FF1AD9"/>
    <w:rsid w:val="00FF1BD1"/>
    <w:rsid w:val="00FF2071"/>
    <w:rsid w:val="00FF354B"/>
    <w:rsid w:val="00FF3A84"/>
    <w:rsid w:val="00FF3B52"/>
    <w:rsid w:val="00FF4745"/>
    <w:rsid w:val="00FF50BF"/>
    <w:rsid w:val="00FF5C3F"/>
    <w:rsid w:val="00FF5C63"/>
    <w:rsid w:val="00FF6B69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518E2D"/>
  <w15:docId w15:val="{88E6F694-97AD-4CDA-B86E-9D9212DA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E5F"/>
    <w:pPr>
      <w:keepNext/>
      <w:keepLines/>
      <w:numPr>
        <w:numId w:val="3"/>
      </w:numPr>
      <w:spacing w:before="120" w:after="0" w:line="276" w:lineRule="auto"/>
      <w:jc w:val="both"/>
      <w:outlineLvl w:val="0"/>
    </w:pPr>
    <w:rPr>
      <w:rFonts w:eastAsia="Times New Roman"/>
      <w:b/>
      <w:bCs/>
      <w:color w:val="002060"/>
      <w:sz w:val="3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5F"/>
    <w:pPr>
      <w:keepNext/>
      <w:keepLines/>
      <w:numPr>
        <w:ilvl w:val="2"/>
        <w:numId w:val="3"/>
      </w:numPr>
      <w:spacing w:before="120" w:after="120" w:line="276" w:lineRule="auto"/>
      <w:jc w:val="both"/>
      <w:outlineLvl w:val="2"/>
    </w:pPr>
    <w:rPr>
      <w:rFonts w:eastAsia="Times New Roman"/>
      <w:b/>
      <w:bCs/>
      <w:color w:val="0070C0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E5F"/>
    <w:pPr>
      <w:keepNext/>
      <w:keepLines/>
      <w:numPr>
        <w:ilvl w:val="3"/>
        <w:numId w:val="3"/>
      </w:numPr>
      <w:spacing w:before="200" w:after="0" w:line="276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E5F"/>
    <w:pPr>
      <w:keepNext/>
      <w:keepLines/>
      <w:numPr>
        <w:ilvl w:val="4"/>
        <w:numId w:val="3"/>
      </w:numPr>
      <w:spacing w:before="200" w:after="0" w:line="276" w:lineRule="auto"/>
      <w:jc w:val="both"/>
      <w:outlineLvl w:val="4"/>
    </w:pPr>
    <w:rPr>
      <w:rFonts w:ascii="Cambria" w:eastAsia="Times New Roman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5F"/>
    <w:pPr>
      <w:keepNext/>
      <w:keepLines/>
      <w:numPr>
        <w:ilvl w:val="5"/>
        <w:numId w:val="3"/>
      </w:numPr>
      <w:spacing w:before="200" w:after="0" w:line="276" w:lineRule="auto"/>
      <w:jc w:val="both"/>
      <w:outlineLvl w:val="5"/>
    </w:pPr>
    <w:rPr>
      <w:rFonts w:ascii="Cambria" w:eastAsia="Times New Roman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5F"/>
    <w:pPr>
      <w:keepNext/>
      <w:keepLines/>
      <w:numPr>
        <w:ilvl w:val="6"/>
        <w:numId w:val="3"/>
      </w:numPr>
      <w:spacing w:before="200" w:after="0" w:line="276" w:lineRule="auto"/>
      <w:jc w:val="both"/>
      <w:outlineLvl w:val="6"/>
    </w:pPr>
    <w:rPr>
      <w:rFonts w:ascii="Cambria" w:eastAsia="Times New Roman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5F"/>
    <w:pPr>
      <w:keepNext/>
      <w:keepLines/>
      <w:numPr>
        <w:ilvl w:val="7"/>
        <w:numId w:val="3"/>
      </w:numPr>
      <w:spacing w:before="200" w:after="0" w:line="276" w:lineRule="auto"/>
      <w:jc w:val="both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5F"/>
    <w:pPr>
      <w:keepNext/>
      <w:keepLines/>
      <w:numPr>
        <w:ilvl w:val="8"/>
        <w:numId w:val="3"/>
      </w:numPr>
      <w:spacing w:before="200" w:after="0" w:line="276" w:lineRule="auto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aliases w:val="Atan,List Paragraph1,Dot pt,F5 List Paragraph,List Paragraph Char Char Char,Indicator Text,Numbered Para 1,Bullet 1,List Paragraph12,Bullet Points,MAIN CONTENT,Normal ind,Bullet point,Recommendation,List Paragraph11,L,CV text"/>
    <w:basedOn w:val="Normal"/>
    <w:link w:val="MediumGrid1-Accent2Char"/>
    <w:uiPriority w:val="34"/>
    <w:qFormat/>
    <w:rsid w:val="00DA67FE"/>
    <w:pPr>
      <w:ind w:left="720"/>
      <w:contextualSpacing/>
    </w:pPr>
    <w:rPr>
      <w:lang w:val="en-US"/>
    </w:rPr>
  </w:style>
  <w:style w:type="character" w:customStyle="1" w:styleId="MediumGrid1-Accent2Char">
    <w:name w:val="Medium Grid 1 - Accent 2 Char"/>
    <w:aliases w:val="Atan Char,List Paragraph1 Char,Dot pt Char,F5 List Paragraph Char,List Paragraph Char Char Char Char,Indicator Text Char,Numbered Para 1 Char,Bullet 1 Char,List Paragraph12 Char,Bullet Points Char,MAIN CONTENT Char,L Char"/>
    <w:link w:val="MediumGrid1-Accent21"/>
    <w:uiPriority w:val="34"/>
    <w:rsid w:val="00DA67F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94"/>
  </w:style>
  <w:style w:type="paragraph" w:styleId="Footer">
    <w:name w:val="footer"/>
    <w:basedOn w:val="Normal"/>
    <w:link w:val="FooterChar"/>
    <w:uiPriority w:val="99"/>
    <w:unhideWhenUsed/>
    <w:rsid w:val="008E7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94"/>
  </w:style>
  <w:style w:type="table" w:styleId="TableGrid">
    <w:name w:val="Table Grid"/>
    <w:basedOn w:val="TableNormal"/>
    <w:uiPriority w:val="39"/>
    <w:rsid w:val="007C7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7E74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235BC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66E5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en-US"/>
    </w:rPr>
  </w:style>
  <w:style w:type="paragraph" w:customStyle="1" w:styleId="MediumList2-Accent21">
    <w:name w:val="Medium List 2 - Accent 21"/>
    <w:hidden/>
    <w:uiPriority w:val="99"/>
    <w:semiHidden/>
    <w:rsid w:val="00010523"/>
    <w:rPr>
      <w:sz w:val="22"/>
      <w:szCs w:val="22"/>
      <w:lang w:val="id-ID"/>
    </w:rPr>
  </w:style>
  <w:style w:type="paragraph" w:customStyle="1" w:styleId="ColorfulList-Accent11">
    <w:name w:val="Colorful List - Accent 11"/>
    <w:aliases w:val="Table text"/>
    <w:basedOn w:val="Normal"/>
    <w:uiPriority w:val="34"/>
    <w:qFormat/>
    <w:rsid w:val="00A45717"/>
    <w:pPr>
      <w:ind w:left="720"/>
      <w:contextualSpacing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86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86F1A"/>
    <w:rPr>
      <w:lang w:val="id-ID"/>
    </w:rPr>
  </w:style>
  <w:style w:type="character" w:styleId="FootnoteReference">
    <w:name w:val="footnote reference"/>
    <w:uiPriority w:val="99"/>
    <w:unhideWhenUsed/>
    <w:rsid w:val="00286F1A"/>
    <w:rPr>
      <w:vertAlign w:val="superscript"/>
    </w:rPr>
  </w:style>
  <w:style w:type="paragraph" w:styleId="ListParagraph">
    <w:name w:val="List Paragraph"/>
    <w:aliases w:val="Bab"/>
    <w:basedOn w:val="Normal"/>
    <w:link w:val="ListParagraphChar"/>
    <w:uiPriority w:val="34"/>
    <w:qFormat/>
    <w:rsid w:val="00920B91"/>
    <w:pPr>
      <w:ind w:left="720"/>
      <w:contextualSpacing/>
    </w:pPr>
    <w:rPr>
      <w:lang w:val="en-US"/>
    </w:rPr>
  </w:style>
  <w:style w:type="character" w:styleId="CommentReference">
    <w:name w:val="annotation reference"/>
    <w:uiPriority w:val="99"/>
    <w:semiHidden/>
    <w:unhideWhenUsed/>
    <w:rsid w:val="00B81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815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57D"/>
    <w:rPr>
      <w:b/>
      <w:bCs/>
      <w:lang w:eastAsia="en-US"/>
    </w:rPr>
  </w:style>
  <w:style w:type="paragraph" w:styleId="Revision">
    <w:name w:val="Revision"/>
    <w:hidden/>
    <w:uiPriority w:val="62"/>
    <w:unhideWhenUsed/>
    <w:rsid w:val="00B8157D"/>
    <w:rPr>
      <w:sz w:val="22"/>
      <w:szCs w:val="22"/>
      <w:lang w:val="id-ID"/>
    </w:rPr>
  </w:style>
  <w:style w:type="paragraph" w:styleId="Subtitle">
    <w:name w:val="Subtitle"/>
    <w:basedOn w:val="Normal"/>
    <w:next w:val="Normal"/>
    <w:link w:val="SubtitleChar"/>
    <w:qFormat/>
    <w:rsid w:val="00E351D9"/>
    <w:pPr>
      <w:spacing w:after="60"/>
      <w:outlineLvl w:val="1"/>
    </w:pPr>
    <w:rPr>
      <w:rFonts w:ascii="Calibri Light" w:eastAsia="Times New Roman" w:hAnsi="Calibri Light"/>
      <w:sz w:val="18"/>
      <w:szCs w:val="24"/>
    </w:rPr>
  </w:style>
  <w:style w:type="character" w:customStyle="1" w:styleId="SubtitleChar">
    <w:name w:val="Subtitle Char"/>
    <w:link w:val="Subtitle"/>
    <w:rsid w:val="00E351D9"/>
    <w:rPr>
      <w:rFonts w:ascii="Calibri Light" w:eastAsia="Times New Roman" w:hAnsi="Calibri Light" w:cs="Times New Roman"/>
      <w:sz w:val="18"/>
      <w:szCs w:val="24"/>
      <w:lang w:eastAsia="en-US"/>
    </w:rPr>
  </w:style>
  <w:style w:type="paragraph" w:styleId="NoSpacing">
    <w:name w:val="No Spacing"/>
    <w:basedOn w:val="Normal"/>
    <w:qFormat/>
    <w:rsid w:val="0047799D"/>
    <w:pPr>
      <w:spacing w:after="0" w:line="276" w:lineRule="auto"/>
      <w:jc w:val="center"/>
    </w:pPr>
    <w:rPr>
      <w:rFonts w:ascii="Frutiger 55" w:hAnsi="Frutiger 55" w:cs="Tahoma"/>
      <w:b/>
      <w:color w:val="FF0000"/>
    </w:rPr>
  </w:style>
  <w:style w:type="character" w:styleId="Strong">
    <w:name w:val="Strong"/>
    <w:basedOn w:val="DefaultParagraphFont"/>
    <w:uiPriority w:val="22"/>
    <w:qFormat/>
    <w:rsid w:val="00AE73E8"/>
    <w:rPr>
      <w:b/>
      <w:bCs/>
    </w:rPr>
  </w:style>
  <w:style w:type="paragraph" w:customStyle="1" w:styleId="Default">
    <w:name w:val="Default"/>
    <w:rsid w:val="00090DA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id-ID"/>
    </w:rPr>
  </w:style>
  <w:style w:type="paragraph" w:styleId="BodyText3">
    <w:name w:val="Body Text 3"/>
    <w:basedOn w:val="Normal"/>
    <w:link w:val="BodyText3Char"/>
    <w:uiPriority w:val="99"/>
    <w:unhideWhenUsed/>
    <w:rsid w:val="00090DA6"/>
    <w:pPr>
      <w:spacing w:after="120" w:line="276" w:lineRule="auto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090DA6"/>
    <w:rPr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46E5F"/>
    <w:rPr>
      <w:rFonts w:eastAsia="Times New Roman"/>
      <w:b/>
      <w:bCs/>
      <w:color w:val="002060"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46E5F"/>
    <w:rPr>
      <w:rFonts w:eastAsia="Times New Roman"/>
      <w:b/>
      <w:bCs/>
      <w:color w:val="0070C0"/>
      <w:sz w:val="24"/>
      <w:szCs w:val="22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E46E5F"/>
    <w:rPr>
      <w:rFonts w:ascii="Cambria" w:eastAsia="Times New Roman" w:hAnsi="Cambria"/>
      <w:b/>
      <w:bCs/>
      <w:i/>
      <w:iCs/>
      <w:color w:val="4F81BD"/>
      <w:szCs w:val="2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E5F"/>
    <w:rPr>
      <w:rFonts w:ascii="Cambria" w:eastAsia="Times New Roman" w:hAnsi="Cambria"/>
      <w:color w:val="243F60"/>
      <w:szCs w:val="22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5F"/>
    <w:rPr>
      <w:rFonts w:ascii="Cambria" w:eastAsia="Times New Roman" w:hAnsi="Cambria"/>
      <w:i/>
      <w:iCs/>
      <w:color w:val="243F60"/>
      <w:szCs w:val="22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5F"/>
    <w:rPr>
      <w:rFonts w:ascii="Cambria" w:eastAsia="Times New Roman" w:hAnsi="Cambria"/>
      <w:i/>
      <w:iCs/>
      <w:color w:val="404040"/>
      <w:szCs w:val="22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5F"/>
    <w:rPr>
      <w:rFonts w:ascii="Cambria" w:eastAsia="Times New Roman" w:hAnsi="Cambria"/>
      <w:color w:val="40404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5F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ListParagraphChar">
    <w:name w:val="List Paragraph Char"/>
    <w:aliases w:val="Bab Char"/>
    <w:link w:val="ListParagraph"/>
    <w:uiPriority w:val="34"/>
    <w:locked/>
    <w:rsid w:val="00E46E5F"/>
    <w:rPr>
      <w:sz w:val="22"/>
      <w:szCs w:val="22"/>
    </w:rPr>
  </w:style>
  <w:style w:type="paragraph" w:styleId="Caption">
    <w:name w:val="caption"/>
    <w:next w:val="Normal"/>
    <w:rsid w:val="002454F6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18"/>
      <w:szCs w:val="18"/>
      <w:u w:color="000000"/>
      <w:bdr w:val="nil"/>
      <w:lang w:eastAsia="id-ID"/>
    </w:rPr>
  </w:style>
  <w:style w:type="paragraph" w:customStyle="1" w:styleId="Body">
    <w:name w:val="Body"/>
    <w:rsid w:val="0018139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both"/>
    </w:pPr>
    <w:rPr>
      <w:rFonts w:cs="Calibri"/>
      <w:color w:val="000000"/>
      <w:kern w:val="2"/>
      <w:sz w:val="21"/>
      <w:szCs w:val="21"/>
      <w:u w:color="000000"/>
      <w:bdr w:val="nil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975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739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2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47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6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2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0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76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71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330F-31D5-48D4-9354-125CBAB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10</cp:lastModifiedBy>
  <cp:revision>39</cp:revision>
  <cp:lastPrinted>2022-07-30T06:41:00Z</cp:lastPrinted>
  <dcterms:created xsi:type="dcterms:W3CDTF">2022-01-11T07:26:00Z</dcterms:created>
  <dcterms:modified xsi:type="dcterms:W3CDTF">2022-07-30T06:57:00Z</dcterms:modified>
</cp:coreProperties>
</file>